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organized collection of interrelated data. for a univ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gramStart"/>
      <w:r w:rsidRPr="004A2275">
        <w:rPr>
          <w:rFonts w:ascii="Bookman Old Style" w:hAnsi="Bookman Old Style"/>
          <w:color w:val="000000"/>
        </w:rPr>
        <w:t>courses,faculty</w:t>
      </w:r>
      <w:proofErr w:type="gramEnd"/>
      <w:r w:rsidRPr="004A2275">
        <w:rPr>
          <w:rFonts w:ascii="Bookman Old Style" w:hAnsi="Bookman Old Style"/>
          <w:color w:val="000000"/>
        </w:rPr>
        <w:t xml:space="preserve"> etc and a bank db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gramStart"/>
      <w:r w:rsidRPr="008223FC">
        <w:rPr>
          <w:rFonts w:ascii="Bookman Old Style" w:hAnsi="Bookman Old Style"/>
          <w:b/>
          <w:bCs/>
          <w:color w:val="000000"/>
        </w:rPr>
        <w:t>Databaes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analyzing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db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File Mgmt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codd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b that supports all 12 rules called perfect rdbms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Codd’s rules are proposed by a computer scientist named Dr.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accno,</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r w:rsidRPr="004A2275">
        <w:rPr>
          <w:rFonts w:ascii="Bookman Old Style" w:hAnsi="Bookman Old Style"/>
          <w:color w:val="000000"/>
        </w:rPr>
        <w:t>aadharno,</w:t>
      </w:r>
      <w:r w:rsidR="00C55E40">
        <w:rPr>
          <w:rFonts w:ascii="Bookman Old Style" w:hAnsi="Bookman Old Style"/>
          <w:color w:val="000000"/>
        </w:rPr>
        <w:t xml:space="preserve"> </w:t>
      </w:r>
      <w:r w:rsidRPr="004A2275">
        <w:rPr>
          <w:rFonts w:ascii="Bookman Old Style" w:hAnsi="Bookman Old Style"/>
          <w:color w:val="000000"/>
        </w:rPr>
        <w:t>panno,</w:t>
      </w:r>
      <w:r w:rsidR="00C55E40">
        <w:rPr>
          <w:rFonts w:ascii="Bookman Old Style" w:hAnsi="Bookman Old Style"/>
          <w:color w:val="000000"/>
        </w:rPr>
        <w:t xml:space="preserve"> </w:t>
      </w:r>
      <w:r w:rsidRPr="004A2275">
        <w:rPr>
          <w:rFonts w:ascii="Bookman Old Style" w:hAnsi="Bookman Old Style"/>
          <w:color w:val="000000"/>
        </w:rPr>
        <w:t>voterid</w:t>
      </w:r>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C  </w:t>
      </w:r>
      <w:r w:rsidR="00C55E40" w:rsidRPr="004A2275">
        <w:rPr>
          <w:rFonts w:ascii="Bookman Old Style" w:hAnsi="Bookman Old Style"/>
          <w:color w:val="000000"/>
        </w:rPr>
        <w:t>Consistency</w:t>
      </w:r>
      <w:proofErr w:type="gramEnd"/>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D  </w:t>
      </w:r>
      <w:r w:rsidR="00C55E40" w:rsidRPr="004A2275">
        <w:rPr>
          <w:rFonts w:ascii="Bookman Old Style" w:hAnsi="Bookman Old Style"/>
          <w:color w:val="000000"/>
        </w:rPr>
        <w:t>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gramStart"/>
      <w:r w:rsidRPr="004A2275">
        <w:rPr>
          <w:rFonts w:ascii="Bookman Old Style" w:hAnsi="Bookman Old Style"/>
          <w:color w:val="000000"/>
        </w:rPr>
        <w:t>softwares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r w:rsidRPr="004A2275">
        <w:rPr>
          <w:rFonts w:ascii="Bookman Old Style" w:hAnsi="Bookman Old Style"/>
          <w:color w:val="000000"/>
        </w:rPr>
        <w:t>databaes)</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from microsoft</w:t>
      </w:r>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from ibm</w:t>
      </w:r>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postgresql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sandra</w:t>
      </w:r>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dbms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dbms doesn't supports reusability but ordbms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gramStart"/>
      <w:r w:rsidRPr="004A2275">
        <w:rPr>
          <w:rFonts w:ascii="Bookman Old Style" w:hAnsi="Bookman Old Style"/>
          <w:color w:val="000000"/>
        </w:rPr>
        <w:t>db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gramStart"/>
      <w:r w:rsidRPr="004A2275">
        <w:rPr>
          <w:rFonts w:ascii="Bookman Old Style" w:hAnsi="Bookman Old Style"/>
          <w:color w:val="000000"/>
        </w:rPr>
        <w:t>dbms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gramStart"/>
      <w:r w:rsidRPr="004A2275">
        <w:rPr>
          <w:rFonts w:ascii="Bookman Old Style" w:hAnsi="Bookman Old Style"/>
          <w:color w:val="000000"/>
        </w:rPr>
        <w:t>rdbms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gramStart"/>
      <w:r w:rsidRPr="004A2275">
        <w:rPr>
          <w:rFonts w:ascii="Bookman Old Style" w:hAnsi="Bookman Old Style"/>
          <w:color w:val="000000"/>
        </w:rPr>
        <w:t>ordbms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db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signed by db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rdbms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installation of sql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db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gt; sql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   ===========&gt; sql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db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db end users can use db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is basically </w:t>
      </w:r>
      <w:proofErr w:type="gramStart"/>
      <w:r w:rsidRPr="004A2275">
        <w:rPr>
          <w:rFonts w:ascii="Bookman Old Style" w:hAnsi="Bookman Old Style"/>
          <w:color w:val="000000"/>
        </w:rPr>
        <w:t>a  rdbms</w:t>
      </w:r>
      <w:proofErr w:type="gramEnd"/>
      <w:r w:rsidRPr="004A2275">
        <w:rPr>
          <w:rFonts w:ascii="Bookman Old Style" w:hAnsi="Bookman Old Style"/>
          <w:color w:val="000000"/>
        </w:rPr>
        <w:t xml:space="preserve"> product from microsoft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sql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sql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gramEnd"/>
      <w:r w:rsidR="009A0BE4" w:rsidRPr="004A2275">
        <w:rPr>
          <w:rFonts w:ascii="Bookman Old Style" w:hAnsi="Bookman Old Style"/>
          <w:color w:val="000000"/>
        </w:rPr>
        <w:t>Sql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anguage used to communicate with sql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r communicates with sql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query is a command / instruction / question submitted to sql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softwares.</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r w:rsidR="00463E1A" w:rsidRPr="004A2275">
        <w:rPr>
          <w:rFonts w:ascii="Bookman Old Style" w:hAnsi="Bookman Old Style"/>
          <w:color w:val="000000"/>
        </w:rPr>
        <w:t>SQL</w:t>
      </w:r>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db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sms</w:t>
      </w:r>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sms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ssms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sdb</w:t>
      </w:r>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tempdb</w:t>
      </w:r>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mdf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gramStart"/>
      <w:r w:rsidRPr="004A2275">
        <w:rPr>
          <w:rFonts w:ascii="Bookman Old Style" w:hAnsi="Bookman Old Style"/>
          <w:b/>
          <w:bCs/>
          <w:color w:val="000000"/>
        </w:rPr>
        <w:t>ldf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pen master db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DATABASE  salesDB</w:t>
      </w:r>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nchar </w:t>
            </w:r>
          </w:p>
        </w:tc>
        <w:tc>
          <w:tcPr>
            <w:tcW w:w="1330" w:type="dxa"/>
          </w:tcPr>
          <w:p w14:paraId="117BC617" w14:textId="136AA255"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tinyint</w:t>
            </w:r>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gramStart"/>
            <w:r w:rsidRPr="004A2275">
              <w:rPr>
                <w:rFonts w:ascii="Bookman Old Style" w:hAnsi="Bookman Old Style"/>
                <w:color w:val="000000"/>
              </w:rPr>
              <w:t>p,s</w:t>
            </w:r>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money</w:t>
            </w:r>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w:t>
            </w:r>
          </w:p>
        </w:tc>
        <w:tc>
          <w:tcPr>
            <w:tcW w:w="1330" w:type="dxa"/>
          </w:tcPr>
          <w:p w14:paraId="3466EB77" w14:textId="35557DE8"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int</w:t>
            </w:r>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gramStart"/>
            <w:r w:rsidRPr="004A2275">
              <w:rPr>
                <w:rFonts w:ascii="Bookman Old Style" w:hAnsi="Bookman Old Style"/>
                <w:color w:val="000000"/>
              </w:rPr>
              <w:t>p,s</w:t>
            </w:r>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w:t>
            </w:r>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bigint</w:t>
            </w:r>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char,varchar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r w:rsidRPr="00C96238">
        <w:rPr>
          <w:rFonts w:ascii="Bookman Old Style" w:hAnsi="Bookman Old Style"/>
          <w:b/>
          <w:bCs/>
          <w:color w:val="000000"/>
        </w:rPr>
        <w:t>nchar/nvarchar/nvarchar(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T</w:t>
            </w:r>
            <w:r w:rsidRPr="004A2275">
              <w:rPr>
                <w:rFonts w:ascii="Bookman Old Style" w:hAnsi="Bookman Old Style"/>
                <w:color w:val="000000"/>
              </w:rPr>
              <w:t>inyint</w:t>
            </w:r>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S</w:t>
            </w:r>
            <w:r w:rsidRPr="004A2275">
              <w:rPr>
                <w:rFonts w:ascii="Bookman Old Style" w:hAnsi="Bookman Old Style"/>
                <w:color w:val="000000"/>
              </w:rPr>
              <w:t>mallint</w:t>
            </w:r>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gint</w:t>
            </w:r>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tinyint</w:t>
      </w:r>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smallint</w:t>
      </w:r>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custid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gramStart"/>
      <w:r w:rsidRPr="00D71D31">
        <w:rPr>
          <w:rFonts w:ascii="Bookman Old Style" w:hAnsi="Bookman Old Style"/>
          <w:b/>
          <w:bCs/>
          <w:color w:val="000000"/>
        </w:rPr>
        <w:t>p,s</w:t>
      </w:r>
      <w:proofErr w:type="gramEnd"/>
      <w:r w:rsidRPr="00D71D31">
        <w:rPr>
          <w:rFonts w:ascii="Bookman Old Style" w:hAnsi="Bookman Old Style"/>
          <w:b/>
          <w:bCs/>
          <w:color w:val="000000"/>
        </w:rPr>
        <w:t xml:space="preserve">) / decimal(p,s)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g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mallmoney</w:t>
      </w:r>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smallmoney</w:t>
      </w:r>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server is yyyy-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hh:</w:t>
      </w:r>
      <w:proofErr w:type="gramStart"/>
      <w:r w:rsidRPr="004A2275">
        <w:rPr>
          <w:rFonts w:ascii="Bookman Old Style" w:hAnsi="Bookman Old Style"/>
          <w:color w:val="000000"/>
        </w:rPr>
        <w:t>mi:ss</w:t>
      </w:r>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gramStart"/>
      <w:r w:rsidRPr="004A2275">
        <w:rPr>
          <w:rFonts w:ascii="Bookman Old Style" w:hAnsi="Bookman Old Style"/>
          <w:color w:val="000000"/>
        </w:rPr>
        <w:t>varbinary(</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varbinary(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tabname&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doller),</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upto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gramStart"/>
      <w:r w:rsidRPr="004A2275">
        <w:rPr>
          <w:rFonts w:ascii="Bookman Old Style" w:hAnsi="Bookman Old Style"/>
          <w:color w:val="000000"/>
        </w:rPr>
        <w:t>columns,datatype</w:t>
      </w:r>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sp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tabname&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t>smallint</w:t>
      </w:r>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smallmoney</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tabname&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empid int, ename varchar(50),job varchar(10), sal smallmoney, hiredat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p_help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106,'Vijay',NULL, NULL,getdate(),'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cols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SELECT columns /  *    FROM  tab</w:t>
      </w:r>
      <w:r w:rsidR="00FC273C">
        <w:rPr>
          <w:rFonts w:ascii="Bookman Old Style" w:hAnsi="Bookman Old Style"/>
          <w:color w:val="000000"/>
        </w:rPr>
        <w:t>le</w:t>
      </w:r>
      <w:r w:rsidRPr="004A2275">
        <w:rPr>
          <w:rFonts w:ascii="Bookman Old Style" w:hAnsi="Bookman Old Style"/>
          <w:color w:val="000000"/>
        </w:rPr>
        <w:t>name</w:t>
      </w:r>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r>
              <w:rPr>
                <w:rFonts w:ascii="Calibri" w:eastAsia="Times New Roman" w:hAnsi="Calibri" w:cs="Calibri"/>
                <w:color w:val="000000"/>
              </w:rPr>
              <w:t>ename</w:t>
            </w:r>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r>
              <w:rPr>
                <w:rFonts w:ascii="Calibri" w:eastAsia="Times New Roman" w:hAnsi="Calibri" w:cs="Calibri"/>
                <w:color w:val="000000"/>
              </w:rPr>
              <w:t>sal</w:t>
            </w:r>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gramStart"/>
      <w:r w:rsidRPr="004A2275">
        <w:rPr>
          <w:rFonts w:ascii="Bookman Old Style" w:hAnsi="Bookman Old Style"/>
          <w:color w:val="000000"/>
        </w:rPr>
        <w:t>names,job</w:t>
      </w:r>
      <w:proofErr w:type="gramEnd"/>
      <w:r w:rsidRPr="004A2275">
        <w:rPr>
          <w:rFonts w:ascii="Bookman Old Style" w:hAnsi="Bookman Old Style"/>
          <w:color w:val="000000"/>
        </w:rPr>
        <w:t xml:space="preserve">,sal and hiredates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w:t>
      </w:r>
      <w:r w:rsidR="00B81E8C">
        <w:rPr>
          <w:rFonts w:ascii="Bookman Old Style" w:hAnsi="Bookman Old Style"/>
          <w:color w:val="000000"/>
        </w:rPr>
        <w:t>le</w:t>
      </w:r>
      <w:r w:rsidRPr="004A2275">
        <w:rPr>
          <w:rFonts w:ascii="Bookman Old Style" w:hAnsi="Bookman Old Style"/>
          <w:color w:val="000000"/>
        </w:rPr>
        <w:t>name</w:t>
      </w:r>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cond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vijay</w:t>
      </w:r>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vijay'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vijay'</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name</w:t>
            </w:r>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Hiredate</w:t>
            </w:r>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reduces the no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gramStart"/>
      <w:r w:rsidRPr="004A2275">
        <w:rPr>
          <w:rFonts w:ascii="Bookman Old Style" w:hAnsi="Bookman Old Style"/>
          <w:color w:val="000000"/>
        </w:rPr>
        <w:t>clerk,manager</w:t>
      </w:r>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clerk','manager')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gramStart"/>
      <w:r w:rsidRPr="004A2275">
        <w:rPr>
          <w:rFonts w:ascii="Bookman Old Style" w:hAnsi="Bookman Old Style"/>
          <w:color w:val="000000"/>
        </w:rPr>
        <w:t>it,hr</w:t>
      </w:r>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hr','i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gramStart"/>
      <w:r w:rsidRPr="004A2275">
        <w:rPr>
          <w:rFonts w:ascii="Bookman Old Style" w:hAnsi="Bookman Old Style"/>
          <w:color w:val="000000"/>
        </w:rPr>
        <w:t>clerk,manager</w:t>
      </w:r>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gramStart"/>
      <w:r w:rsidRPr="004A2275">
        <w:rPr>
          <w:rFonts w:ascii="Bookman Old Style" w:hAnsi="Bookman Old Style"/>
          <w:color w:val="000000"/>
        </w:rPr>
        <w:t>hr,sales</w:t>
      </w:r>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clerk','manager')</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hr','sales')</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w:t>
      </w:r>
      <w:r w:rsidRPr="004A2275">
        <w:rPr>
          <w:rFonts w:ascii="Bookman Old Style" w:hAnsi="Bookman Old Style"/>
          <w:color w:val="000000"/>
        </w:rPr>
        <w:tab/>
        <w:t>pname</w:t>
      </w:r>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aug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a','d','p','r</w:t>
      </w:r>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dpr]%'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a','d','p','r</w:t>
      </w:r>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r w:rsidRPr="004A2275">
        <w:rPr>
          <w:rFonts w:ascii="Bookman Old Style" w:hAnsi="Bookman Old Style"/>
          <w:color w:val="000000"/>
        </w:rPr>
        <w:t xml:space="preserve">adpr]%'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r w:rsidRPr="001375E5">
        <w:rPr>
          <w:rFonts w:ascii="Bookman Old Style" w:hAnsi="Bookman Old Style"/>
          <w:color w:val="000000"/>
        </w:rPr>
        <w:t xml:space="preserve">enam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_tendulkar</w:t>
      </w:r>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virat%kohli</w:t>
      </w:r>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mahendra_singh_dhoni</w:t>
      </w:r>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cust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insert into cust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cust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select * from emp where enam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ename+'@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name</w:t>
            </w:r>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Hiredate</w:t>
            </w:r>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select ename as [Emp Name], sal*12 as Annual_Salary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sal</w:t>
      </w:r>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sal</w:t>
      </w:r>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sal</w:t>
      </w:r>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enam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sal + sal*0.2 + sal*0.3 + sal*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sal wise </w:t>
      </w:r>
      <w:proofErr w:type="gramStart"/>
      <w:r w:rsidRPr="004A2275">
        <w:rPr>
          <w:rFonts w:ascii="Bookman Old Style" w:hAnsi="Bookman Old Style"/>
          <w:color w:val="000000"/>
        </w:rPr>
        <w:t>desc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r w:rsidRPr="00C45025">
              <w:rPr>
                <w:rFonts w:ascii="Bookman Old Style" w:hAnsi="Bookman Old Style"/>
                <w:b/>
                <w:bCs/>
                <w:color w:val="000000"/>
              </w:rPr>
              <w:lastRenderedPageBreak/>
              <w:t>EmpID</w:t>
            </w:r>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EmpID</w:t>
            </w:r>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hiredat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name</w:t>
            </w:r>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Hiredate</w:t>
            </w:r>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asc and with in dept sal wise </w:t>
      </w:r>
      <w:proofErr w:type="gramStart"/>
      <w:r w:rsidRPr="004A2275">
        <w:rPr>
          <w:rFonts w:ascii="Bookman Old Style" w:hAnsi="Bookman Old Style"/>
          <w:color w:val="000000"/>
        </w:rPr>
        <w:t>desc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enam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sal money,deptid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avg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m desc,p desc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 xml:space="preserve">create table student1(rollno int, snam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10),Maths tinyint, phys tinyint, chem tinyin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sal wise </w:t>
      </w:r>
      <w:proofErr w:type="gramStart"/>
      <w:r w:rsidRPr="004A2275">
        <w:rPr>
          <w:rFonts w:ascii="Bookman Old Style" w:hAnsi="Bookman Old Style"/>
          <w:color w:val="000000"/>
        </w:rPr>
        <w:t>desc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colnames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name</w:t>
            </w:r>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r w:rsidRPr="006E13E0">
              <w:rPr>
                <w:rFonts w:ascii="Bookman Old Style" w:eastAsia="Times New Roman" w:hAnsi="Bookman Old Style" w:cs="Calibri"/>
                <w:b/>
                <w:bCs/>
                <w:color w:val="000000"/>
                <w:highlight w:val="yellow"/>
              </w:rPr>
              <w:t>Hiredate</w:t>
            </w:r>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SQL Server has some built-in schema, for example, dbo,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dbo is the default schema for a new database, owned by dbo user. While creating a new user with CREATE USER command, the user will take dbo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 xml:space="preserve">create table emp3(empno </w:t>
      </w:r>
      <w:proofErr w:type="gramStart"/>
      <w:r w:rsidRPr="006A190E">
        <w:rPr>
          <w:rFonts w:ascii="Bookman Old Style" w:hAnsi="Bookman Old Style"/>
          <w:color w:val="000000"/>
        </w:rPr>
        <w:t>int,ename</w:t>
      </w:r>
      <w:proofErr w:type="gramEnd"/>
      <w:r w:rsidRPr="006A190E">
        <w:rPr>
          <w:rFonts w:ascii="Bookman Old Style" w:hAnsi="Bookman Old Style"/>
          <w:color w:val="000000"/>
        </w:rPr>
        <w:t xml:space="preserve"> varchar(20),job varchar(20), mgr int, hiredate date, sal money, comm money, deptno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tabname&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colnam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colnam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sal with 1000 and comm with 500 whose empno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rodid  pname</w:t>
      </w:r>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tabname&gt; [WHERE cond]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olnam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tabname&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empno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gramStart"/>
      <w:r w:rsidRPr="004A2275">
        <w:rPr>
          <w:rFonts w:ascii="Bookman Old Style" w:hAnsi="Bookman Old Style"/>
          <w:color w:val="000000"/>
        </w:rPr>
        <w:t>smallmoney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enam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sp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tablenam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oldname'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interval,date)</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an-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pr-jun</w:t>
      </w:r>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l-sep</w:t>
      </w:r>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gramStart"/>
            <w:r w:rsidRPr="002310D7">
              <w:rPr>
                <w:rFonts w:ascii="Bookman Old Style" w:hAnsi="Bookman Old Style"/>
                <w:color w:val="000000"/>
              </w:rPr>
              <w:t>getdate(</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jan,</w:t>
      </w:r>
      <w:r w:rsidR="00540503">
        <w:rPr>
          <w:rFonts w:ascii="Bookman Old Style" w:hAnsi="Bookman Old Style"/>
          <w:color w:val="000000"/>
        </w:rPr>
        <w:t xml:space="preserve"> </w:t>
      </w:r>
      <w:r w:rsidRPr="004A2275">
        <w:rPr>
          <w:rFonts w:ascii="Bookman Old Style" w:hAnsi="Bookman Old Style"/>
          <w:color w:val="000000"/>
        </w:rPr>
        <w:t>apr,</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gramStart"/>
      <w:r w:rsidRPr="004A2275">
        <w:rPr>
          <w:rFonts w:ascii="Bookman Old Style" w:hAnsi="Bookman Old Style"/>
          <w:color w:val="000000"/>
        </w:rPr>
        <w:t>sunday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tenam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r w:rsidRPr="00F1028C">
              <w:rPr>
                <w:rFonts w:ascii="Bookman Old Style" w:hAnsi="Bookman Old Style"/>
                <w:color w:val="000000"/>
              </w:rPr>
              <w:t>hiredate,</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gramStart"/>
            <w:r w:rsidRPr="00F1028C">
              <w:rPr>
                <w:rFonts w:ascii="Bookman Old Style" w:hAnsi="Bookman Old Style"/>
                <w:color w:val="000000"/>
              </w:rPr>
              <w:t>YY,hiredate</w:t>
            </w:r>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gramStart"/>
            <w:r w:rsidRPr="00F1028C">
              <w:rPr>
                <w:rFonts w:ascii="Bookman Old Style" w:hAnsi="Bookman Old Style"/>
                <w:color w:val="000000"/>
              </w:rPr>
              <w:t>DY,hiredate</w:t>
            </w:r>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 xml:space="preserve">(MM,hiredat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gramStart"/>
            <w:r w:rsidRPr="00F1028C">
              <w:rPr>
                <w:rFonts w:ascii="Bookman Old Style" w:hAnsi="Bookman Old Style"/>
                <w:color w:val="000000"/>
              </w:rPr>
              <w:t>DW,hiredate</w:t>
            </w:r>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gramStart"/>
            <w:r w:rsidRPr="00F1028C">
              <w:rPr>
                <w:rFonts w:ascii="Bookman Old Style" w:hAnsi="Bookman Old Style"/>
                <w:color w:val="000000"/>
              </w:rPr>
              <w:t>QQ,hiredate</w:t>
            </w:r>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india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gramEnd"/>
      <w:r w:rsidRPr="004A2275">
        <w:rPr>
          <w:rFonts w:ascii="Bookman Old Style" w:hAnsi="Bookman Old Style"/>
          <w:color w:val="000000"/>
        </w:rPr>
        <w:t>date,'forma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 xml:space="preserve">(getdate(), 'dd.MM.yyyy')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 xml:space="preserve">(getdate(), 'MM/dd/yyyy')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getdate(), 'hh:mm:ss')</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getdate(), 'dd-MM-yyyy hh:mm:ss dddd')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gramStart"/>
            <w:r w:rsidRPr="008416C0">
              <w:rPr>
                <w:rFonts w:ascii="Bookman Old Style" w:hAnsi="Bookman Old Style"/>
                <w:color w:val="000000"/>
              </w:rPr>
              <w:t>getdate(</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gramStart"/>
            <w:r w:rsidRPr="008416C0">
              <w:rPr>
                <w:rFonts w:ascii="Bookman Old Style" w:hAnsi="Bookman Old Style"/>
                <w:color w:val="000000"/>
              </w:rPr>
              <w:t>getdate(</w:t>
            </w:r>
            <w:proofErr w:type="gramEnd"/>
            <w:r w:rsidRPr="008416C0">
              <w:rPr>
                <w:rFonts w:ascii="Bookman Old Style" w:hAnsi="Bookman Old Style"/>
                <w:color w:val="000000"/>
              </w:rPr>
              <w:t>),'dd.MM.yyyy'),</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MM/dd/yyyy'),</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hh:</w:t>
            </w:r>
            <w:proofErr w:type="gramStart"/>
            <w:r w:rsidRPr="008416C0">
              <w:rPr>
                <w:rFonts w:ascii="Bookman Old Style" w:hAnsi="Bookman Old Style"/>
                <w:color w:val="000000"/>
              </w:rPr>
              <w:t>mm:ss</w:t>
            </w:r>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gramStart"/>
            <w:r w:rsidRPr="008416C0">
              <w:rPr>
                <w:rFonts w:ascii="Bookman Old Style" w:hAnsi="Bookman Old Style"/>
                <w:color w:val="000000"/>
              </w:rPr>
              <w:t>getdate(</w:t>
            </w:r>
            <w:proofErr w:type="gramEnd"/>
            <w:r w:rsidRPr="008416C0">
              <w:rPr>
                <w:rFonts w:ascii="Bookman Old Style" w:hAnsi="Bookman Old Style"/>
                <w:color w:val="000000"/>
              </w:rPr>
              <w:t>),'dd-MM-yyyy hh:mm:ss dddd')</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yyyy-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interval,int,date)</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yyyy-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yyyy-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yyyy-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yyyy-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yyyy-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gramEnd"/>
      <w:r w:rsidRPr="004A2275">
        <w:rPr>
          <w:rFonts w:ascii="Bookman Old Style" w:hAnsi="Bookman Old Style"/>
          <w:color w:val="000000"/>
        </w:rPr>
        <w:t>date,in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gramEnd"/>
      <w:r w:rsidRPr="004A2275">
        <w:rPr>
          <w:rFonts w:ascii="Bookman Old Style" w:hAnsi="Bookman Old Style"/>
          <w:color w:val="000000"/>
        </w:rPr>
        <w:t>arg)</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gramEnd"/>
      <w:r w:rsidRPr="004A2275">
        <w:rPr>
          <w:rFonts w:ascii="Bookman Old Style" w:hAnsi="Bookman Old Style"/>
          <w:color w:val="000000"/>
        </w:rPr>
        <w:t>arg)</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no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arg)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gramEnd"/>
      <w:r w:rsidRPr="004A2275">
        <w:rPr>
          <w:rFonts w:ascii="Bookman Old Style" w:hAnsi="Bookman Old Style"/>
          <w:color w:val="000000"/>
        </w:rPr>
        <w:t>string,no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gramEnd"/>
      <w:r w:rsidRPr="004A2275">
        <w:rPr>
          <w:rFonts w:ascii="Bookman Old Style" w:hAnsi="Bookman Old Style"/>
          <w:color w:val="000000"/>
        </w:rPr>
        <w:t>string,length)</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b%b'</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only last characters except, i.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ename,LEN(ename)-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emailid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t>allen</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emailids in </w:t>
      </w:r>
      <w:proofErr w:type="gramStart"/>
      <w:r w:rsidRPr="004A2275">
        <w:rPr>
          <w:rFonts w:ascii="Bookman Old Style" w:hAnsi="Bookman Old Style"/>
          <w:color w:val="000000"/>
        </w:rPr>
        <w:t>db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add emailid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emailids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string,start,no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rindex(</w:t>
      </w:r>
      <w:proofErr w:type="gramStart"/>
      <w:r w:rsidRPr="004A2275">
        <w:rPr>
          <w:rFonts w:ascii="Bookman Old Style" w:hAnsi="Bookman Old Style"/>
          <w:color w:val="000000"/>
        </w:rPr>
        <w:t>char,string</w:t>
      </w:r>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o','hello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 xml:space="preserve">'o','hello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 xml:space="preserve">'e','hello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r>
        <w:rPr>
          <w:rFonts w:ascii="Bookman Old Style" w:hAnsi="Bookman Old Style"/>
          <w:color w:val="000000"/>
        </w:rPr>
        <w:t>e</w:t>
      </w:r>
      <w:r w:rsidRPr="006F030C">
        <w:rPr>
          <w:rFonts w:ascii="Bookman Old Style" w:hAnsi="Bookman Old Style"/>
          <w:color w:val="000000"/>
        </w:rPr>
        <w:t>','HELLO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r>
        <w:rPr>
          <w:rFonts w:ascii="Bookman Old Style" w:hAnsi="Bookman Old Style"/>
          <w:color w:val="000000"/>
        </w:rPr>
        <w:t>e</w:t>
      </w:r>
      <w:r w:rsidRPr="006F030C">
        <w:rPr>
          <w:rFonts w:ascii="Bookman Old Style" w:hAnsi="Bookman Old Style"/>
          <w:color w:val="000000"/>
        </w:rPr>
        <w:t xml:space="preserve">','HELLO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r>
        <w:rPr>
          <w:rFonts w:ascii="Bookman Old Style" w:hAnsi="Bookman Old Style"/>
          <w:color w:val="000000"/>
        </w:rPr>
        <w:t>e</w:t>
      </w:r>
      <w:r w:rsidRPr="006F030C">
        <w:rPr>
          <w:rFonts w:ascii="Bookman Old Style" w:hAnsi="Bookman Old Style"/>
          <w:color w:val="000000"/>
        </w:rPr>
        <w:t>','HELLO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r>
        <w:rPr>
          <w:rFonts w:ascii="Bookman Old Style" w:hAnsi="Bookman Old Style"/>
          <w:color w:val="000000"/>
        </w:rPr>
        <w:t>e</w:t>
      </w:r>
      <w:r w:rsidRPr="006F030C">
        <w:rPr>
          <w:rFonts w:ascii="Bookman Old Style" w:hAnsi="Bookman Old Style"/>
          <w:color w:val="000000"/>
        </w:rPr>
        <w:t>','HELLO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r>
        <w:rPr>
          <w:rFonts w:ascii="Bookman Old Style" w:hAnsi="Bookman Old Style"/>
          <w:color w:val="000000"/>
        </w:rPr>
        <w:t>e</w:t>
      </w:r>
      <w:r w:rsidRPr="006F030C">
        <w:rPr>
          <w:rFonts w:ascii="Bookman Old Style" w:hAnsi="Bookman Old Style"/>
          <w:color w:val="000000"/>
        </w:rPr>
        <w:t>','HELLO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sachin tendulkar</w:t>
      </w:r>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virat kohli</w:t>
      </w:r>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gramStart"/>
      <w:r w:rsidRPr="004A2275">
        <w:rPr>
          <w:rFonts w:ascii="Bookman Old Style" w:hAnsi="Bookman Old Style"/>
          <w:color w:val="000000"/>
        </w:rPr>
        <w:t>char,length</w:t>
      </w:r>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your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first 2 digit with ‘X’ and remaining as it is values for sal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X', len(sal)-5)+right(sal,LEN(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empno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X', len(empno)-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abc')</w:t>
      </w:r>
      <w:r w:rsidRPr="004A2275">
        <w:rPr>
          <w:rFonts w:ascii="Bookman Old Style" w:hAnsi="Bookman Old Style"/>
          <w:color w:val="000000"/>
        </w:rPr>
        <w:tab/>
        <w:t>=</w:t>
      </w:r>
      <w:proofErr w:type="gramStart"/>
      <w:r w:rsidRPr="004A2275">
        <w:rPr>
          <w:rFonts w:ascii="Bookman Old Style" w:hAnsi="Bookman Old Style"/>
          <w:color w:val="000000"/>
        </w:rPr>
        <w:t>&gt;  habco</w:t>
      </w:r>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abc')</w:t>
      </w:r>
      <w:r w:rsidRPr="004A2275">
        <w:rPr>
          <w:rFonts w:ascii="Bookman Old Style" w:hAnsi="Bookman Old Style"/>
          <w:color w:val="000000"/>
        </w:rPr>
        <w:tab/>
        <w:t>=</w:t>
      </w:r>
      <w:proofErr w:type="gramStart"/>
      <w:r w:rsidRPr="004A2275">
        <w:rPr>
          <w:rFonts w:ascii="Bookman Old Style" w:hAnsi="Bookman Old Style"/>
          <w:color w:val="000000"/>
        </w:rPr>
        <w:t>&gt;  heabcabco</w:t>
      </w:r>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o','abc')</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gramEnd"/>
      <w:r w:rsidRPr="00DA3D24">
        <w:rPr>
          <w:rFonts w:ascii="Bookman Old Style" w:hAnsi="Bookman Old Style"/>
          <w:color w:val="000000"/>
        </w:rPr>
        <w:t>ename,'SMith','pqr')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pqr</w:t>
            </w:r>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abc','pqr')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el','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r w:rsidRPr="00114D2D">
              <w:rPr>
                <w:rFonts w:ascii="Bookman Old Style" w:eastAsia="Times New Roman" w:hAnsi="Bookman Old Style" w:cs="Calibri"/>
                <w:color w:val="000000"/>
              </w:rPr>
              <w:t>Hamlo Wamcome</w:t>
            </w:r>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t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r w:rsidRPr="00A96C19">
              <w:rPr>
                <w:rFonts w:ascii="Bookman Old Style" w:eastAsia="Times New Roman" w:hAnsi="Bookman Old Style" w:cs="Calibri"/>
                <w:color w:val="000000"/>
              </w:rPr>
              <w:t>Hetttto Wettcome</w:t>
            </w:r>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elo','abc')</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r w:rsidRPr="003B6655">
        <w:rPr>
          <w:rFonts w:ascii="Bookman Old Style" w:hAnsi="Bookman Old Style"/>
          <w:b/>
          <w:bCs/>
          <w:color w:val="000000"/>
        </w:rPr>
        <w:t>','</w:t>
      </w:r>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b@</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ounds number to integer or to decimal places based on avg</w:t>
      </w:r>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umber &lt; avg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avg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sal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al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sal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joined on ' +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hiredat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in  yyyymmdd</w:t>
      </w:r>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r w:rsidRPr="009C3D77">
        <w:rPr>
          <w:rFonts w:ascii="Bookman Old Style" w:hAnsi="Bookman Old Style"/>
          <w:color w:val="000000"/>
        </w:rPr>
        <w:t>) from emp2 where empno=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r w:rsidRPr="009C3D77">
        <w:rPr>
          <w:rFonts w:ascii="Bookman Old Style" w:hAnsi="Bookman Old Style"/>
          <w:color w:val="000000"/>
        </w:rPr>
        <w:t>) from emp2 where empno=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r w:rsidRPr="00117658">
        <w:rPr>
          <w:rFonts w:ascii="Bookman Old Style" w:hAnsi="Bookman Old Style"/>
          <w:color w:val="000000"/>
        </w:rPr>
        <w:t>) from emp2 where empno=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sal incas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Mark value as 0 incas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Rank &amp; Dense_</w:t>
      </w:r>
      <w:proofErr w:type="gramStart"/>
      <w:r w:rsidRPr="0023657C">
        <w:rPr>
          <w:rFonts w:ascii="Bookman Old Style" w:hAnsi="Bookman Old Style"/>
          <w:b/>
          <w:bCs/>
          <w:color w:val="000000"/>
        </w:rPr>
        <w:t>Rank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colname asc/desc)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colname asc/desc)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sal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sal desc)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fference between rank &amp; dense_</w:t>
      </w:r>
      <w:proofErr w:type="gramStart"/>
      <w:r w:rsidRPr="004A2275">
        <w:rPr>
          <w:rFonts w:ascii="Bookman Old Style" w:hAnsi="Bookman Old Style"/>
          <w:color w:val="000000"/>
        </w:rPr>
        <w:t>rank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hiredate?</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empno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gramEnd"/>
      <w:r w:rsidRPr="004A2275">
        <w:rPr>
          <w:rFonts w:ascii="Bookman Old Style" w:hAnsi="Bookman Old Style"/>
          <w:color w:val="000000"/>
        </w:rPr>
        <w:t xml:space="preserve">colname,int)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gramEnd"/>
      <w:r w:rsidRPr="004A2275">
        <w:rPr>
          <w:rFonts w:ascii="Bookman Old Style" w:hAnsi="Bookman Old Style"/>
          <w:color w:val="000000"/>
        </w:rPr>
        <w:t xml:space="preserve">colname,int)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t>allen</w:t>
      </w:r>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gramEnd"/>
      <w:r w:rsidRPr="004A2275">
        <w:rPr>
          <w:rFonts w:ascii="Bookman Old Style" w:hAnsi="Bookman Old Style"/>
          <w:color w:val="000000"/>
        </w:rPr>
        <w:t>arg)</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gramEnd"/>
      <w:r w:rsidRPr="004A2275">
        <w:rPr>
          <w:rFonts w:ascii="Bookman Old Style" w:hAnsi="Bookman Old Style"/>
          <w:color w:val="000000"/>
        </w:rPr>
        <w:t xml:space="preserve">arg)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gramEnd"/>
      <w:r w:rsidRPr="004A2275">
        <w:rPr>
          <w:rFonts w:ascii="Bookman Old Style" w:hAnsi="Bookman Old Style"/>
          <w:color w:val="000000"/>
        </w:rPr>
        <w:t xml:space="preserve">arg)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sal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sal with thousand </w:t>
      </w:r>
      <w:proofErr w:type="gramStart"/>
      <w:r w:rsidRPr="004A2275">
        <w:rPr>
          <w:rFonts w:ascii="Bookman Old Style" w:hAnsi="Bookman Old Style"/>
          <w:color w:val="000000"/>
        </w:rPr>
        <w:t>seperator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sal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gramEnd"/>
      <w:r w:rsidRPr="004A2275">
        <w:rPr>
          <w:rFonts w:ascii="Bookman Old Style" w:hAnsi="Bookman Old Style"/>
          <w:color w:val="000000"/>
        </w:rPr>
        <w:t xml:space="preserve">arg)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r w:rsidRPr="004A2275">
        <w:rPr>
          <w:rFonts w:ascii="Bookman Old Style" w:hAnsi="Bookman Old Style"/>
          <w:color w:val="000000"/>
        </w:rPr>
        <w:t xml:space="preserve">avg(sal)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sum,avg</w:t>
      </w:r>
      <w:proofErr w:type="gramEnd"/>
      <w:r w:rsidRPr="004A2275">
        <w:rPr>
          <w:rFonts w:ascii="Bookman Old Style" w:hAnsi="Bookman Old Style"/>
          <w:color w:val="000000"/>
        </w:rPr>
        <w:t xml:space="preserve"> functions cannot be applied on char,dat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arg)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5D001D" w:rsidRPr="004A2275">
        <w:rPr>
          <w:rFonts w:ascii="Bookman Old Style" w:hAnsi="Bookman Old Style"/>
          <w:color w:val="000000"/>
        </w:rPr>
        <w:t>Datepart,</w:t>
      </w:r>
      <w:r w:rsidR="005D001D">
        <w:rPr>
          <w:rFonts w:ascii="Bookman Old Style" w:hAnsi="Bookman Old Style"/>
          <w:color w:val="000000"/>
        </w:rPr>
        <w:t xml:space="preserve"> </w:t>
      </w:r>
      <w:r w:rsidR="005D001D" w:rsidRPr="004A2275">
        <w:rPr>
          <w:rFonts w:ascii="Bookman Old Style" w:hAnsi="Bookman Old Style"/>
          <w:color w:val="000000"/>
        </w:rPr>
        <w:t>Datename,</w:t>
      </w:r>
      <w:r w:rsidR="005D001D">
        <w:rPr>
          <w:rFonts w:ascii="Bookman Old Style" w:hAnsi="Bookman Old Style"/>
          <w:color w:val="000000"/>
        </w:rPr>
        <w:t xml:space="preserve"> </w:t>
      </w:r>
      <w:r w:rsidR="005D001D" w:rsidRPr="004A2275">
        <w:rPr>
          <w:rFonts w:ascii="Bookman Old Style" w:hAnsi="Bookman Old Style"/>
          <w:color w:val="000000"/>
        </w:rPr>
        <w:t>Dateadd,</w:t>
      </w:r>
      <w:r w:rsidR="005D001D">
        <w:rPr>
          <w:rFonts w:ascii="Bookman Old Style" w:hAnsi="Bookman Old Style"/>
          <w:color w:val="000000"/>
        </w:rPr>
        <w:t xml:space="preserve"> </w:t>
      </w:r>
      <w:r w:rsidR="005D001D" w:rsidRPr="004A2275">
        <w:rPr>
          <w:rFonts w:ascii="Bookman Old Style" w:hAnsi="Bookman Old Style"/>
          <w:color w:val="000000"/>
        </w:rPr>
        <w:t>Datediff,</w:t>
      </w:r>
      <w:r w:rsidR="005D001D">
        <w:rPr>
          <w:rFonts w:ascii="Bookman Old Style" w:hAnsi="Bookman Old Style"/>
          <w:color w:val="000000"/>
        </w:rPr>
        <w:t xml:space="preserve"> </w:t>
      </w:r>
      <w:r w:rsidR="005D001D" w:rsidRPr="004A2275">
        <w:rPr>
          <w:rFonts w:ascii="Bookman Old Style" w:hAnsi="Bookman Old Style"/>
          <w:color w:val="000000"/>
        </w:rPr>
        <w:t>Eomonth</w:t>
      </w:r>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cast,convert</w:t>
      </w:r>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isnull</w:t>
      </w:r>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rank,dense_rank,row_number,lag,lead</w:t>
      </w:r>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max,min,sum,avg,count,coun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deptno = </w:t>
      </w:r>
      <w:proofErr w:type="gramStart"/>
      <w:r w:rsidRPr="004A2275">
        <w:rPr>
          <w:rFonts w:ascii="Bookman Old Style" w:hAnsi="Bookman Old Style"/>
          <w:color w:val="000000"/>
        </w:rPr>
        <w:t>10  incr</w:t>
      </w:r>
      <w:proofErr w:type="gramEnd"/>
      <w:r w:rsidRPr="004A2275">
        <w:rPr>
          <w:rFonts w:ascii="Bookman Old Style" w:hAnsi="Bookman Old Style"/>
          <w:color w:val="000000"/>
        </w:rPr>
        <w:t xml:space="preserve"> sal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sal</w:t>
      </w:r>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r w:rsidR="00FB362A" w:rsidRPr="004A2275">
        <w:rPr>
          <w:rFonts w:ascii="Bookman Old Style" w:hAnsi="Bookman Old Style"/>
          <w:color w:val="000000"/>
        </w:rPr>
        <w:t xml:space="preserve">Emailid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gramStart"/>
      <w:r w:rsidRPr="000344B6">
        <w:rPr>
          <w:rFonts w:ascii="Bookman Old Style" w:hAnsi="Bookman Old Style"/>
          <w:color w:val="000000"/>
        </w:rPr>
        <w:t>m:n</w:t>
      </w:r>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skip hiredat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cno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typ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should match with accounts table accno</w:t>
      </w:r>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yyyy-MM-yy'),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yyyy-MM-yy'),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yyyy-MM-yy'),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yyyy-MM-yy'),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exp_dt  &gt;  mfd_dt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 xml:space="preserve">DATEID DATE DEFAULT FORMAT(GETDATE(), 'yyyy-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ord_</w:t>
      </w:r>
      <w:proofErr w:type="gramStart"/>
      <w:r w:rsidRPr="004A2275">
        <w:rPr>
          <w:rFonts w:ascii="Bookman Old Style" w:hAnsi="Bookman Old Style"/>
          <w:color w:val="000000"/>
        </w:rPr>
        <w:t>no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w:t>
      </w:r>
      <w:proofErr w:type="gramStart"/>
      <w:r w:rsidRPr="004A2275">
        <w:rPr>
          <w:rFonts w:ascii="Bookman Old Style" w:hAnsi="Bookman Old Style"/>
          <w:color w:val="000000"/>
        </w:rPr>
        <w:t>no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ord</w:t>
      </w:r>
      <w:proofErr w:type="gramEnd"/>
      <w:r w:rsidRPr="004A2275">
        <w:rPr>
          <w:rFonts w:ascii="Bookman Old Style" w:hAnsi="Bookman Old Style"/>
          <w:color w:val="000000"/>
        </w:rPr>
        <w:t xml:space="preserve">_no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_dat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w:t>
      </w:r>
      <w:proofErr w:type="gramStart"/>
      <w:r w:rsidRPr="004A2275">
        <w:rPr>
          <w:rFonts w:ascii="Bookman Old Style" w:hAnsi="Bookman Old Style"/>
          <w:color w:val="000000"/>
        </w:rPr>
        <w:t>no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04454">
        <w:rPr>
          <w:rFonts w:ascii="Bookman Old Style" w:hAnsi="Bookman Old Style"/>
          <w:color w:val="000000"/>
          <w:u w:val="single"/>
        </w:rPr>
        <w:t>ord_dat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ord_no),</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w:t>
      </w:r>
      <w:proofErr w:type="gramStart"/>
      <w:r w:rsidRPr="004A2275">
        <w:rPr>
          <w:rFonts w:ascii="Bookman Old Style" w:hAnsi="Bookman Old Style"/>
          <w:color w:val="000000"/>
        </w:rPr>
        <w:t>no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_dat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 item_no));</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gramStart"/>
      <w:r w:rsidRPr="004A2275">
        <w:rPr>
          <w:rFonts w:ascii="Bookman Old Style" w:hAnsi="Bookman Old Style"/>
          <w:color w:val="000000"/>
        </w:rPr>
        <w:t>empno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sal&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Enam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r>
      <w:proofErr w:type="gramStart"/>
      <w:r w:rsidRPr="00577784">
        <w:rPr>
          <w:rFonts w:ascii="Bookman Old Style" w:hAnsi="Bookman Old Style"/>
          <w:b/>
          <w:bCs/>
          <w:color w:val="000000"/>
        </w:rPr>
        <w:t>Projid  References</w:t>
      </w:r>
      <w:proofErr w:type="gramEnd"/>
      <w:r w:rsidRPr="00577784">
        <w:rPr>
          <w:rFonts w:ascii="Bookman Old Style" w:hAnsi="Bookman Old Style"/>
          <w:b/>
          <w:bCs/>
          <w:color w:val="000000"/>
        </w:rPr>
        <w:t xml:space="preserve"> Projects(Projid)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t>CID</w:t>
      </w:r>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gramStart"/>
      <w:r w:rsidRPr="004A2275">
        <w:rPr>
          <w:rFonts w:ascii="Bookman Old Style" w:hAnsi="Bookman Old Style"/>
          <w:color w:val="000000"/>
        </w:rPr>
        <w:t>DEPTNO</w:t>
      </w:r>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of first half </w:t>
      </w:r>
      <w:proofErr w:type="gramStart"/>
      <w:r w:rsidRPr="00652E35">
        <w:rPr>
          <w:rFonts w:ascii="Bookman Old Style" w:hAnsi="Bookman Old Style"/>
          <w:b/>
          <w:bCs/>
          <w:color w:val="000000"/>
        </w:rPr>
        <w:t>Query:-</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gramStart"/>
      <w:r w:rsidRPr="004A2275">
        <w:rPr>
          <w:rFonts w:ascii="Bookman Old Style" w:hAnsi="Bookman Old Style"/>
          <w:color w:val="000000"/>
        </w:rPr>
        <w:t>blak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 xml:space="preserve">='blak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 xml:space="preserve">='blak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gramStart"/>
      <w:r w:rsidRPr="00C56FB3">
        <w:rPr>
          <w:rFonts w:ascii="Bookman Old Style" w:hAnsi="Bookman Old Style"/>
          <w:color w:val="000000"/>
        </w:rPr>
        <w:t>a</w:t>
      </w:r>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proofErr w:type="gramStart"/>
      <w:r w:rsidRPr="00C92069">
        <w:rPr>
          <w:rFonts w:ascii="Bookman Old Style" w:hAnsi="Bookman Old Style"/>
          <w:b/>
          <w:bCs/>
          <w:color w:val="000000"/>
        </w:rPr>
        <w:t>Syntax :</w:t>
      </w:r>
      <w:proofErr w:type="gramEnd"/>
      <w:r w:rsidRPr="00C92069">
        <w:rPr>
          <w:rFonts w:ascii="Bookman Old Style" w:hAnsi="Bookman Old Style"/>
          <w:b/>
          <w:bCs/>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69DB">
        <w:rPr>
          <w:rFonts w:ascii="Bookman Old Style" w:hAnsi="Bookman Old Style"/>
          <w:b/>
          <w:bCs/>
          <w:color w:val="000000"/>
        </w:rPr>
        <w:t>Rules :</w:t>
      </w:r>
      <w:proofErr w:type="gramEnd"/>
      <w:r w:rsidRPr="00DC69DB">
        <w:rPr>
          <w:rFonts w:ascii="Bookman Old Style" w:hAnsi="Bookman Old Style"/>
          <w:b/>
          <w:bCs/>
          <w:color w:val="000000"/>
        </w:rPr>
        <w:t xml:space="preserve">-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E0C81">
        <w:rPr>
          <w:rFonts w:ascii="Bookman Old Style" w:hAnsi="Bookman Old Style"/>
          <w:b/>
          <w:bCs/>
          <w:color w:val="000000"/>
        </w:rPr>
        <w:t>UNION :</w:t>
      </w:r>
      <w:proofErr w:type="gramEnd"/>
      <w:r w:rsidRPr="003E0C81">
        <w:rPr>
          <w:rFonts w:ascii="Bookman Old Style" w:hAnsi="Bookman Old Style"/>
          <w:b/>
          <w:bCs/>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w:t>
      </w:r>
      <w:proofErr w:type="gramStart"/>
      <w:r w:rsidRPr="00B3687F">
        <w:rPr>
          <w:rFonts w:ascii="Bookman Old Style" w:hAnsi="Bookman Old Style"/>
          <w:b/>
          <w:bCs/>
          <w:color w:val="000000"/>
        </w:rPr>
        <w:t>JOIN :</w:t>
      </w:r>
      <w:proofErr w:type="gramEnd"/>
      <w:r w:rsidRPr="00B3687F">
        <w:rPr>
          <w:rFonts w:ascii="Bookman Old Style" w:hAnsi="Bookman Old Style"/>
          <w:b/>
          <w:bCs/>
          <w:color w:val="000000"/>
        </w:rPr>
        <w:t xml:space="preserve">-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w:t>
      </w:r>
      <w:proofErr w:type="gramStart"/>
      <w:r w:rsidRPr="00E86660">
        <w:rPr>
          <w:rFonts w:ascii="Bookman Old Style" w:hAnsi="Bookman Old Style"/>
          <w:b/>
          <w:bCs/>
          <w:color w:val="000000"/>
        </w:rPr>
        <w:t>1 :</w:t>
      </w:r>
      <w:proofErr w:type="gramEnd"/>
      <w:r w:rsidRPr="00E86660">
        <w:rPr>
          <w:rFonts w:ascii="Bookman Old Style" w:hAnsi="Bookman Old Style"/>
          <w:b/>
          <w:bCs/>
          <w:color w:val="000000"/>
        </w:rPr>
        <w:t xml:space="preserve">-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w:t>
      </w:r>
      <w:proofErr w:type="gramStart"/>
      <w:r w:rsidRPr="00FA75A8">
        <w:rPr>
          <w:rFonts w:ascii="Bookman Old Style" w:hAnsi="Bookman Old Style"/>
          <w:b/>
          <w:bCs/>
          <w:color w:val="000000"/>
        </w:rPr>
        <w:t>2 :</w:t>
      </w:r>
      <w:proofErr w:type="gramEnd"/>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w:t>
      </w:r>
      <w:proofErr w:type="gramStart"/>
      <w:r w:rsidRPr="00D821F0">
        <w:rPr>
          <w:rFonts w:ascii="Bookman Old Style" w:hAnsi="Bookman Old Style"/>
          <w:b/>
          <w:bCs/>
          <w:color w:val="000000"/>
        </w:rPr>
        <w:t>2 :</w:t>
      </w:r>
      <w:proofErr w:type="gramEnd"/>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 xml:space="preserve">UNION </w:t>
      </w:r>
      <w:proofErr w:type="gramStart"/>
      <w:r w:rsidRPr="002E47B4">
        <w:rPr>
          <w:rFonts w:ascii="Bookman Old Style" w:hAnsi="Bookman Old Style"/>
          <w:b/>
          <w:bCs/>
          <w:color w:val="000000"/>
        </w:rPr>
        <w:t>ALL :</w:t>
      </w:r>
      <w:proofErr w:type="gramEnd"/>
      <w:r w:rsidRPr="002E47B4">
        <w:rPr>
          <w:rFonts w:ascii="Bookman Old Style" w:hAnsi="Bookman Old Style"/>
          <w:b/>
          <w:bCs/>
          <w:color w:val="000000"/>
        </w:rPr>
        <w:t>-</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w:t>
      </w:r>
      <w:proofErr w:type="gramStart"/>
      <w:r w:rsidRPr="00A97804">
        <w:rPr>
          <w:rFonts w:ascii="Bookman Old Style" w:hAnsi="Bookman Old Style"/>
          <w:b/>
          <w:bCs/>
          <w:color w:val="000000"/>
        </w:rPr>
        <w:t>ALL :</w:t>
      </w:r>
      <w:proofErr w:type="gramEnd"/>
      <w:r w:rsidRPr="00A97804">
        <w:rPr>
          <w:rFonts w:ascii="Bookman Old Style" w:hAnsi="Bookman Old Style"/>
          <w:b/>
          <w:bCs/>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01DE">
        <w:rPr>
          <w:rFonts w:ascii="Bookman Old Style" w:hAnsi="Bookman Old Style"/>
          <w:b/>
          <w:bCs/>
          <w:color w:val="000000"/>
        </w:rPr>
        <w:t>INTERSECT :</w:t>
      </w:r>
      <w:proofErr w:type="gramEnd"/>
      <w:r w:rsidRPr="009E01DE">
        <w:rPr>
          <w:rFonts w:ascii="Bookman Old Style" w:hAnsi="Bookman Old Style"/>
          <w:b/>
          <w:bCs/>
          <w:color w:val="000000"/>
        </w:rPr>
        <w:t xml:space="preserve">-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A7128">
        <w:rPr>
          <w:rFonts w:ascii="Bookman Old Style" w:hAnsi="Bookman Old Style"/>
          <w:b/>
          <w:bCs/>
          <w:color w:val="000000"/>
        </w:rPr>
        <w:t>EXCEPT :</w:t>
      </w:r>
      <w:proofErr w:type="gramEnd"/>
      <w:r w:rsidRPr="007A7128">
        <w:rPr>
          <w:rFonts w:ascii="Bookman Old Style" w:hAnsi="Bookman Old Style"/>
          <w:b/>
          <w:bCs/>
          <w:color w:val="000000"/>
        </w:rPr>
        <w:t xml:space="preserve">-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w:t>
      </w:r>
      <w:proofErr w:type="gramStart"/>
      <w:r w:rsidRPr="001E0EB3">
        <w:rPr>
          <w:rFonts w:ascii="Bookman Old Style" w:hAnsi="Bookman Old Style"/>
          <w:b/>
          <w:bCs/>
          <w:color w:val="000000"/>
        </w:rPr>
        <w:t>CLAUSE :</w:t>
      </w:r>
      <w:proofErr w:type="gramEnd"/>
      <w:r w:rsidRPr="001E0EB3">
        <w:rPr>
          <w:rFonts w:ascii="Bookman Old Style" w:hAnsi="Bookman Old Style"/>
          <w:b/>
          <w:bCs/>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r w:rsidRPr="004A2275">
        <w:rPr>
          <w:rFonts w:ascii="Bookman Old Style" w:hAnsi="Bookman Old Style"/>
          <w:color w:val="000000"/>
        </w:rPr>
        <w:t>avg,</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olname</w:t>
      </w:r>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nd]</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proofErr w:type="gramStart"/>
      <w:r w:rsidR="00191418">
        <w:rPr>
          <w:rFonts w:ascii="Bookman Old Style" w:hAnsi="Bookman Old Style"/>
          <w:b/>
          <w:bCs/>
          <w:color w:val="000000"/>
        </w:rPr>
        <w:t>)</w:t>
      </w:r>
      <w:r w:rsidRPr="00692517">
        <w:rPr>
          <w:rFonts w:ascii="Bookman Old Style" w:hAnsi="Bookman Old Style"/>
          <w:b/>
          <w:bCs/>
          <w:color w:val="000000"/>
        </w:rPr>
        <w:t>:-</w:t>
      </w:r>
      <w:proofErr w:type="gramEnd"/>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3046D">
        <w:rPr>
          <w:rFonts w:ascii="Bookman Old Style" w:hAnsi="Bookman Old Style"/>
          <w:b/>
          <w:bCs/>
          <w:color w:val="000000"/>
        </w:rPr>
        <w:t>Examples :</w:t>
      </w:r>
      <w:proofErr w:type="gramEnd"/>
      <w:r w:rsidRPr="00C3046D">
        <w:rPr>
          <w:rFonts w:ascii="Bookman Old Style" w:hAnsi="Bookman Old Style"/>
          <w:b/>
          <w:bCs/>
          <w:color w:val="000000"/>
        </w:rPr>
        <w:t xml:space="preserve">-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w:t>
      </w:r>
      <w:proofErr w:type="gramStart"/>
      <w:r w:rsidRPr="004A2275">
        <w:rPr>
          <w:rFonts w:ascii="Bookman Old Style" w:hAnsi="Bookman Old Style"/>
          <w:color w:val="000000"/>
        </w:rPr>
        <w:t>EMP</w:t>
      </w:r>
      <w:r>
        <w:rPr>
          <w:rFonts w:ascii="Bookman Old Style" w:hAnsi="Bookman Old Style"/>
          <w:color w:val="000000"/>
        </w:rPr>
        <w:t xml:space="preserve"> </w:t>
      </w:r>
      <w:r w:rsidRPr="004A2275">
        <w:rPr>
          <w:rFonts w:ascii="Bookman Old Style" w:hAnsi="Bookman Old Style"/>
          <w:color w:val="000000"/>
        </w:rPr>
        <w:t>:</w:t>
      </w:r>
      <w:proofErr w:type="gramEnd"/>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EPTNO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Pr>
          <w:rFonts w:ascii="Bookman Old Style" w:hAnsi="Bookman Old Style"/>
          <w:color w:val="000000"/>
        </w:rPr>
        <w:t xml:space="preserve"> </w:t>
      </w:r>
      <w:r w:rsidRPr="004A2275">
        <w:rPr>
          <w:rFonts w:ascii="Bookman Old Style" w:hAnsi="Bookman Old Style"/>
          <w:color w:val="000000"/>
        </w:rPr>
        <w:t xml:space="preserve">sum(sal) as </w:t>
      </w:r>
      <w:proofErr w:type="gramStart"/>
      <w:r w:rsidRPr="004A2275">
        <w:rPr>
          <w:rFonts w:ascii="Bookman Old Style" w:hAnsi="Bookman Old Style"/>
          <w:color w:val="000000"/>
        </w:rPr>
        <w:t>totsal :</w:t>
      </w:r>
      <w:proofErr w:type="gramEnd"/>
      <w:r w:rsidRPr="004A2275">
        <w:rPr>
          <w:rFonts w:ascii="Bookman Old Style" w:hAnsi="Bookman Old Style"/>
          <w:color w:val="000000"/>
        </w:rPr>
        <w:t>-</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proofErr w:type="gramStart"/>
      <w:r w:rsidRPr="00EF4745">
        <w:rPr>
          <w:rFonts w:ascii="Bookman Old Style" w:hAnsi="Bookman Old Style"/>
          <w:b/>
          <w:bCs/>
          <w:color w:val="000000"/>
        </w:rPr>
        <w:t>Note:-</w:t>
      </w:r>
      <w:proofErr w:type="gramEnd"/>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w:t>
      </w:r>
      <w:proofErr w:type="gramStart"/>
      <w:r w:rsidRPr="002D729E">
        <w:rPr>
          <w:rFonts w:ascii="Bookman Old Style" w:hAnsi="Bookman Old Style"/>
          <w:b/>
          <w:bCs/>
          <w:color w:val="000000"/>
        </w:rPr>
        <w:t>HAVING :</w:t>
      </w:r>
      <w:proofErr w:type="gramEnd"/>
      <w:r w:rsidRPr="002D729E">
        <w:rPr>
          <w:rFonts w:ascii="Bookman Old Style" w:hAnsi="Bookman Old Style"/>
          <w:b/>
          <w:bCs/>
          <w:color w:val="000000"/>
        </w:rPr>
        <w:t xml:space="preserve">-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deptno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gramStart"/>
      <w:r w:rsidRPr="004A2275">
        <w:rPr>
          <w:rFonts w:ascii="Bookman Old Style" w:hAnsi="Bookman Old Style"/>
          <w:color w:val="000000"/>
        </w:rPr>
        <w:t>sal ?</w:t>
      </w:r>
      <w:proofErr w:type="gramEnd"/>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D736E">
        <w:rPr>
          <w:rFonts w:ascii="Bookman Old Style" w:hAnsi="Bookman Old Style"/>
          <w:b/>
          <w:bCs/>
          <w:color w:val="000000"/>
        </w:rPr>
        <w:t>NOTE :</w:t>
      </w:r>
      <w:proofErr w:type="gramEnd"/>
      <w:r w:rsidRPr="002D736E">
        <w:rPr>
          <w:rFonts w:ascii="Bookman Old Style" w:hAnsi="Bookman Old Style"/>
          <w:b/>
          <w:bCs/>
          <w:color w:val="000000"/>
        </w:rPr>
        <w:t>-</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w:t>
      </w:r>
      <w:proofErr w:type="gramStart"/>
      <w:r w:rsidRPr="00A35BC0">
        <w:rPr>
          <w:rFonts w:ascii="Bookman Old Style" w:hAnsi="Bookman Old Style"/>
          <w:b/>
          <w:bCs/>
          <w:color w:val="000000"/>
        </w:rPr>
        <w:t>CUBE :</w:t>
      </w:r>
      <w:proofErr w:type="gramEnd"/>
      <w:r w:rsidRPr="00A35BC0">
        <w:rPr>
          <w:rFonts w:ascii="Bookman Old Style" w:hAnsi="Bookman Old Style"/>
          <w:b/>
          <w:bCs/>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554FE">
        <w:rPr>
          <w:rFonts w:ascii="Bookman Old Style" w:hAnsi="Bookman Old Style"/>
          <w:b/>
          <w:bCs/>
          <w:color w:val="000000"/>
        </w:rPr>
        <w:t>ROLLUP :</w:t>
      </w:r>
      <w:proofErr w:type="gramEnd"/>
      <w:r w:rsidRPr="001554FE">
        <w:rPr>
          <w:rFonts w:ascii="Bookman Old Style" w:hAnsi="Bookman Old Style"/>
          <w:b/>
          <w:bCs/>
          <w:color w:val="000000"/>
        </w:rPr>
        <w:t xml:space="preserve">-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95527">
        <w:rPr>
          <w:rFonts w:ascii="Bookman Old Style" w:hAnsi="Bookman Old Style"/>
          <w:b/>
          <w:bCs/>
          <w:color w:val="000000"/>
        </w:rPr>
        <w:lastRenderedPageBreak/>
        <w:t>CUBE :</w:t>
      </w:r>
      <w:proofErr w:type="gramEnd"/>
      <w:r w:rsidRPr="00D95527">
        <w:rPr>
          <w:rFonts w:ascii="Bookman Old Style" w:hAnsi="Bookman Old Style"/>
          <w:b/>
          <w:bCs/>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r w:rsidR="00472DF2" w:rsidRPr="004A2275">
        <w:rPr>
          <w:rFonts w:ascii="Bookman Old Style" w:hAnsi="Bookman Old Style"/>
          <w:color w:val="000000"/>
        </w:rPr>
        <w:t>Deptno</w:t>
      </w:r>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w:t>
      </w:r>
      <w:proofErr w:type="gramStart"/>
      <w:r>
        <w:rPr>
          <w:rFonts w:ascii="Bookman Old Style" w:hAnsi="Bookman Old Style"/>
          <w:color w:val="000000"/>
        </w:rPr>
        <w:t>ROLLUP(</w:t>
      </w:r>
      <w:proofErr w:type="gramEnd"/>
      <w:r>
        <w:rPr>
          <w:rFonts w:ascii="Bookman Old Style" w:hAnsi="Bookman Old Style"/>
          <w:color w:val="000000"/>
        </w:rPr>
        <w:t xml:space="preserve">)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proofErr w:type="gramStart"/>
      <w:r w:rsidRPr="008C78C2">
        <w:rPr>
          <w:rFonts w:ascii="Bookman Old Style" w:hAnsi="Bookman Old Style"/>
          <w:b/>
          <w:bCs/>
          <w:color w:val="000000"/>
        </w:rPr>
        <w:t>Ex :</w:t>
      </w:r>
      <w:proofErr w:type="gramEnd"/>
      <w:r w:rsidRPr="008C78C2">
        <w:rPr>
          <w:rFonts w:ascii="Bookman Old Style" w:hAnsi="Bookman Old Style"/>
          <w:b/>
          <w:bCs/>
          <w:color w:val="000000"/>
        </w:rPr>
        <w:t>-</w:t>
      </w:r>
      <w:r w:rsidRPr="004A2275">
        <w:rPr>
          <w:rFonts w:ascii="Bookman Old Style" w:hAnsi="Bookman Old Style"/>
          <w:color w:val="000000"/>
        </w:rPr>
        <w:t xml:space="preserve">    GROUPING_ID(deptno,job)</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1st group by column i.e. </w:t>
      </w:r>
      <w:r w:rsidR="008A7079" w:rsidRPr="004A2275">
        <w:rPr>
          <w:rFonts w:ascii="Bookman Old Style" w:hAnsi="Bookman Old Style"/>
          <w:color w:val="000000"/>
        </w:rPr>
        <w:t>Deptno</w:t>
      </w:r>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Grand</w:t>
      </w:r>
      <w:proofErr w:type="gramEnd"/>
      <w:r w:rsidR="001D454C" w:rsidRPr="004A2275">
        <w:rPr>
          <w:rFonts w:ascii="Bookman Old Style" w:hAnsi="Bookman Old Style"/>
          <w:color w:val="000000"/>
        </w:rPr>
        <w:t xml:space="preserve">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w:t>
      </w:r>
      <w:proofErr w:type="gramStart"/>
      <w:r w:rsidRPr="00C346BD">
        <w:rPr>
          <w:rFonts w:ascii="Bookman Old Style" w:hAnsi="Bookman Old Style"/>
          <w:b/>
          <w:bCs/>
          <w:color w:val="000000"/>
        </w:rPr>
        <w:t>QUERIES :</w:t>
      </w:r>
      <w:proofErr w:type="gramEnd"/>
      <w:r w:rsidRPr="00C346BD">
        <w:rPr>
          <w:rFonts w:ascii="Bookman Old Style" w:hAnsi="Bookman Old Style"/>
          <w:b/>
          <w:bCs/>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proofErr w:type="gramStart"/>
      <w:r w:rsidRPr="00832E17">
        <w:rPr>
          <w:rFonts w:ascii="Bookman Old Style" w:hAnsi="Bookman Old Style"/>
          <w:color w:val="000000"/>
        </w:rPr>
        <w:t>Other</w:t>
      </w:r>
      <w:proofErr w:type="gramEnd"/>
      <w:r w:rsidRPr="00832E17">
        <w:rPr>
          <w:rFonts w:ascii="Bookman Old Style" w:hAnsi="Bookman Old Style"/>
          <w:color w:val="000000"/>
        </w:rPr>
        <w:t xml:space="preserve">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Sub-</w:t>
      </w:r>
      <w:proofErr w:type="gramStart"/>
      <w:r w:rsidR="00086207" w:rsidRPr="004155EB">
        <w:rPr>
          <w:rFonts w:ascii="Bookman Old Style" w:hAnsi="Bookman Old Style"/>
          <w:b/>
          <w:bCs/>
          <w:color w:val="000000"/>
        </w:rPr>
        <w:t>Queries :</w:t>
      </w:r>
      <w:proofErr w:type="gramEnd"/>
      <w:r w:rsidR="00086207" w:rsidRPr="004155EB">
        <w:rPr>
          <w:rFonts w:ascii="Bookman Old Style" w:hAnsi="Bookman Old Style"/>
          <w:b/>
          <w:bCs/>
          <w:color w:val="000000"/>
        </w:rPr>
        <w:t xml:space="preserve">-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w:t>
      </w:r>
      <w:proofErr w:type="gramStart"/>
      <w:r w:rsidRPr="00F66718">
        <w:rPr>
          <w:rFonts w:ascii="Bookman Old Style" w:hAnsi="Bookman Old Style"/>
          <w:color w:val="000000"/>
        </w:rPr>
        <w:t>tables  &amp;</w:t>
      </w:r>
      <w:proofErr w:type="gramEnd"/>
      <w:r w:rsidRPr="00F66718">
        <w:rPr>
          <w:rFonts w:ascii="Bookman Old Style" w:hAnsi="Bookman Old Style"/>
          <w:color w:val="000000"/>
        </w:rPr>
        <w:t xml:space="preserve">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w:t>
      </w:r>
      <w:proofErr w:type="gramStart"/>
      <w:r w:rsidRPr="000E4A22">
        <w:rPr>
          <w:rFonts w:ascii="Bookman Old Style" w:hAnsi="Bookman Old Style"/>
          <w:b/>
          <w:bCs/>
          <w:color w:val="000000"/>
        </w:rPr>
        <w:t>QUERIES :</w:t>
      </w:r>
      <w:proofErr w:type="gramEnd"/>
      <w:r w:rsidRPr="000E4A22">
        <w:rPr>
          <w:rFonts w:ascii="Bookman Old Style" w:hAnsi="Bookman Old Style"/>
          <w:b/>
          <w:bCs/>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xml:space="preserve">)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proofErr w:type="gramStart"/>
      <w:r w:rsidRPr="004D4E82">
        <w:rPr>
          <w:rFonts w:ascii="Bookman Old Style" w:hAnsi="Bookman Old Style"/>
          <w:b/>
          <w:bCs/>
          <w:color w:val="000000"/>
        </w:rPr>
        <w:lastRenderedPageBreak/>
        <w:t>Ex :</w:t>
      </w:r>
      <w:proofErr w:type="gramEnd"/>
      <w:r w:rsidRPr="004D4E82">
        <w:rPr>
          <w:rFonts w:ascii="Bookman Old Style" w:hAnsi="Bookman Old Style"/>
          <w:b/>
          <w:bCs/>
          <w:color w:val="000000"/>
        </w:rPr>
        <w:t xml:space="preserve">-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blake'</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w:t>
      </w:r>
      <w:proofErr w:type="gramEnd"/>
      <w:r w:rsidRPr="007E358F">
        <w:rPr>
          <w:rFonts w:ascii="Bookman Old Style" w:hAnsi="Bookman Old Style"/>
          <w:color w:val="000000"/>
          <w:u w:val="single"/>
        </w:rPr>
        <w:t>(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w:t>
      </w:r>
      <w:proofErr w:type="gramStart"/>
      <w:r w:rsidRPr="00821D2F">
        <w:rPr>
          <w:rFonts w:ascii="Bookman Old Style" w:hAnsi="Bookman Old Style"/>
          <w:color w:val="000000"/>
        </w:rPr>
        <w:t>=  (</w:t>
      </w:r>
      <w:proofErr w:type="gramEnd"/>
      <w:r w:rsidRPr="00821D2F">
        <w:rPr>
          <w:rFonts w:ascii="Bookman Old Style" w:hAnsi="Bookman Old Style"/>
          <w:color w:val="000000"/>
        </w:rPr>
        <w:t xml:space="preserve">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r w:rsidRPr="004A2275">
        <w:rPr>
          <w:rFonts w:ascii="Bookman Old Style" w:hAnsi="Bookman Old Style"/>
          <w:color w:val="000000"/>
        </w:rPr>
        <w:t>sal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proofErr w:type="gramStart"/>
      <w:r w:rsidRPr="004A2275">
        <w:rPr>
          <w:rFonts w:ascii="Bookman Old Style" w:hAnsi="Bookman Old Style"/>
          <w:color w:val="000000"/>
        </w:rPr>
        <w:t>7499 ?</w:t>
      </w:r>
      <w:proofErr w:type="gramEnd"/>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proofErr w:type="gramStart"/>
      <w:r w:rsidRPr="00253365">
        <w:rPr>
          <w:rFonts w:ascii="Bookman Old Style" w:hAnsi="Bookman Old Style"/>
          <w:b/>
          <w:bCs/>
          <w:color w:val="000000"/>
        </w:rPr>
        <w:t>JOIN :</w:t>
      </w:r>
      <w:proofErr w:type="gramEnd"/>
      <w:r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 xml:space="preserve">SELECT </w:t>
      </w:r>
      <w:proofErr w:type="gramStart"/>
      <w:r w:rsidR="00691BBB" w:rsidRPr="00691BBB">
        <w:rPr>
          <w:rFonts w:ascii="Bookman Old Style" w:hAnsi="Bookman Old Style"/>
          <w:color w:val="000000"/>
        </w:rPr>
        <w:t>E.ENAME</w:t>
      </w:r>
      <w:proofErr w:type="gramEnd"/>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w:t>
      </w:r>
      <w:proofErr w:type="gramStart"/>
      <w:r w:rsidRPr="00691BBB">
        <w:rPr>
          <w:rFonts w:ascii="Bookman Old Style" w:hAnsi="Bookman Old Style"/>
          <w:color w:val="000000"/>
        </w:rPr>
        <w:t>E  INNER</w:t>
      </w:r>
      <w:proofErr w:type="gramEnd"/>
      <w:r w:rsidRPr="00691BBB">
        <w:rPr>
          <w:rFonts w:ascii="Bookman Old Style" w:hAnsi="Bookman Old Style"/>
          <w:color w:val="000000"/>
        </w:rPr>
        <w:t xml:space="preserve">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w:t>
      </w:r>
      <w:proofErr w:type="gramStart"/>
      <w:r w:rsidRPr="00691BBB">
        <w:rPr>
          <w:rFonts w:ascii="Bookman Old Style" w:hAnsi="Bookman Old Style"/>
          <w:color w:val="000000"/>
        </w:rPr>
        <w:t>E.DEPTNO</w:t>
      </w:r>
      <w:proofErr w:type="gramEnd"/>
      <w:r w:rsidRPr="00691BBB">
        <w:rPr>
          <w:rFonts w:ascii="Bookman Old Style" w:hAnsi="Bookman Old Style"/>
          <w:color w:val="000000"/>
        </w:rPr>
        <w:t xml:space="preserve">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w:t>
      </w:r>
      <w:proofErr w:type="gramStart"/>
      <w:r w:rsidRPr="00253365">
        <w:rPr>
          <w:rFonts w:ascii="Bookman Old Style" w:hAnsi="Bookman Old Style"/>
          <w:b/>
          <w:bCs/>
          <w:color w:val="000000"/>
        </w:rPr>
        <w:t>QUERY :</w:t>
      </w:r>
      <w:proofErr w:type="gramEnd"/>
      <w:r w:rsidRPr="00253365">
        <w:rPr>
          <w:rFonts w:ascii="Bookman Old Style" w:hAnsi="Bookman Old Style"/>
          <w:b/>
          <w:bCs/>
          <w:color w:val="000000"/>
        </w:rPr>
        <w:t>-</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proofErr w:type="gramStart"/>
      <w:r w:rsidRPr="003B7F12">
        <w:rPr>
          <w:rFonts w:ascii="Bookman Old Style" w:hAnsi="Bookman Old Style"/>
          <w:b/>
          <w:bCs/>
          <w:color w:val="000000"/>
        </w:rPr>
        <w:t>JOIN :</w:t>
      </w:r>
      <w:proofErr w:type="gramEnd"/>
      <w:r w:rsidRPr="003B7F12">
        <w:rPr>
          <w:rFonts w:ascii="Bookman Old Style" w:hAnsi="Bookman Old Style"/>
          <w:b/>
          <w:bCs/>
          <w:color w:val="000000"/>
        </w:rPr>
        <w:t xml:space="preserve">-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SUB-</w:t>
      </w:r>
      <w:proofErr w:type="gramStart"/>
      <w:r w:rsidRPr="006558F0">
        <w:rPr>
          <w:rFonts w:ascii="Bookman Old Style" w:hAnsi="Bookman Old Style"/>
          <w:b/>
          <w:bCs/>
          <w:color w:val="000000"/>
        </w:rPr>
        <w:t>QUERY :</w:t>
      </w:r>
      <w:proofErr w:type="gramEnd"/>
      <w:r w:rsidRPr="006558F0">
        <w:rPr>
          <w:rFonts w:ascii="Bookman Old Style" w:hAnsi="Bookman Old Style"/>
          <w:b/>
          <w:bCs/>
          <w:color w:val="000000"/>
        </w:rPr>
        <w:t xml:space="preserve">-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w:t>
      </w:r>
      <w:proofErr w:type="gramStart"/>
      <w:r w:rsidRPr="00D74F2A">
        <w:rPr>
          <w:rFonts w:ascii="Bookman Old Style" w:hAnsi="Bookman Old Style"/>
          <w:b/>
          <w:bCs/>
          <w:color w:val="000000"/>
        </w:rPr>
        <w:t>query ?</w:t>
      </w:r>
      <w:proofErr w:type="gramEnd"/>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Multi-Row Sub-</w:t>
      </w:r>
      <w:proofErr w:type="gramStart"/>
      <w:r w:rsidRPr="004479A6">
        <w:rPr>
          <w:rFonts w:ascii="Bookman Old Style" w:hAnsi="Bookman Old Style"/>
          <w:b/>
          <w:bCs/>
          <w:color w:val="000000"/>
        </w:rPr>
        <w:t>Queries :</w:t>
      </w:r>
      <w:proofErr w:type="gramEnd"/>
      <w:r w:rsidRPr="004479A6">
        <w:rPr>
          <w:rFonts w:ascii="Bookman Old Style" w:hAnsi="Bookman Old Style"/>
          <w:b/>
          <w:bCs/>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 xml:space="preserve">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 xml:space="preserve">ANY, ALL </w:t>
      </w:r>
      <w:proofErr w:type="gramStart"/>
      <w:r w:rsidRPr="0078442F">
        <w:rPr>
          <w:rFonts w:ascii="Bookman Old Style" w:hAnsi="Bookman Old Style"/>
          <w:b/>
          <w:bCs/>
          <w:color w:val="000000"/>
        </w:rPr>
        <w:t>operators :</w:t>
      </w:r>
      <w:proofErr w:type="gramEnd"/>
      <w:r w:rsidRPr="0078442F">
        <w:rPr>
          <w:rFonts w:ascii="Bookman Old Style" w:hAnsi="Bookman Old Style"/>
          <w:b/>
          <w:bCs/>
          <w:color w:val="000000"/>
        </w:rPr>
        <w:t>-</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proofErr w:type="gramStart"/>
      <w:r w:rsidRPr="00185B5C">
        <w:rPr>
          <w:rFonts w:ascii="Bookman Old Style" w:hAnsi="Bookman Old Style"/>
          <w:b/>
          <w:bCs/>
          <w:color w:val="000000"/>
        </w:rPr>
        <w:t>ANY,ALL</w:t>
      </w:r>
      <w:proofErr w:type="gramEnd"/>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lt;  ANY (1000,2000,3000)</w:t>
            </w:r>
          </w:p>
          <w:p w14:paraId="508D928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w:t>
            </w:r>
            <w:proofErr w:type="gramStart"/>
            <w:r w:rsidRPr="004A2275">
              <w:rPr>
                <w:rFonts w:ascii="Bookman Old Style" w:hAnsi="Bookman Old Style"/>
                <w:color w:val="000000"/>
              </w:rPr>
              <w:t>X  &lt;</w:t>
            </w:r>
            <w:proofErr w:type="gramEnd"/>
            <w:r w:rsidRPr="004A2275">
              <w:rPr>
                <w:rFonts w:ascii="Bookman Old Style" w:hAnsi="Bookman Old Style"/>
                <w:color w:val="000000"/>
              </w:rPr>
              <w:t xml:space="preserve"> ALL (1000,2000,3000)</w:t>
            </w:r>
          </w:p>
          <w:p w14:paraId="18BE099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proofErr w:type="gramStart"/>
      <w:r w:rsidRPr="00D80C2C">
        <w:rPr>
          <w:rFonts w:ascii="Bookman Old Style" w:hAnsi="Bookman Old Style"/>
          <w:b/>
          <w:bCs/>
          <w:color w:val="000000"/>
        </w:rPr>
        <w:t>ALL</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proofErr w:type="gramStart"/>
      <w:r w:rsidR="00D049B3" w:rsidRPr="00D80C2C">
        <w:rPr>
          <w:rFonts w:ascii="Bookman Old Style" w:hAnsi="Bookman Old Style"/>
          <w:b/>
          <w:bCs/>
          <w:color w:val="000000"/>
        </w:rPr>
        <w:t>ANY</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CO-RELATED SUB-</w:t>
      </w:r>
      <w:proofErr w:type="gramStart"/>
      <w:r w:rsidRPr="004E0BB3">
        <w:rPr>
          <w:rFonts w:ascii="Bookman Old Style" w:hAnsi="Bookman Old Style"/>
          <w:b/>
          <w:bCs/>
          <w:color w:val="000000"/>
        </w:rPr>
        <w:t>QUERIES :</w:t>
      </w:r>
      <w:proofErr w:type="gramEnd"/>
      <w:r w:rsidRPr="004E0BB3">
        <w:rPr>
          <w:rFonts w:ascii="Bookman Old Style" w:hAnsi="Bookman Old Style"/>
          <w:b/>
          <w:bCs/>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 xml:space="preserve">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proofErr w:type="gramStart"/>
      <w:r w:rsidRPr="006D0D74">
        <w:rPr>
          <w:rFonts w:ascii="Bookman Old Style" w:hAnsi="Bookman Old Style"/>
          <w:b/>
          <w:bCs/>
          <w:color w:val="000000"/>
        </w:rPr>
        <w:t>Ex :</w:t>
      </w:r>
      <w:proofErr w:type="gramEnd"/>
      <w:r w:rsidRPr="006D0D74">
        <w:rPr>
          <w:rFonts w:ascii="Bookman Old Style" w:hAnsi="Bookman Old Style"/>
          <w:b/>
          <w:bCs/>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vg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SELECT </w:t>
      </w:r>
      <w:proofErr w:type="gramStart"/>
      <w:r w:rsidRPr="009B3987">
        <w:rPr>
          <w:rFonts w:ascii="Bookman Old Style" w:hAnsi="Bookman Old Style"/>
          <w:color w:val="000000"/>
        </w:rPr>
        <w:t>EMPNO,ENAME</w:t>
      </w:r>
      <w:proofErr w:type="gramEnd"/>
      <w:r w:rsidRPr="009B3987">
        <w:rPr>
          <w:rFonts w:ascii="Bookman Old Style" w:hAnsi="Bookman Old Style"/>
          <w:color w:val="000000"/>
        </w:rPr>
        <w:t>,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w:t>
      </w:r>
      <w:proofErr w:type="gramStart"/>
      <w:r w:rsidRPr="009B3987">
        <w:rPr>
          <w:rFonts w:ascii="Bookman Old Style" w:hAnsi="Bookman Old Style"/>
          <w:color w:val="000000"/>
        </w:rPr>
        <w:t>&gt;  (</w:t>
      </w:r>
      <w:proofErr w:type="gramEnd"/>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avg sal of their </w:t>
      </w:r>
      <w:proofErr w:type="gramStart"/>
      <w:r w:rsidRPr="004A2275">
        <w:rPr>
          <w:rFonts w:ascii="Bookman Old Style" w:hAnsi="Bookman Old Style"/>
          <w:color w:val="000000"/>
        </w:rPr>
        <w:t>dept ?</w:t>
      </w:r>
      <w:proofErr w:type="gramEnd"/>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 xml:space="preserve">WHERE SAL &gt; (SELECT AVG(SAL) FROM EMP2 WHERE DEPTNO = </w:t>
      </w:r>
      <w:proofErr w:type="gramStart"/>
      <w:r w:rsidRPr="00C41A39">
        <w:rPr>
          <w:rFonts w:ascii="Bookman Old Style" w:hAnsi="Bookman Old Style"/>
          <w:color w:val="000000"/>
        </w:rPr>
        <w:t>X.DEPTNO</w:t>
      </w:r>
      <w:proofErr w:type="gramEnd"/>
      <w:r w:rsidRPr="00C41A39">
        <w:rPr>
          <w:rFonts w:ascii="Bookman Old Style" w:hAnsi="Bookman Old Style"/>
          <w:color w:val="000000"/>
        </w:rPr>
        <w:t>)</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SELECT </w:t>
      </w:r>
      <w:proofErr w:type="gramStart"/>
      <w:r w:rsidRPr="00A249A9">
        <w:rPr>
          <w:rFonts w:ascii="Bookman Old Style" w:hAnsi="Bookman Old Style"/>
          <w:color w:val="000000"/>
        </w:rPr>
        <w:t>EMPNO,ENAME</w:t>
      </w:r>
      <w:proofErr w:type="gramEnd"/>
      <w:r w:rsidRPr="00A249A9">
        <w:rPr>
          <w:rFonts w:ascii="Bookman Old Style" w:hAnsi="Bookman Old Style"/>
          <w:color w:val="000000"/>
        </w:rPr>
        <w:t>,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w:t>
      </w:r>
      <w:proofErr w:type="gramStart"/>
      <w:r w:rsidRPr="00A249A9">
        <w:rPr>
          <w:rFonts w:ascii="Bookman Old Style" w:hAnsi="Bookman Old Style"/>
          <w:color w:val="000000"/>
        </w:rPr>
        <w:t>X.DEPTNO</w:t>
      </w:r>
      <w:proofErr w:type="gramEnd"/>
      <w:r w:rsidRPr="00A249A9">
        <w:rPr>
          <w:rFonts w:ascii="Bookman Old Style" w:hAnsi="Bookman Old Style"/>
          <w:color w:val="000000"/>
        </w:rPr>
        <w:t>)</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proofErr w:type="gramStart"/>
      <w:r w:rsidRPr="003A2BFE">
        <w:rPr>
          <w:rFonts w:ascii="Bookman Old Style" w:hAnsi="Bookman Old Style"/>
          <w:color w:val="000000"/>
        </w:rPr>
        <w:t>SELECT  DISTINCT</w:t>
      </w:r>
      <w:proofErr w:type="gramEnd"/>
      <w:r w:rsidRPr="003A2BFE">
        <w:rPr>
          <w:rFonts w:ascii="Bookman Old Style" w:hAnsi="Bookman Old Style"/>
          <w:color w:val="000000"/>
        </w:rPr>
        <w:t xml:space="preserve">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 xml:space="preserve">(SELECT </w:t>
      </w:r>
      <w:proofErr w:type="gramStart"/>
      <w:r w:rsidRPr="003A2BFE">
        <w:rPr>
          <w:rFonts w:ascii="Bookman Old Style" w:hAnsi="Bookman Old Style"/>
          <w:color w:val="000000"/>
        </w:rPr>
        <w:t>COUNT(</w:t>
      </w:r>
      <w:proofErr w:type="gramEnd"/>
      <w:r w:rsidRPr="003A2BFE">
        <w:rPr>
          <w:rFonts w:ascii="Bookman Old Style" w:hAnsi="Bookman Old Style"/>
          <w:color w:val="000000"/>
        </w:rPr>
        <w: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w:t>
      </w:r>
      <w:proofErr w:type="gramStart"/>
      <w:r w:rsidRPr="00D71007">
        <w:rPr>
          <w:rFonts w:ascii="Bookman Old Style" w:hAnsi="Bookman Old Style"/>
          <w:b/>
          <w:bCs/>
          <w:color w:val="000000"/>
        </w:rPr>
        <w:t>EMP  A</w:t>
      </w:r>
      <w:proofErr w:type="gramEnd"/>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t>SAL</w:t>
      </w:r>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sal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w:t>
      </w:r>
      <w:proofErr w:type="gramStart"/>
      <w:r w:rsidRPr="008260FB">
        <w:rPr>
          <w:rFonts w:ascii="Bookman Old Style" w:hAnsi="Bookman Old Style"/>
          <w:color w:val="000000"/>
        </w:rPr>
        <w:t>DESC)A</w:t>
      </w:r>
      <w:proofErr w:type="gramEnd"/>
      <w:r w:rsidRPr="008260FB">
        <w:rPr>
          <w:rFonts w:ascii="Bookman Old Style" w:hAnsi="Bookman Old Style"/>
          <w:color w:val="000000"/>
        </w:rPr>
        <w:t xml:space="preserve">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w:t>
      </w:r>
      <w:proofErr w:type="gramStart"/>
      <w:r w:rsidRPr="00844955">
        <w:rPr>
          <w:rFonts w:ascii="Bookman Old Style" w:hAnsi="Bookman Old Style"/>
          <w:color w:val="000000"/>
        </w:rPr>
        <w:t>DESC)A</w:t>
      </w:r>
      <w:proofErr w:type="gramEnd"/>
      <w:r w:rsidRPr="00844955">
        <w:rPr>
          <w:rFonts w:ascii="Bookman Old Style" w:hAnsi="Bookman Old Style"/>
          <w:color w:val="000000"/>
        </w:rPr>
        <w:t xml:space="preserve">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sal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w:t>
      </w:r>
      <w:proofErr w:type="gramStart"/>
      <w:r w:rsidRPr="001422F0">
        <w:rPr>
          <w:rFonts w:ascii="Bookman Old Style" w:hAnsi="Bookman Old Style"/>
          <w:color w:val="000000"/>
        </w:rPr>
        <w:t>DESC)A</w:t>
      </w:r>
      <w:proofErr w:type="gramEnd"/>
      <w:r w:rsidRPr="001422F0">
        <w:rPr>
          <w:rFonts w:ascii="Bookman Old Style" w:hAnsi="Bookman Old Style"/>
          <w:color w:val="000000"/>
        </w:rPr>
        <w:t xml:space="preserve">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w:t>
      </w:r>
      <w:proofErr w:type="gramStart"/>
      <w:r w:rsidRPr="003C4A55">
        <w:rPr>
          <w:rFonts w:ascii="Bookman Old Style" w:hAnsi="Bookman Old Style"/>
          <w:b/>
          <w:bCs/>
          <w:color w:val="000000"/>
        </w:rPr>
        <w:t>TABLES :</w:t>
      </w:r>
      <w:proofErr w:type="gramEnd"/>
      <w:r w:rsidRPr="003C4A55">
        <w:rPr>
          <w:rFonts w:ascii="Bookman Old Style" w:hAnsi="Bookman Old Style"/>
          <w:b/>
          <w:bCs/>
          <w:color w:val="000000"/>
        </w:rPr>
        <w:t xml:space="preserve">-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proofErr w:type="gramStart"/>
      <w:r w:rsidRPr="004A514E">
        <w:rPr>
          <w:rFonts w:ascii="Bookman Old Style" w:hAnsi="Bookman Old Style"/>
          <w:b/>
          <w:bCs/>
          <w:color w:val="000000"/>
        </w:rPr>
        <w:t>Syntax :</w:t>
      </w:r>
      <w:proofErr w:type="gramEnd"/>
      <w:r w:rsidRPr="004A514E">
        <w:rPr>
          <w:rFonts w:ascii="Bookman Old Style" w:hAnsi="Bookman Old Style"/>
          <w:b/>
          <w:bCs/>
          <w:color w:val="000000"/>
        </w:rPr>
        <w:t xml:space="preserve">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 xml:space="preserve">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proofErr w:type="gramStart"/>
      <w:r w:rsidR="00F8236E" w:rsidRPr="004B214F">
        <w:rPr>
          <w:rFonts w:ascii="Bookman Old Style" w:hAnsi="Bookman Old Style"/>
          <w:b/>
          <w:bCs/>
          <w:color w:val="000000"/>
        </w:rPr>
        <w:t>Execution:</w:t>
      </w:r>
      <w:r w:rsidRPr="004B214F">
        <w:rPr>
          <w:rFonts w:ascii="Bookman Old Style" w:hAnsi="Bookman Old Style"/>
          <w:b/>
          <w:bCs/>
          <w:color w:val="000000"/>
        </w:rPr>
        <w:t>-</w:t>
      </w:r>
      <w:proofErr w:type="gramEnd"/>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proofErr w:type="gramStart"/>
      <w:r w:rsidRPr="00A2085A">
        <w:rPr>
          <w:rFonts w:ascii="Bookman Old Style" w:hAnsi="Bookman Old Style"/>
          <w:color w:val="000000"/>
        </w:rPr>
        <w:t>WHERE</w:t>
      </w:r>
      <w:proofErr w:type="gramEnd"/>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w:t>
      </w:r>
      <w:proofErr w:type="gramStart"/>
      <w:r w:rsidRPr="00D55CC9">
        <w:rPr>
          <w:rFonts w:ascii="Bookman Old Style" w:hAnsi="Bookman Old Style"/>
          <w:b/>
          <w:bCs/>
          <w:color w:val="000000"/>
        </w:rPr>
        <w:t>1 :</w:t>
      </w:r>
      <w:proofErr w:type="gramEnd"/>
      <w:r w:rsidRPr="00D55CC9">
        <w:rPr>
          <w:rFonts w:ascii="Bookman Old Style" w:hAnsi="Bookman Old Style"/>
          <w:b/>
          <w:bCs/>
          <w:color w:val="000000"/>
        </w:rPr>
        <w:t xml:space="preserve">-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w:t>
      </w:r>
      <w:proofErr w:type="gramStart"/>
      <w:r w:rsidRPr="0091047F">
        <w:rPr>
          <w:rFonts w:ascii="Bookman Old Style" w:hAnsi="Bookman Old Style"/>
          <w:color w:val="000000"/>
          <w:u w:val="single"/>
        </w:rPr>
        <w:t>RANK(</w:t>
      </w:r>
      <w:proofErr w:type="gramEnd"/>
      <w:r w:rsidRPr="0091047F">
        <w:rPr>
          <w:rFonts w:ascii="Bookman Old Style" w:hAnsi="Bookman Old Style"/>
          <w:color w:val="000000"/>
          <w:u w:val="single"/>
        </w:rPr>
        <w:t>)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ISTINCT SAL </w:t>
      </w:r>
      <w:proofErr w:type="gramStart"/>
      <w:r w:rsidRPr="004A2275">
        <w:rPr>
          <w:rFonts w:ascii="Bookman Old Style" w:hAnsi="Bookman Old Style"/>
          <w:color w:val="000000"/>
        </w:rPr>
        <w:t>FROM(</w:t>
      </w:r>
      <w:proofErr w:type="gramEnd"/>
      <w:r w:rsidRPr="004A2275">
        <w:rPr>
          <w:rFonts w:ascii="Bookman Old Style" w:hAnsi="Bookman Old Style"/>
          <w:color w:val="000000"/>
        </w:rPr>
        <w:t>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w:t>
      </w:r>
      <w:proofErr w:type="gramStart"/>
      <w:r w:rsidRPr="00122AB7">
        <w:rPr>
          <w:rFonts w:ascii="Bookman Old Style" w:hAnsi="Bookman Old Style"/>
          <w:color w:val="000000"/>
        </w:rPr>
        <w:t>FROM(</w:t>
      </w:r>
      <w:proofErr w:type="gramEnd"/>
      <w:r w:rsidRPr="00122AB7">
        <w:rPr>
          <w:rFonts w:ascii="Bookman Old Style" w:hAnsi="Bookman Old Style"/>
          <w:color w:val="000000"/>
        </w:rPr>
        <w:t xml:space="preserve">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w:t>
      </w:r>
      <w:proofErr w:type="gramStart"/>
      <w:r w:rsidRPr="00CD439E">
        <w:rPr>
          <w:rFonts w:ascii="Bookman Old Style" w:hAnsi="Bookman Old Style"/>
          <w:color w:val="000000"/>
        </w:rPr>
        <w:t>NUMBER(</w:t>
      </w:r>
      <w:proofErr w:type="gramEnd"/>
      <w:r w:rsidRPr="00CD439E">
        <w:rPr>
          <w:rFonts w:ascii="Bookman Old Style" w:hAnsi="Bookman Old Style"/>
          <w:color w:val="000000"/>
        </w:rPr>
        <w:t>)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w:t>
      </w:r>
      <w:proofErr w:type="gramStart"/>
      <w:r w:rsidRPr="005F27D6">
        <w:rPr>
          <w:rFonts w:ascii="Bookman Old Style" w:hAnsi="Bookman Old Style"/>
          <w:color w:val="000000"/>
        </w:rPr>
        <w:t>NUMBER(</w:t>
      </w:r>
      <w:proofErr w:type="gramEnd"/>
      <w:r w:rsidRPr="005F27D6">
        <w:rPr>
          <w:rFonts w:ascii="Bookman Old Style" w:hAnsi="Bookman Old Style"/>
          <w:color w:val="000000"/>
        </w:rPr>
        <w:t>)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w:t>
      </w:r>
      <w:proofErr w:type="gramStart"/>
      <w:r w:rsidRPr="00E9319D">
        <w:rPr>
          <w:rFonts w:ascii="Bookman Old Style" w:hAnsi="Bookman Old Style"/>
          <w:color w:val="000000"/>
        </w:rPr>
        <w:t>NUMBER(</w:t>
      </w:r>
      <w:proofErr w:type="gramEnd"/>
      <w:r w:rsidRPr="00E9319D">
        <w:rPr>
          <w:rFonts w:ascii="Bookman Old Style" w:hAnsi="Bookman Old Style"/>
          <w:color w:val="000000"/>
        </w:rPr>
        <w:t>)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w:t>
      </w:r>
      <w:proofErr w:type="gramStart"/>
      <w:r w:rsidRPr="00D06410">
        <w:rPr>
          <w:rFonts w:ascii="Bookman Old Style" w:hAnsi="Bookman Old Style"/>
          <w:color w:val="000000"/>
        </w:rPr>
        <w:t>NUMBER(</w:t>
      </w:r>
      <w:proofErr w:type="gramEnd"/>
      <w:r w:rsidRPr="00D06410">
        <w:rPr>
          <w:rFonts w:ascii="Bookman Old Style" w:hAnsi="Bookman Old Style"/>
          <w:color w:val="000000"/>
        </w:rPr>
        <w:t>)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w:t>
      </w:r>
      <w:proofErr w:type="gramStart"/>
      <w:r w:rsidRPr="002A245F">
        <w:rPr>
          <w:rFonts w:ascii="Bookman Old Style" w:hAnsi="Bookman Old Style"/>
          <w:color w:val="000000"/>
        </w:rPr>
        <w:t>NUMBER(</w:t>
      </w:r>
      <w:proofErr w:type="gramEnd"/>
      <w:r w:rsidRPr="002A245F">
        <w:rPr>
          <w:rFonts w:ascii="Bookman Old Style" w:hAnsi="Bookman Old Style"/>
          <w:color w:val="000000"/>
        </w:rPr>
        <w:t>)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 xml:space="preserve">SELECT * FROM </w:t>
      </w:r>
      <w:proofErr w:type="gramStart"/>
      <w:r w:rsidRPr="00367FE0">
        <w:rPr>
          <w:rFonts w:ascii="Bookman Old Style" w:hAnsi="Bookman Old Style"/>
          <w:color w:val="000000"/>
        </w:rPr>
        <w:t>( SELECT</w:t>
      </w:r>
      <w:proofErr w:type="gramEnd"/>
      <w:r w:rsidRPr="00367FE0">
        <w:rPr>
          <w:rFonts w:ascii="Bookman Old Style" w:hAnsi="Bookman Old Style"/>
          <w:color w:val="000000"/>
        </w:rPr>
        <w:t xml:space="preserve">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proofErr w:type="gramStart"/>
      <w:r w:rsidRPr="00367FE0">
        <w:rPr>
          <w:rFonts w:ascii="Bookman Old Style" w:hAnsi="Bookman Old Style"/>
          <w:color w:val="000000"/>
        </w:rPr>
        <w:t>EMPNO,ENAME</w:t>
      </w:r>
      <w:proofErr w:type="gramEnd"/>
      <w:r w:rsidRPr="00367FE0">
        <w:rPr>
          <w:rFonts w:ascii="Bookman Old Style" w:hAnsi="Bookman Old Style"/>
          <w:color w:val="000000"/>
        </w:rPr>
        <w:t>,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 xml:space="preserve">first 3 rows from </w:t>
      </w:r>
      <w:proofErr w:type="gramStart"/>
      <w:r w:rsidRPr="004A2275">
        <w:rPr>
          <w:rFonts w:ascii="Bookman Old Style" w:hAnsi="Bookman Old Style"/>
          <w:color w:val="000000"/>
        </w:rPr>
        <w:t>emp ?</w:t>
      </w:r>
      <w:proofErr w:type="gramEnd"/>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proofErr w:type="gramStart"/>
      <w:r w:rsidRPr="003C2CBA">
        <w:rPr>
          <w:rFonts w:ascii="Bookman Old Style" w:hAnsi="Bookman Old Style"/>
          <w:b/>
          <w:bCs/>
          <w:color w:val="000000"/>
        </w:rPr>
        <w:t>NOTE :</w:t>
      </w:r>
      <w:proofErr w:type="gramEnd"/>
      <w:r w:rsidRPr="003C2CBA">
        <w:rPr>
          <w:rFonts w:ascii="Bookman Old Style" w:hAnsi="Bookman Old Style"/>
          <w:b/>
          <w:bCs/>
          <w:color w:val="000000"/>
        </w:rPr>
        <w:t xml:space="preserve">-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w:t>
      </w:r>
      <w:proofErr w:type="gramEnd"/>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MENT)</w:t>
      </w:r>
      <w:r w:rsidR="007F2AC6">
        <w:rPr>
          <w:rFonts w:ascii="Bookman Old Style" w:hAnsi="Bookman Old Style"/>
          <w:color w:val="000000"/>
        </w:rPr>
        <w:t>…</w:t>
      </w:r>
      <w:proofErr w:type="gramEnd"/>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proofErr w:type="gramStart"/>
      <w:r w:rsidRPr="009245EF">
        <w:rPr>
          <w:rFonts w:ascii="Bookman Old Style" w:hAnsi="Bookman Old Style"/>
          <w:b/>
          <w:bCs/>
          <w:color w:val="000000"/>
        </w:rPr>
        <w:t>1</w:t>
      </w:r>
      <w:r w:rsidRPr="004A2275">
        <w:rPr>
          <w:rFonts w:ascii="Bookman Old Style" w:hAnsi="Bookman Old Style"/>
          <w:color w:val="000000"/>
        </w:rPr>
        <w:t>:-</w:t>
      </w:r>
      <w:proofErr w:type="gramEnd"/>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w:t>
      </w:r>
      <w:proofErr w:type="gramStart"/>
      <w:r w:rsidRPr="00D00887">
        <w:rPr>
          <w:rFonts w:ascii="Bookman Old Style" w:hAnsi="Bookman Old Style"/>
          <w:color w:val="000000"/>
        </w:rPr>
        <w:t>NUMBER(</w:t>
      </w:r>
      <w:proofErr w:type="gramEnd"/>
      <w:r w:rsidRPr="00D00887">
        <w:rPr>
          <w:rFonts w:ascii="Bookman Old Style" w:hAnsi="Bookman Old Style"/>
          <w:color w:val="000000"/>
        </w:rPr>
        <w:t>)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 xml:space="preserve">Ex </w:t>
      </w:r>
      <w:proofErr w:type="gramStart"/>
      <w:r w:rsidRPr="00C12306">
        <w:rPr>
          <w:rFonts w:ascii="Bookman Old Style" w:hAnsi="Bookman Old Style"/>
          <w:b/>
          <w:bCs/>
          <w:color w:val="000000"/>
        </w:rPr>
        <w:t>2:-</w:t>
      </w:r>
      <w:proofErr w:type="gramEnd"/>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w:t>
      </w:r>
      <w:proofErr w:type="gramEnd"/>
      <w:r w:rsidRPr="004A2275">
        <w:rPr>
          <w:rFonts w:ascii="Bookman Old Style" w:hAnsi="Bookman Old Style"/>
          <w:color w:val="000000"/>
        </w:rPr>
        <w:t xml:space="preserve">  </w:t>
      </w:r>
      <w:r w:rsidR="00C17F91" w:rsidRPr="004A2275">
        <w:rPr>
          <w:rFonts w:ascii="Bookman Old Style" w:hAnsi="Bookman Old Style"/>
          <w:color w:val="000000"/>
        </w:rPr>
        <w:t xml:space="preserve">Generate </w:t>
      </w:r>
      <w:r w:rsidRPr="004A2275">
        <w:rPr>
          <w:rFonts w:ascii="Bookman Old Style" w:hAnsi="Bookman Old Style"/>
          <w:color w:val="000000"/>
        </w:rPr>
        <w:t>row numbers within the group of eno,</w:t>
      </w:r>
      <w:r w:rsidR="00842DFB">
        <w:rPr>
          <w:rFonts w:ascii="Bookman Old Style" w:hAnsi="Bookman Old Style"/>
          <w:color w:val="000000"/>
        </w:rPr>
        <w:t xml:space="preserve"> </w:t>
      </w:r>
      <w:r w:rsidRPr="004A2275">
        <w:rPr>
          <w:rFonts w:ascii="Bookman Old Style" w:hAnsi="Bookman Old Style"/>
          <w:color w:val="000000"/>
        </w:rPr>
        <w:t>ename,</w:t>
      </w:r>
      <w:r w:rsidR="00842DFB">
        <w:rPr>
          <w:rFonts w:ascii="Bookman Old Style" w:hAnsi="Bookman Old Style"/>
          <w:color w:val="000000"/>
        </w:rPr>
        <w:t xml:space="preserve"> </w:t>
      </w:r>
      <w:r w:rsidRPr="004A2275">
        <w:rPr>
          <w:rFonts w:ascii="Bookman Old Style" w:hAnsi="Bookman Old Style"/>
          <w:color w:val="000000"/>
        </w:rPr>
        <w:t>sal</w:t>
      </w:r>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w:t>
      </w:r>
      <w:proofErr w:type="gramEnd"/>
      <w:r w:rsidRPr="004A2275">
        <w:rPr>
          <w:rFonts w:ascii="Bookman Old Style" w:hAnsi="Bookman Old Style"/>
          <w:color w:val="000000"/>
        </w:rPr>
        <w:t xml:space="preserve">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rno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proofErr w:type="gramStart"/>
      <w:r w:rsidRPr="00607FA4">
        <w:rPr>
          <w:rFonts w:ascii="Bookman Old Style" w:hAnsi="Bookman Old Style"/>
          <w:b/>
          <w:bCs/>
          <w:color w:val="000000"/>
        </w:rPr>
        <w:lastRenderedPageBreak/>
        <w:t>OUTPUT :</w:t>
      </w:r>
      <w:proofErr w:type="gramEnd"/>
      <w:r w:rsidRPr="00607FA4">
        <w:rPr>
          <w:rFonts w:ascii="Bookman Old Style" w:hAnsi="Bookman Old Style"/>
          <w:b/>
          <w:bCs/>
          <w:color w:val="000000"/>
        </w:rPr>
        <w:t xml:space="preserve">-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SCALAR SUB-</w:t>
      </w:r>
      <w:proofErr w:type="gramStart"/>
      <w:r w:rsidRPr="00FE139F">
        <w:rPr>
          <w:rFonts w:ascii="Bookman Old Style" w:hAnsi="Bookman Old Style"/>
          <w:b/>
          <w:bCs/>
          <w:color w:val="000000"/>
        </w:rPr>
        <w:t>QUERIES :</w:t>
      </w:r>
      <w:proofErr w:type="gramEnd"/>
      <w:r w:rsidRPr="00FE139F">
        <w:rPr>
          <w:rFonts w:ascii="Bookman Old Style" w:hAnsi="Bookman Old Style"/>
          <w:b/>
          <w:bCs/>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FROM tabname</w:t>
      </w:r>
      <w:r w:rsidR="00E03E73">
        <w:rPr>
          <w:rFonts w:ascii="Bookman Old Style" w:hAnsi="Bookman Old Style"/>
          <w:color w:val="000000"/>
        </w:rPr>
        <w:t xml:space="preserve"> </w:t>
      </w:r>
      <w:r w:rsidRPr="004A2275">
        <w:rPr>
          <w:rFonts w:ascii="Bookman Old Style" w:hAnsi="Bookman Old Style"/>
          <w:color w:val="000000"/>
        </w:rPr>
        <w:t>WHERE cond</w:t>
      </w:r>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 scalar sub-query to show the query output in seperat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w:t>
      </w:r>
      <w:proofErr w:type="gramStart"/>
      <w:r w:rsidRPr="00D424F0">
        <w:rPr>
          <w:rFonts w:ascii="Bookman Old Style" w:hAnsi="Bookman Old Style"/>
          <w:b/>
          <w:bCs/>
          <w:color w:val="000000"/>
        </w:rPr>
        <w:t>1 :</w:t>
      </w:r>
      <w:proofErr w:type="gramEnd"/>
      <w:r w:rsidRPr="00D424F0">
        <w:rPr>
          <w:rFonts w:ascii="Bookman Old Style" w:hAnsi="Bookman Old Style"/>
          <w:b/>
          <w:bCs/>
          <w:color w:val="000000"/>
        </w:rPr>
        <w:t xml:space="preserve">-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w:t>
      </w:r>
      <w:proofErr w:type="gramStart"/>
      <w:r w:rsidRPr="005A105A">
        <w:rPr>
          <w:rFonts w:ascii="Bookman Old Style" w:hAnsi="Bookman Old Style"/>
          <w:b/>
          <w:bCs/>
          <w:color w:val="000000"/>
        </w:rPr>
        <w:t>2 :</w:t>
      </w:r>
      <w:proofErr w:type="gramEnd"/>
      <w:r w:rsidRPr="005A105A">
        <w:rPr>
          <w:rFonts w:ascii="Bookman Old Style" w:hAnsi="Bookman Old Style"/>
          <w:b/>
          <w:bCs/>
          <w:color w:val="000000"/>
        </w:rPr>
        <w:t xml:space="preserve">-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0C6078" w:rsidRPr="004A2275">
        <w:rPr>
          <w:rFonts w:ascii="Bookman Old Style" w:hAnsi="Bookman Old Style"/>
          <w:color w:val="000000"/>
        </w:rPr>
        <w:t>Display</w:t>
      </w:r>
      <w:proofErr w:type="gramEnd"/>
      <w:r w:rsidR="000C6078" w:rsidRPr="004A2275">
        <w:rPr>
          <w:rFonts w:ascii="Bookman Old Style" w:hAnsi="Bookman Old Style"/>
          <w:color w:val="000000"/>
        </w:rPr>
        <w:t xml:space="preserve">  </w:t>
      </w:r>
      <w:r w:rsidRPr="004A2275">
        <w:rPr>
          <w:rFonts w:ascii="Bookman Old Style" w:hAnsi="Bookman Old Style"/>
          <w:color w:val="000000"/>
        </w:rPr>
        <w:t>dept wise total sal?</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w:t>
      </w:r>
      <w:proofErr w:type="gramStart"/>
      <w:r w:rsidRPr="004A2275">
        <w:rPr>
          <w:rFonts w:ascii="Bookman Old Style" w:hAnsi="Bookman Old Style"/>
          <w:color w:val="000000"/>
        </w:rPr>
        <w:t>TOTSAL)*</w:t>
      </w:r>
      <w:proofErr w:type="gramEnd"/>
      <w:r w:rsidRPr="004A2275">
        <w:rPr>
          <w:rFonts w:ascii="Bookman Old Style" w:hAnsi="Bookman Old Style"/>
          <w:color w:val="000000"/>
        </w:rPr>
        <w:t>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stmt</w:t>
      </w:r>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B3296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w:t>
      </w:r>
      <w:proofErr w:type="gramStart"/>
      <w:r w:rsidRPr="00C648FB">
        <w:rPr>
          <w:rFonts w:ascii="Bookman Old Style" w:hAnsi="Bookman Old Style"/>
          <w:b/>
          <w:bCs/>
          <w:color w:val="000000"/>
        </w:rPr>
        <w:t>1</w:t>
      </w:r>
      <w:r w:rsidR="00635819">
        <w:rPr>
          <w:rFonts w:ascii="Bookman Old Style" w:hAnsi="Bookman Old Style"/>
          <w:b/>
          <w:bCs/>
          <w:color w:val="000000"/>
        </w:rPr>
        <w:t xml:space="preserve">  </w:t>
      </w:r>
      <w:r w:rsidRPr="00C648FB">
        <w:rPr>
          <w:rFonts w:ascii="Bookman Old Style" w:hAnsi="Bookman Old Style"/>
          <w:b/>
          <w:bCs/>
          <w:color w:val="000000"/>
        </w:rPr>
        <w:tab/>
      </w:r>
      <w:proofErr w:type="gramEnd"/>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 bal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bal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 xml:space="preserve">Successful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Failed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proofErr w:type="gramStart"/>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s ,</w:t>
      </w:r>
      <w:proofErr w:type="gramEnd"/>
      <w:r w:rsidRPr="004A2275">
        <w:rPr>
          <w:rFonts w:ascii="Bookman Old Style" w:hAnsi="Bookman Old Style"/>
          <w:color w:val="000000"/>
        </w:rPr>
        <w:t xml:space="preserve">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w:t>
      </w:r>
      <w:proofErr w:type="gramStart"/>
      <w:r w:rsidRPr="00FC7BA6">
        <w:rPr>
          <w:rFonts w:ascii="Bookman Old Style" w:hAnsi="Bookman Old Style"/>
          <w:b/>
          <w:bCs/>
          <w:color w:val="000000"/>
        </w:rPr>
        <w:t>1:-</w:t>
      </w:r>
      <w:proofErr w:type="gramEnd"/>
      <w:r w:rsidRPr="00FC7BA6">
        <w:rPr>
          <w:rFonts w:ascii="Bookman Old Style" w:hAnsi="Bookman Old Style"/>
          <w:b/>
          <w:bCs/>
          <w:color w:val="000000"/>
        </w:rPr>
        <w:t xml:space="preserve">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txn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    =&gt; txn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    =&gt; txn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    =&gt; txn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    =&gt; txn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proofErr w:type="gramStart"/>
      <w:r w:rsidRPr="004C738D">
        <w:rPr>
          <w:rFonts w:ascii="Bookman Old Style" w:hAnsi="Bookman Old Style"/>
          <w:b/>
          <w:bCs/>
          <w:color w:val="000000"/>
        </w:rPr>
        <w:t>Output</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2 :</w:t>
      </w:r>
      <w:proofErr w:type="gramEnd"/>
      <w:r w:rsidRPr="000D7DA8">
        <w:rPr>
          <w:rFonts w:ascii="Bookman Old Style" w:hAnsi="Bookman Old Style"/>
          <w:b/>
          <w:bCs/>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txn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txn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proofErr w:type="gramStart"/>
      <w:r w:rsidR="00E23B33" w:rsidRPr="00E23B33">
        <w:rPr>
          <w:rFonts w:ascii="Bookman Old Style" w:hAnsi="Bookman Old Style"/>
          <w:b/>
          <w:bCs/>
          <w:color w:val="000000"/>
        </w:rPr>
        <w:t>Rollback</w:t>
      </w:r>
      <w:proofErr w:type="gramEnd"/>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3 :</w:t>
      </w:r>
      <w:proofErr w:type="gramEnd"/>
      <w:r w:rsidRPr="000D7DA8">
        <w:rPr>
          <w:rFonts w:ascii="Bookman Old Style" w:hAnsi="Bookman Old Style"/>
          <w:b/>
          <w:bCs/>
          <w:color w:val="000000"/>
        </w:rPr>
        <w:t xml:space="preserve">-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txn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r w:rsidRPr="009275B7">
        <w:rPr>
          <w:rFonts w:ascii="Bookman Old Style" w:hAnsi="Bookman Old Style"/>
          <w:b/>
          <w:bCs/>
          <w:color w:val="000000"/>
        </w:rPr>
        <w:t xml:space="preserve">txn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Pr="009275B7">
        <w:rPr>
          <w:rFonts w:ascii="Bookman Old Style" w:hAnsi="Bookman Old Style"/>
          <w:b/>
          <w:bCs/>
          <w:color w:val="000000"/>
        </w:rPr>
        <w:t>ERROR</w:t>
      </w:r>
      <w:proofErr w:type="gramEnd"/>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proofErr w:type="gramStart"/>
      <w:r w:rsidR="003B09C2" w:rsidRPr="003B09C2">
        <w:rPr>
          <w:rFonts w:ascii="Bookman Old Style" w:hAnsi="Bookman Old Style"/>
          <w:b/>
          <w:bCs/>
          <w:color w:val="000000"/>
        </w:rPr>
        <w:t>Commit</w:t>
      </w:r>
      <w:proofErr w:type="gramEnd"/>
      <w:r w:rsidR="003B09C2" w:rsidRPr="003B09C2">
        <w:rPr>
          <w:rFonts w:ascii="Bookman Old Style" w:hAnsi="Bookman Old Style"/>
          <w:b/>
          <w:bCs/>
          <w:color w:val="000000"/>
        </w:rPr>
        <w:t xml:space="preserve">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w:t>
      </w:r>
      <w:proofErr w:type="gramStart"/>
      <w:r w:rsidRPr="00360A02">
        <w:rPr>
          <w:rFonts w:ascii="Bookman Old Style" w:hAnsi="Bookman Old Style"/>
          <w:b/>
          <w:bCs/>
          <w:color w:val="000000"/>
        </w:rPr>
        <w:t>TRANSACTION :</w:t>
      </w:r>
      <w:proofErr w:type="gramEnd"/>
      <w:r w:rsidRPr="00360A02">
        <w:rPr>
          <w:rFonts w:ascii="Bookman Old Style" w:hAnsi="Bookman Old Style"/>
          <w:b/>
          <w:bCs/>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upto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w:t>
      </w:r>
      <w:proofErr w:type="gramStart"/>
      <w:r w:rsidRPr="005F7E0F">
        <w:rPr>
          <w:rFonts w:ascii="Bookman Old Style" w:hAnsi="Bookman Old Style"/>
          <w:b/>
          <w:bCs/>
          <w:color w:val="000000"/>
        </w:rPr>
        <w:t>SECURITY :</w:t>
      </w:r>
      <w:proofErr w:type="gramEnd"/>
      <w:r w:rsidRPr="005F7E0F">
        <w:rPr>
          <w:rFonts w:ascii="Bookman Old Style" w:hAnsi="Bookman Old Style"/>
          <w:b/>
          <w:bCs/>
          <w:color w:val="000000"/>
        </w:rPr>
        <w:t xml:space="preserve">-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proofErr w:type="gramStart"/>
      <w:r w:rsidRPr="00334823">
        <w:rPr>
          <w:rFonts w:ascii="Bookman Old Style" w:hAnsi="Bookman Old Style"/>
          <w:b/>
          <w:bCs/>
          <w:color w:val="000000"/>
        </w:rPr>
        <w:t>LOGIN</w:t>
      </w:r>
      <w:r w:rsidR="00504745">
        <w:rPr>
          <w:rFonts w:ascii="Bookman Old Style" w:hAnsi="Bookman Old Style"/>
          <w:b/>
          <w:bCs/>
          <w:color w:val="000000"/>
        </w:rPr>
        <w:t xml:space="preserve"> :</w:t>
      </w:r>
      <w:proofErr w:type="gramEnd"/>
      <w:r w:rsidR="00504745">
        <w:rPr>
          <w:rFonts w:ascii="Bookman Old Style" w:hAnsi="Bookman Old Style"/>
          <w:b/>
          <w:bCs/>
          <w:color w:val="000000"/>
        </w:rPr>
        <w:t xml:space="preserve">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 xml:space="preserve">(User like </w:t>
      </w:r>
      <w:proofErr w:type="gramStart"/>
      <w:r w:rsidR="00504745">
        <w:rPr>
          <w:rFonts w:ascii="Bookman Old Style" w:hAnsi="Bookman Old Style"/>
          <w:color w:val="000000"/>
        </w:rPr>
        <w:t>DBO(</w:t>
      </w:r>
      <w:proofErr w:type="gramEnd"/>
      <w:r w:rsidR="00504745">
        <w:rPr>
          <w:rFonts w:ascii="Bookman Old Style" w:hAnsi="Bookman Old Style"/>
          <w:color w:val="000000"/>
        </w:rPr>
        <w:t>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 above all the tables are initially created under the </w:t>
      </w:r>
      <w:proofErr w:type="gramStart"/>
      <w:r>
        <w:rPr>
          <w:rFonts w:ascii="Bookman Old Style" w:hAnsi="Bookman Old Style"/>
          <w:color w:val="000000"/>
        </w:rPr>
        <w:t>DBO(</w:t>
      </w:r>
      <w:proofErr w:type="gramEnd"/>
      <w:r>
        <w:rPr>
          <w:rFonts w:ascii="Bookman Old Style" w:hAnsi="Bookman Old Style"/>
          <w:color w:val="000000"/>
        </w:rPr>
        <w:t>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proofErr w:type="gramStart"/>
      <w:r w:rsidRPr="008703F4">
        <w:rPr>
          <w:rFonts w:ascii="Bookman Old Style" w:hAnsi="Bookman Old Style"/>
          <w:b/>
          <w:bCs/>
          <w:color w:val="000000"/>
        </w:rPr>
        <w:t>SERVER :</w:t>
      </w:r>
      <w:proofErr w:type="gramEnd"/>
      <w:r w:rsidRPr="008703F4">
        <w:rPr>
          <w:rFonts w:ascii="Bookman Old Style" w:hAnsi="Bookman Old Style"/>
          <w:b/>
          <w:bCs/>
          <w:color w:val="000000"/>
        </w:rPr>
        <w:t>-</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w:t>
      </w:r>
      <w:proofErr w:type="gramStart"/>
      <w:r w:rsidRPr="00005550">
        <w:rPr>
          <w:rFonts w:ascii="Bookman Old Style" w:hAnsi="Bookman Old Style"/>
          <w:b/>
          <w:bCs/>
          <w:color w:val="000000"/>
        </w:rPr>
        <w:t>DB :</w:t>
      </w:r>
      <w:proofErr w:type="gramEnd"/>
      <w:r w:rsidRPr="00005550">
        <w:rPr>
          <w:rFonts w:ascii="Bookman Old Style" w:hAnsi="Bookman Old Style"/>
          <w:b/>
          <w:bCs/>
          <w:color w:val="000000"/>
        </w:rPr>
        <w:t xml:space="preserve">-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E32E73" w:rsidRPr="004A2275">
        <w:rPr>
          <w:rFonts w:ascii="Bookman Old Style" w:hAnsi="Bookman Old Style"/>
          <w:color w:val="000000"/>
        </w:rPr>
        <w:t>Expand</w:t>
      </w:r>
      <w:proofErr w:type="gramEnd"/>
      <w:r w:rsidR="00E32E73" w:rsidRPr="004A2275">
        <w:rPr>
          <w:rFonts w:ascii="Bookman Old Style" w:hAnsi="Bookman Old Style"/>
          <w:color w:val="000000"/>
        </w:rPr>
        <w:t xml:space="preserve">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proofErr w:type="gramStart"/>
      <w:r w:rsidRPr="009C75CF">
        <w:rPr>
          <w:rFonts w:ascii="Bookman Old Style" w:hAnsi="Bookman Old Style"/>
          <w:b/>
          <w:bCs/>
          <w:color w:val="000000"/>
        </w:rPr>
        <w:t>Note</w:t>
      </w:r>
      <w:r w:rsidRPr="004A2275">
        <w:rPr>
          <w:rFonts w:ascii="Bookman Old Style" w:hAnsi="Bookman Old Style"/>
          <w:color w:val="000000"/>
        </w:rPr>
        <w:t xml:space="preserve"> </w:t>
      </w:r>
      <w:r w:rsidR="00000000" w:rsidRPr="00C136FA">
        <w:rPr>
          <w:rFonts w:ascii="Bookman Old Style" w:hAnsi="Bookman Old Style"/>
          <w:b/>
          <w:bCs/>
          <w:color w:val="000000"/>
        </w:rPr>
        <w:t>:</w:t>
      </w:r>
      <w:proofErr w:type="gramEnd"/>
      <w:r w:rsidR="00000000" w:rsidRPr="00C136FA">
        <w:rPr>
          <w:rFonts w:ascii="Bookman Old Style" w:hAnsi="Bookman Old Style"/>
          <w:b/>
          <w:bCs/>
          <w:color w:val="000000"/>
        </w:rPr>
        <w:t>-</w:t>
      </w:r>
      <w:r w:rsidR="00000000"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00000000"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00000000"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6571">
        <w:rPr>
          <w:rFonts w:ascii="Bookman Old Style" w:hAnsi="Bookman Old Style"/>
          <w:b/>
          <w:bCs/>
          <w:color w:val="000000"/>
        </w:rPr>
        <w:t>PRIVILEGES :</w:t>
      </w:r>
      <w:proofErr w:type="gramEnd"/>
      <w:r w:rsidRPr="00186571">
        <w:rPr>
          <w:rFonts w:ascii="Bookman Old Style" w:hAnsi="Bookman Old Style"/>
          <w:b/>
          <w:bCs/>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proofErr w:type="gramStart"/>
      <w:r w:rsidRPr="00D035DF">
        <w:rPr>
          <w:rFonts w:ascii="Bookman Old Style" w:hAnsi="Bookman Old Style"/>
          <w:b/>
          <w:bCs/>
          <w:color w:val="000000"/>
        </w:rPr>
        <w:t xml:space="preserve">Syntax </w:t>
      </w:r>
      <w:r w:rsidR="00000000" w:rsidRPr="00D035DF">
        <w:rPr>
          <w:rFonts w:ascii="Bookman Old Style" w:hAnsi="Bookman Old Style"/>
          <w:b/>
          <w:bCs/>
          <w:color w:val="000000"/>
        </w:rPr>
        <w:t>:</w:t>
      </w:r>
      <w:proofErr w:type="gramEnd"/>
      <w:r w:rsidR="00000000" w:rsidRPr="00D035DF">
        <w:rPr>
          <w:rFonts w:ascii="Bookman Old Style" w:hAnsi="Bookman Old Style"/>
          <w:b/>
          <w:bCs/>
          <w:color w:val="000000"/>
        </w:rPr>
        <w:t>-</w:t>
      </w:r>
      <w:r w:rsidR="00000000" w:rsidRPr="004A2275">
        <w:rPr>
          <w:rFonts w:ascii="Bookman Old Style" w:hAnsi="Bookman Old Style"/>
          <w:color w:val="000000"/>
        </w:rPr>
        <w:t xml:space="preserve"> GRANT &lt;privileges&gt;  ON &lt;tabnam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8B3E7B">
        <w:rPr>
          <w:rFonts w:ascii="Bookman Old Style" w:hAnsi="Bookman Old Style"/>
          <w:b/>
          <w:bCs/>
          <w:color w:val="000000"/>
        </w:rPr>
        <w:t>Ex :</w:t>
      </w:r>
      <w:proofErr w:type="gramEnd"/>
      <w:r w:rsidRPr="008B3E7B">
        <w:rPr>
          <w:rFonts w:ascii="Bookman Old Style" w:hAnsi="Bookman Old Style"/>
          <w:b/>
          <w:bCs/>
          <w:color w:val="000000"/>
        </w:rPr>
        <w:t xml:space="preserve">-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VIJAY :</w:t>
      </w:r>
      <w:proofErr w:type="gramEnd"/>
      <w:r w:rsidRPr="004A2275">
        <w:rPr>
          <w:rFonts w:ascii="Bookman Old Style" w:hAnsi="Bookman Old Style"/>
          <w:color w:val="000000"/>
        </w:rPr>
        <w:t xml:space="preserve">-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2A4D2B">
        <w:rPr>
          <w:rFonts w:ascii="Bookman Old Style" w:hAnsi="Bookman Old Style"/>
          <w:b/>
          <w:bCs/>
          <w:color w:val="000000"/>
        </w:rPr>
        <w:t>NOTE :</w:t>
      </w:r>
      <w:proofErr w:type="gramEnd"/>
      <w:r w:rsidRPr="002A4D2B">
        <w:rPr>
          <w:rFonts w:ascii="Bookman Old Style" w:hAnsi="Bookman Old Style"/>
          <w:b/>
          <w:bCs/>
          <w:color w:val="000000"/>
        </w:rPr>
        <w:t>-</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proofErr w:type="gramStart"/>
      <w:r w:rsidR="00A95BA3" w:rsidRPr="00A86DBA">
        <w:rPr>
          <w:rFonts w:ascii="Bookman Old Style" w:hAnsi="Bookman Old Style"/>
          <w:b/>
          <w:bCs/>
          <w:color w:val="000000"/>
        </w:rPr>
        <w:t xml:space="preserve">Command </w:t>
      </w:r>
      <w:r w:rsidRPr="00A86DBA">
        <w:rPr>
          <w:rFonts w:ascii="Bookman Old Style" w:hAnsi="Bookman Old Style"/>
          <w:b/>
          <w:bCs/>
          <w:color w:val="000000"/>
        </w:rPr>
        <w:t>:</w:t>
      </w:r>
      <w:proofErr w:type="gramEnd"/>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proofErr w:type="gramStart"/>
      <w:r w:rsidRPr="00104037">
        <w:rPr>
          <w:rFonts w:ascii="Bookman Old Style" w:hAnsi="Bookman Old Style"/>
          <w:b/>
          <w:bCs/>
          <w:color w:val="000000"/>
        </w:rPr>
        <w:t>Syntax :</w:t>
      </w:r>
      <w:proofErr w:type="gramEnd"/>
      <w:r w:rsidRPr="00104037">
        <w:rPr>
          <w:rFonts w:ascii="Bookman Old Style" w:hAnsi="Bookman Old Style"/>
          <w:b/>
          <w:bCs/>
          <w:color w:val="000000"/>
        </w:rPr>
        <w:t>-</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480F4E">
        <w:rPr>
          <w:rFonts w:ascii="Bookman Old Style" w:hAnsi="Bookman Old Style"/>
          <w:b/>
          <w:bCs/>
          <w:color w:val="000000"/>
        </w:rPr>
        <w:t>Ex :</w:t>
      </w:r>
      <w:proofErr w:type="gramEnd"/>
      <w:r w:rsidRPr="00480F4E">
        <w:rPr>
          <w:rFonts w:ascii="Bookman Old Style" w:hAnsi="Bookman Old Style"/>
          <w:b/>
          <w:bCs/>
          <w:color w:val="000000"/>
        </w:rPr>
        <w:t xml:space="preserve">-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proofErr w:type="gramStart"/>
      <w:r w:rsidR="00AF154A" w:rsidRPr="00A35579">
        <w:rPr>
          <w:rFonts w:ascii="Bookman Old Style" w:hAnsi="Bookman Old Style"/>
          <w:b/>
          <w:bCs/>
          <w:color w:val="000000"/>
        </w:rPr>
        <w:t>Objects:</w:t>
      </w:r>
      <w:r w:rsidRPr="00A35579">
        <w:rPr>
          <w:rFonts w:ascii="Bookman Old Style" w:hAnsi="Bookman Old Style"/>
          <w:b/>
          <w:bCs/>
          <w:color w:val="000000"/>
        </w:rPr>
        <w:t>-</w:t>
      </w:r>
      <w:proofErr w:type="gramEnd"/>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proofErr w:type="gramStart"/>
      <w:r w:rsidRPr="00B320BB">
        <w:rPr>
          <w:rFonts w:ascii="Bookman Old Style" w:hAnsi="Bookman Old Style"/>
          <w:b/>
          <w:bCs/>
          <w:color w:val="000000"/>
        </w:rPr>
        <w:t>SQL :</w:t>
      </w:r>
      <w:proofErr w:type="gramEnd"/>
      <w:r w:rsidRPr="00B320BB">
        <w:rPr>
          <w:rFonts w:ascii="Bookman Old Style" w:hAnsi="Bookman Old Style"/>
          <w:b/>
          <w:bCs/>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proofErr w:type="gramStart"/>
      <w:r w:rsidR="00463E1A" w:rsidRPr="003F23FD">
        <w:rPr>
          <w:rFonts w:ascii="Bookman Old Style" w:hAnsi="Bookman Old Style"/>
          <w:b/>
          <w:bCs/>
          <w:color w:val="000000"/>
        </w:rPr>
        <w:t xml:space="preserve">SQL </w:t>
      </w:r>
      <w:r w:rsidRPr="003F23FD">
        <w:rPr>
          <w:rFonts w:ascii="Bookman Old Style" w:hAnsi="Bookman Old Style"/>
          <w:b/>
          <w:bCs/>
          <w:color w:val="000000"/>
        </w:rPr>
        <w:t>:</w:t>
      </w:r>
      <w:proofErr w:type="gramEnd"/>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73678">
        <w:rPr>
          <w:rFonts w:ascii="Bookman Old Style" w:hAnsi="Bookman Old Style"/>
          <w:b/>
          <w:bCs/>
          <w:color w:val="000000"/>
        </w:rPr>
        <w:t>VIEWS :</w:t>
      </w:r>
      <w:proofErr w:type="gramEnd"/>
      <w:r w:rsidRPr="00973678">
        <w:rPr>
          <w:rFonts w:ascii="Bookman Old Style" w:hAnsi="Bookman Old Style"/>
          <w:b/>
          <w:bCs/>
          <w:color w:val="000000"/>
        </w:rPr>
        <w:t xml:space="preserve">-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w:t>
      </w:r>
      <w:proofErr w:type="gramStart"/>
      <w:r w:rsidRPr="002B6464">
        <w:rPr>
          <w:rFonts w:ascii="Bookman Old Style" w:hAnsi="Bookman Old Style"/>
          <w:b/>
          <w:bCs/>
          <w:color w:val="000000"/>
        </w:rPr>
        <w:t>VIEWS :</w:t>
      </w:r>
      <w:proofErr w:type="gramEnd"/>
      <w:r w:rsidRPr="002B6464">
        <w:rPr>
          <w:rFonts w:ascii="Bookman Old Style" w:hAnsi="Bookman Old Style"/>
          <w:b/>
          <w:bCs/>
          <w:color w:val="000000"/>
        </w:rPr>
        <w:t xml:space="preserve">-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 xml:space="preserve">on single </w:t>
      </w:r>
      <w:proofErr w:type="gramStart"/>
      <w:r w:rsidRPr="0014427B">
        <w:rPr>
          <w:rFonts w:ascii="Bookman Old Style" w:hAnsi="Bookman Old Style"/>
          <w:b/>
          <w:bCs/>
          <w:color w:val="000000"/>
        </w:rPr>
        <w:t>table</w:t>
      </w:r>
      <w:proofErr w:type="gramEnd"/>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00000000" w:rsidRPr="004A2275">
        <w:rPr>
          <w:rFonts w:ascii="Bookman Old Style" w:hAnsi="Bookman Old Style"/>
          <w:color w:val="000000"/>
        </w:rPr>
        <w:t xml:space="preserve"> </w:t>
      </w:r>
      <w:r>
        <w:rPr>
          <w:rFonts w:ascii="Bookman Old Style" w:hAnsi="Bookman Old Style"/>
          <w:color w:val="000000"/>
        </w:rPr>
        <w:tab/>
      </w:r>
      <w:r w:rsidR="00000000"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proofErr w:type="gramStart"/>
      <w:r w:rsidRPr="00615619">
        <w:rPr>
          <w:rFonts w:ascii="Bookman Old Style" w:hAnsi="Bookman Old Style"/>
          <w:b/>
          <w:bCs/>
          <w:color w:val="000000"/>
        </w:rPr>
        <w:t>Ex :</w:t>
      </w:r>
      <w:proofErr w:type="gramEnd"/>
      <w:r w:rsidRPr="00615619">
        <w:rPr>
          <w:rFonts w:ascii="Bookman Old Style" w:hAnsi="Bookman Old Style"/>
          <w:b/>
          <w:bCs/>
          <w:color w:val="000000"/>
        </w:rPr>
        <w:t xml:space="preserve">-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 xml:space="preserve">PROVIDING </w:t>
      </w:r>
      <w:proofErr w:type="gramStart"/>
      <w:r w:rsidRPr="00096101">
        <w:rPr>
          <w:rFonts w:ascii="Bookman Old Style" w:hAnsi="Bookman Old Style"/>
          <w:b/>
          <w:bCs/>
          <w:color w:val="000000"/>
        </w:rPr>
        <w:t>SECURITY :</w:t>
      </w:r>
      <w:proofErr w:type="gramEnd"/>
      <w:r w:rsidRPr="00096101">
        <w:rPr>
          <w:rFonts w:ascii="Bookman Old Style" w:hAnsi="Bookman Old Style"/>
          <w:b/>
          <w:bCs/>
          <w:color w:val="000000"/>
        </w:rPr>
        <w:t>-</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proofErr w:type="gramStart"/>
      <w:r w:rsidR="00155E4E" w:rsidRPr="004A2275">
        <w:rPr>
          <w:rFonts w:ascii="Bookman Old Style" w:hAnsi="Bookman Old Style"/>
          <w:color w:val="000000"/>
        </w:rPr>
        <w:t>VIEWS</w:t>
      </w:r>
      <w:proofErr w:type="gramEnd"/>
      <w:r w:rsidR="00155E4E" w:rsidRPr="004A2275">
        <w:rPr>
          <w:rFonts w:ascii="Bookman Old Style" w:hAnsi="Bookman Old Style"/>
          <w:color w:val="000000"/>
        </w:rPr>
        <w:t xml:space="preserve">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specific rows &amp; cols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D376E">
        <w:rPr>
          <w:rFonts w:ascii="Bookman Old Style" w:hAnsi="Bookman Old Style"/>
          <w:b/>
          <w:bCs/>
          <w:color w:val="000000"/>
        </w:rPr>
        <w:t>VIJAY :</w:t>
      </w:r>
      <w:proofErr w:type="gramEnd"/>
      <w:r w:rsidRPr="00FD376E">
        <w:rPr>
          <w:rFonts w:ascii="Bookman Old Style" w:hAnsi="Bookman Old Style"/>
          <w:b/>
          <w:bCs/>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w:t>
      </w:r>
      <w:proofErr w:type="gramStart"/>
      <w:r w:rsidRPr="00495942">
        <w:rPr>
          <w:rFonts w:ascii="Bookman Old Style" w:hAnsi="Bookman Old Style"/>
          <w:b/>
          <w:bCs/>
          <w:color w:val="000000"/>
        </w:rPr>
        <w:t>OPTION :</w:t>
      </w:r>
      <w:proofErr w:type="gramEnd"/>
      <w:r w:rsidRPr="00495942">
        <w:rPr>
          <w:rFonts w:ascii="Bookman Old Style" w:hAnsi="Bookman Old Style"/>
          <w:b/>
          <w:bCs/>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proofErr w:type="gramStart"/>
      <w:r w:rsidRPr="00B64E5C">
        <w:rPr>
          <w:rFonts w:ascii="Bookman Old Style" w:hAnsi="Bookman Old Style"/>
          <w:b/>
          <w:bCs/>
          <w:color w:val="000000"/>
        </w:rPr>
        <w:t>DBO :</w:t>
      </w:r>
      <w:proofErr w:type="gramEnd"/>
      <w:r w:rsidRPr="00B64E5C">
        <w:rPr>
          <w:rFonts w:ascii="Bookman Old Style" w:hAnsi="Bookman Old Style"/>
          <w:b/>
          <w:bCs/>
          <w:color w:val="000000"/>
        </w:rPr>
        <w:t>-</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w:t>
      </w:r>
      <w:r w:rsidR="00000000"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47B2F">
        <w:rPr>
          <w:rFonts w:ascii="Bookman Old Style" w:hAnsi="Bookman Old Style"/>
          <w:b/>
          <w:bCs/>
          <w:color w:val="000000"/>
        </w:rPr>
        <w:t>VIJAY :</w:t>
      </w:r>
      <w:proofErr w:type="gramEnd"/>
      <w:r w:rsidRPr="00E47B2F">
        <w:rPr>
          <w:rFonts w:ascii="Bookman Old Style" w:hAnsi="Bookman Old Style"/>
          <w:b/>
          <w:bCs/>
          <w:color w:val="000000"/>
        </w:rPr>
        <w:t xml:space="preserve">-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w:t>
      </w:r>
      <w:proofErr w:type="gramStart"/>
      <w:r w:rsidRPr="001F5086">
        <w:rPr>
          <w:rFonts w:ascii="Bookman Old Style" w:hAnsi="Bookman Old Style"/>
          <w:b/>
          <w:bCs/>
          <w:color w:val="000000"/>
        </w:rPr>
        <w:t>VIEWS :</w:t>
      </w:r>
      <w:proofErr w:type="gramEnd"/>
      <w:r w:rsidRPr="001F5086">
        <w:rPr>
          <w:rFonts w:ascii="Bookman Old Style" w:hAnsi="Bookman Old Style"/>
          <w:b/>
          <w:bCs/>
          <w:color w:val="000000"/>
        </w:rPr>
        <w:t xml:space="preserve">-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4456BE" w:rsidRPr="004A2275">
        <w:rPr>
          <w:rFonts w:ascii="Bookman Old Style" w:hAnsi="Bookman Old Style"/>
          <w:color w:val="000000"/>
        </w:rPr>
        <w:t>If</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4456BE" w:rsidRPr="004A2275">
        <w:rPr>
          <w:rFonts w:ascii="Bookman Old Style" w:hAnsi="Bookman Old Style"/>
          <w:color w:val="000000"/>
        </w:rPr>
        <w:t>It</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w:t>
      </w:r>
      <w:proofErr w:type="gramStart"/>
      <w:r w:rsidR="00000000" w:rsidRPr="00946057">
        <w:rPr>
          <w:rFonts w:ascii="Bookman Old Style" w:hAnsi="Bookman Old Style"/>
          <w:b/>
          <w:bCs/>
          <w:color w:val="000000"/>
        </w:rPr>
        <w:t>1  :</w:t>
      </w:r>
      <w:proofErr w:type="gramEnd"/>
      <w:r w:rsidR="00000000" w:rsidRPr="00946057">
        <w:rPr>
          <w:rFonts w:ascii="Bookman Old Style" w:hAnsi="Bookman Old Style"/>
          <w:b/>
          <w:bCs/>
          <w:color w:val="000000"/>
        </w:rPr>
        <w:t xml:space="preserve">-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w:t>
      </w:r>
      <w:proofErr w:type="gramStart"/>
      <w:r w:rsidRPr="007A6759">
        <w:rPr>
          <w:rFonts w:ascii="Bookman Old Style" w:hAnsi="Bookman Old Style"/>
          <w:b/>
          <w:bCs/>
          <w:color w:val="000000"/>
        </w:rPr>
        <w:t>2 :</w:t>
      </w:r>
      <w:proofErr w:type="gramEnd"/>
      <w:r w:rsidRPr="007A6759">
        <w:rPr>
          <w:rFonts w:ascii="Bookman Old Style" w:hAnsi="Bookman Old Style"/>
          <w:b/>
          <w:bCs/>
          <w:color w:val="000000"/>
        </w:rPr>
        <w:t xml:space="preserve">-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00000000"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DNAME</w:t>
      </w:r>
      <w:proofErr w:type="gramEnd"/>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 xml:space="preserve">between simple and complex </w:t>
      </w:r>
      <w:proofErr w:type="gramStart"/>
      <w:r w:rsidRPr="004A2275">
        <w:rPr>
          <w:rFonts w:ascii="Bookman Old Style" w:hAnsi="Bookman Old Style"/>
          <w:color w:val="000000"/>
        </w:rPr>
        <w:t>views ?</w:t>
      </w:r>
      <w:proofErr w:type="gramEnd"/>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 xml:space="preserve">of tables &amp; </w:t>
      </w:r>
      <w:proofErr w:type="gramStart"/>
      <w:r w:rsidRPr="004A2275">
        <w:rPr>
          <w:rFonts w:ascii="Bookman Old Style" w:hAnsi="Bookman Old Style"/>
          <w:color w:val="000000"/>
        </w:rPr>
        <w:t>views ?</w:t>
      </w:r>
      <w:proofErr w:type="gramEnd"/>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ping :</w:t>
      </w:r>
      <w:proofErr w:type="gramEnd"/>
      <w:r w:rsidRPr="00FD2915">
        <w:rPr>
          <w:rFonts w:ascii="Bookman Old Style" w:hAnsi="Bookman Old Style"/>
          <w:b/>
          <w:bCs/>
          <w:color w:val="000000"/>
        </w:rPr>
        <w:t xml:space="preserve">-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 xml:space="preserve">we drop table what about views created on </w:t>
      </w:r>
      <w:proofErr w:type="gramStart"/>
      <w:r w:rsidRPr="004A2275">
        <w:rPr>
          <w:rFonts w:ascii="Bookman Old Style" w:hAnsi="Bookman Old Style"/>
          <w:color w:val="000000"/>
        </w:rPr>
        <w:t>table ?</w:t>
      </w:r>
      <w:proofErr w:type="gramEnd"/>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proofErr w:type="gramStart"/>
      <w:r w:rsidRPr="004D66D3">
        <w:rPr>
          <w:rFonts w:ascii="Bookman Old Style" w:hAnsi="Bookman Old Style"/>
          <w:b/>
          <w:bCs/>
          <w:color w:val="000000"/>
        </w:rPr>
        <w:t xml:space="preserve">Ans </w:t>
      </w:r>
      <w:r w:rsidR="00000000" w:rsidRPr="004D66D3">
        <w:rPr>
          <w:rFonts w:ascii="Bookman Old Style" w:hAnsi="Bookman Old Style"/>
          <w:b/>
          <w:bCs/>
          <w:color w:val="000000"/>
        </w:rPr>
        <w:t>:</w:t>
      </w:r>
      <w:proofErr w:type="gramEnd"/>
      <w:r w:rsidR="00000000" w:rsidRPr="004D66D3">
        <w:rPr>
          <w:rFonts w:ascii="Bookman Old Style" w:hAnsi="Bookman Old Style"/>
          <w:b/>
          <w:bCs/>
          <w:color w:val="000000"/>
        </w:rPr>
        <w:t>-</w:t>
      </w:r>
      <w:r w:rsidR="00000000"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00000000"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proofErr w:type="gramStart"/>
      <w:r w:rsidRPr="002F1B8E">
        <w:rPr>
          <w:rFonts w:ascii="Bookman Old Style" w:hAnsi="Bookman Old Style"/>
          <w:b/>
          <w:bCs/>
          <w:color w:val="000000"/>
        </w:rPr>
        <w:t>SYNONYMS :</w:t>
      </w:r>
      <w:proofErr w:type="gramEnd"/>
      <w:r w:rsidRPr="002F1B8E">
        <w:rPr>
          <w:rFonts w:ascii="Bookman Old Style" w:hAnsi="Bookman Old Style"/>
          <w:b/>
          <w:bCs/>
          <w:color w:val="000000"/>
        </w:rPr>
        <w:t xml:space="preserve">-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74F963A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synonym is another name or alternative name for table or view.</w:t>
      </w:r>
    </w:p>
    <w:p w14:paraId="0000154A" w14:textId="2CE58287"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tablenam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tored in db</w:t>
            </w:r>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stored in db</w:t>
            </w:r>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scope is upto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upto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5009198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8A57AF" w:rsidRPr="004A2275">
        <w:rPr>
          <w:rFonts w:ascii="Bookman Old Style" w:hAnsi="Bookman Old Style"/>
          <w:color w:val="000000"/>
        </w:rPr>
        <w:t>Dropping</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db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gramStart"/>
      <w:r w:rsidRPr="004A2275">
        <w:rPr>
          <w:rFonts w:ascii="Bookman Old Style" w:hAnsi="Bookman Old Style"/>
          <w:color w:val="000000"/>
        </w:rPr>
        <w:t>empno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MMyy')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nocycle.</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upto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ng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upto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5F813353" w:rsidR="00B02358" w:rsidRPr="004A2275" w:rsidRDefault="00252DFE"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ping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lastRenderedPageBreak/>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an be reset by using dbcc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tablanem,reseed,value)</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57692918"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r w:rsidRPr="004A1A18">
        <w:rPr>
          <w:rFonts w:ascii="Bookman Old Style" w:hAnsi="Bookman Old Style"/>
          <w:b/>
          <w:bCs/>
          <w:color w:val="000000"/>
        </w:rPr>
        <w:t xml:space="preserve"> </w:t>
      </w:r>
      <w:proofErr w:type="gramStart"/>
      <w:r w:rsidRPr="004A1A18">
        <w:rPr>
          <w:rFonts w:ascii="Bookman Old Style" w:hAnsi="Bookman Old Style"/>
          <w:b/>
          <w:bCs/>
          <w:color w:val="000000"/>
        </w:rPr>
        <w:t>INDEXES :</w:t>
      </w:r>
      <w:proofErr w:type="gramEnd"/>
      <w:r w:rsidRPr="004A1A18">
        <w:rPr>
          <w:rFonts w:ascii="Bookman Old Style" w:hAnsi="Bookman Old Style"/>
          <w:b/>
          <w:bCs/>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db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db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rticulat topic can be located fastly but In db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fastly.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D" w14:textId="0FD74018" w:rsidR="00B02358" w:rsidRPr="004A2275" w:rsidRDefault="00B02358" w:rsidP="00445820">
      <w:pPr>
        <w:widowControl w:val="0"/>
        <w:pBdr>
          <w:top w:val="nil"/>
          <w:left w:val="nil"/>
          <w:bottom w:val="nil"/>
          <w:right w:val="nil"/>
          <w:between w:val="nil"/>
        </w:pBdr>
        <w:rPr>
          <w:rFonts w:ascii="Bookman Old Style" w:hAnsi="Bookman Old Style"/>
          <w:color w:val="000000"/>
        </w:rPr>
      </w:pP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7"/>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blake'</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deptno.</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adams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ames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scott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len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lak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blak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40508072" w14:textId="21D964F1"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lastRenderedPageBreak/>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on clustered index stores pointers to actual </w:t>
      </w:r>
      <w:proofErr w:type="gramStart"/>
      <w:r w:rsidRPr="004A2275">
        <w:rPr>
          <w:rFonts w:ascii="Bookman Old Style" w:hAnsi="Bookman Old Style"/>
          <w:color w:val="000000"/>
        </w:rPr>
        <w:t>records  where</w:t>
      </w:r>
      <w:proofErr w:type="gramEnd"/>
      <w:r w:rsidRPr="004A2275">
        <w:rPr>
          <w:rFonts w:ascii="Bookman Old Style" w:hAnsi="Bookman Old Style"/>
          <w:color w:val="000000"/>
        </w:rPr>
        <w:t xml:space="preserve"> as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1D2389FB" w:rsidR="00DB2DAE" w:rsidRPr="004A2275" w:rsidRDefault="00401E47" w:rsidP="00DB2DAE">
            <w:pPr>
              <w:widowControl w:val="0"/>
              <w:rPr>
                <w:rFonts w:ascii="Bookman Old Style" w:hAnsi="Bookman Old Style"/>
                <w:b/>
                <w:bCs/>
                <w:color w:val="000000"/>
              </w:rPr>
            </w:pPr>
            <w:proofErr w:type="gramStart"/>
            <w:r w:rsidRPr="004A2275">
              <w:rPr>
                <w:rFonts w:ascii="Bookman Old Style" w:hAnsi="Bookman Old Style"/>
                <w:b/>
                <w:bCs/>
                <w:color w:val="000000"/>
              </w:rPr>
              <w:t>NON CLUSTERED</w:t>
            </w:r>
            <w:proofErr w:type="gramEnd"/>
          </w:p>
        </w:tc>
        <w:tc>
          <w:tcPr>
            <w:tcW w:w="4934" w:type="dxa"/>
          </w:tcPr>
          <w:p w14:paraId="1C20A6CA" w14:textId="4D4C6D08"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AAE422D" w14:textId="107E4FB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tabname&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tabname&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db to another db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gramStart"/>
      <w:r w:rsidRPr="004A2275">
        <w:rPr>
          <w:rFonts w:ascii="Bookman Old Style" w:hAnsi="Bookman Old Style"/>
          <w:color w:val="000000"/>
        </w:rPr>
        <w:t>db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Default="002C7887" w:rsidP="002C7887">
      <w:pPr>
        <w:widowControl w:val="0"/>
        <w:pBdr>
          <w:top w:val="nil"/>
          <w:left w:val="nil"/>
          <w:bottom w:val="nil"/>
          <w:right w:val="nil"/>
          <w:between w:val="nil"/>
        </w:pBdr>
        <w:rPr>
          <w:rFonts w:ascii="Bookman Old Style" w:hAnsi="Bookman Old Style"/>
          <w:color w:val="000000"/>
        </w:rPr>
      </w:pPr>
    </w:p>
    <w:p w14:paraId="6E21556E" w14:textId="77777777" w:rsidR="004A1A18" w:rsidRPr="004A2275" w:rsidRDefault="004A1A18"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01D1430B" w:rsidR="002C7887" w:rsidRPr="004A2275" w:rsidRDefault="00E933F8"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Example </w:t>
      </w:r>
      <w:r w:rsidR="002C7887" w:rsidRPr="004A2275">
        <w:rPr>
          <w:rFonts w:ascii="Bookman Old Style" w:hAnsi="Bookman Old Style"/>
          <w:color w:val="000000"/>
        </w:rPr>
        <w:t>:</w:t>
      </w:r>
      <w:proofErr w:type="gramEnd"/>
      <w:r w:rsidR="002C7887"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s</w:t>
      </w:r>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custt  from custs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custs set city = 'BLR' where cid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apply changes made to custs to custt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gramStart"/>
      <w:r w:rsidRPr="004A2275">
        <w:rPr>
          <w:rFonts w:ascii="Bookman Old Style" w:hAnsi="Bookman Old Style"/>
          <w:color w:val="000000"/>
        </w:rPr>
        <w:t>tabname)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r w:rsidRPr="004A2275">
        <w:rPr>
          <w:rFonts w:ascii="Bookman Old Style" w:hAnsi="Bookman Old Style"/>
          <w:color w:val="000000"/>
        </w:rPr>
        <w:t>TOP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D6E5F88" w14:textId="37685F01" w:rsidR="001D2C65" w:rsidRDefault="006B6E79" w:rsidP="006B6E79">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t>23-Jul-24</w:t>
      </w:r>
    </w:p>
    <w:p w14:paraId="77EA578B" w14:textId="77777777" w:rsidR="006B6E79" w:rsidRDefault="002C7887" w:rsidP="006B6E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6B6E79">
        <w:rPr>
          <w:rFonts w:ascii="Bookman Old Style" w:hAnsi="Bookman Old Style"/>
          <w:color w:val="000000"/>
        </w:rPr>
        <w:t>T-SQL (TRANSACT-SQL)</w:t>
      </w:r>
    </w:p>
    <w:p w14:paraId="6074F52C" w14:textId="2887AC51" w:rsidR="002C7887" w:rsidRPr="004A2275" w:rsidRDefault="002C7887" w:rsidP="006B6E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2A0744F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gramStart"/>
      <w:r w:rsidRPr="000772F6">
        <w:rPr>
          <w:rFonts w:ascii="Bookman Old Style" w:hAnsi="Bookman Old Style"/>
          <w:color w:val="000000"/>
        </w:rPr>
        <w:t>db ,</w:t>
      </w:r>
      <w:proofErr w:type="gramEnd"/>
      <w:r w:rsidRPr="000772F6">
        <w:rPr>
          <w:rFonts w:ascii="Bookman Old Style" w:hAnsi="Bookman Old Style"/>
          <w:color w:val="000000"/>
        </w:rPr>
        <w:t xml:space="preserve"> so applications which are connected to db</w:t>
      </w:r>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yn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getdate</w:t>
      </w:r>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getdate()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gramStart"/>
      <w:r w:rsidRPr="000772F6">
        <w:rPr>
          <w:rFonts w:ascii="Bookman Old Style" w:hAnsi="Bookman Old Style"/>
          <w:color w:val="000000"/>
        </w:rPr>
        <w:t>INT,@</w:t>
      </w:r>
      <w:proofErr w:type="gramEnd"/>
      <w:r w:rsidRPr="000772F6">
        <w:rPr>
          <w:rFonts w:ascii="Bookman Old Style" w:hAnsi="Bookman Old Style"/>
          <w:color w:val="000000"/>
        </w:rPr>
        <w:t>b INT,@c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db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insert,update,delete,merge)</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commit,rollback,sa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tmt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tabname</w:t>
      </w:r>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enam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sal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gramStart"/>
      <w:r w:rsidRPr="000772F6">
        <w:rPr>
          <w:rFonts w:ascii="Bookman Old Style" w:hAnsi="Bookman Old Style"/>
          <w:color w:val="000000"/>
        </w:rPr>
        <w:t>empno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eno  INT</w:t>
      </w:r>
      <w:proofErr w:type="gramEnd"/>
      <w:r w:rsidRPr="000772F6">
        <w:rPr>
          <w:rFonts w:ascii="Bookman Old Style" w:hAnsi="Bookman Old Style"/>
          <w:color w:val="000000"/>
        </w:rPr>
        <w:t>,@name  VARCHAR(10),@sal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gramStart"/>
      <w:r w:rsidRPr="000772F6">
        <w:rPr>
          <w:rFonts w:ascii="Bookman Old Style" w:hAnsi="Bookman Old Style"/>
          <w:color w:val="000000"/>
        </w:rPr>
        <w:t>ename ,</w:t>
      </w:r>
      <w:proofErr w:type="gramEnd"/>
      <w:r w:rsidRPr="000772F6">
        <w:rPr>
          <w:rFonts w:ascii="Bookman Old Style" w:hAnsi="Bookman Old Style"/>
          <w:color w:val="000000"/>
        </w:rPr>
        <w:t>@sal = sal  FROM emp WHERE empno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empno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w:t>
      </w:r>
      <w:proofErr w:type="gramEnd"/>
      <w:r w:rsidRPr="000772F6">
        <w:rPr>
          <w:rFonts w:ascii="Bookman Old Style" w:hAnsi="Bookman Old Style"/>
          <w:color w:val="000000"/>
        </w:rPr>
        <w:t>hire  DATE,@expr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hiredate FROM emp WHERE empno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hire,getdate())</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sal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w:t>
      </w:r>
      <w:proofErr w:type="gramEnd"/>
      <w:r w:rsidRPr="000772F6">
        <w:rPr>
          <w:rFonts w:ascii="Bookman Old Style" w:hAnsi="Bookman Old Style"/>
          <w:color w:val="000000"/>
        </w:rPr>
        <w:t>amt  MONEY,@sal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empno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sal FROM emp WHERE empno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clerk  incr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empno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sal*@pct/100) WHERE empno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THEN  sal</w:t>
      </w:r>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sal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sal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LSE  sal</w:t>
      </w:r>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gramEnd"/>
      <w:r w:rsidRPr="000772F6">
        <w:rPr>
          <w:rFonts w:ascii="Bookman Old Style" w:hAnsi="Bookman Old Style"/>
          <w:color w:val="000000"/>
        </w:rPr>
        <w:t>tacno INT,@amt MONEY,@bal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no and calculate </w:t>
      </w:r>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w:t>
      </w:r>
      <w:proofErr w:type="gramStart"/>
      <w:r w:rsidRPr="000772F6">
        <w:rPr>
          <w:rFonts w:ascii="Bookman Old Style" w:hAnsi="Bookman Old Style"/>
          <w:color w:val="000000"/>
        </w:rPr>
        <w:t>INT,@</w:t>
      </w:r>
      <w:proofErr w:type="gramEnd"/>
      <w:r w:rsidRPr="000772F6">
        <w:rPr>
          <w:rFonts w:ascii="Bookman Old Style" w:hAnsi="Bookman Old Style"/>
          <w:color w:val="000000"/>
        </w:rPr>
        <w:t>avg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sno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cond)</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sundays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sunday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sundays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ap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db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db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stmt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vename,vsal</w:t>
      </w:r>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stmt</w:t>
      </w:r>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stmt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_status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al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sal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gramStart"/>
      <w:r w:rsidRPr="000772F6">
        <w:rPr>
          <w:rFonts w:ascii="Bookman Old Style" w:hAnsi="Bookman Old Style"/>
          <w:color w:val="000000"/>
        </w:rPr>
        <w:t>MONEY,@</w:t>
      </w:r>
      <w:proofErr w:type="gramEnd"/>
      <w:r w:rsidRPr="000772F6">
        <w:rPr>
          <w:rFonts w:ascii="Bookman Old Style" w:hAnsi="Bookman Old Style"/>
          <w:color w:val="000000"/>
        </w:rPr>
        <w:t>t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ap to find max sal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gramStart"/>
      <w:r w:rsidRPr="000772F6">
        <w:rPr>
          <w:rFonts w:ascii="Bookman Old Style" w:hAnsi="Bookman Old Style"/>
          <w:color w:val="000000"/>
        </w:rPr>
        <w:t>MONEY,@</w:t>
      </w:r>
      <w:proofErr w:type="gramEnd"/>
      <w:r w:rsidRPr="000772F6">
        <w:rPr>
          <w:rFonts w:ascii="Bookman Old Style" w:hAnsi="Bookman Old Style"/>
          <w:color w:val="000000"/>
        </w:rPr>
        <w:t>max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find min </w:t>
      </w:r>
      <w:proofErr w:type="gramStart"/>
      <w:r w:rsidRPr="000772F6">
        <w:rPr>
          <w:rFonts w:ascii="Bookman Old Style" w:hAnsi="Bookman Old Style"/>
          <w:color w:val="000000"/>
        </w:rPr>
        <w:t>sal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gramStart"/>
      <w:r w:rsidRPr="000772F6">
        <w:rPr>
          <w:rFonts w:ascii="Bookman Old Style" w:hAnsi="Bookman Old Style"/>
          <w:color w:val="000000"/>
        </w:rPr>
        <w:t>MONEY,@</w:t>
      </w:r>
      <w:proofErr w:type="gramEnd"/>
      <w:r w:rsidRPr="000772F6">
        <w:rPr>
          <w:rFonts w:ascii="Bookman Old Style" w:hAnsi="Bookman Old Style"/>
          <w:color w:val="000000"/>
        </w:rPr>
        <w:t xml:space="preserve">min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total,avg,result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s1 INT,@s2 INT,@s3 INT,@total INT,@avg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wap</w:t>
      </w:r>
      <w:proofErr w:type="gramEnd"/>
      <w:r w:rsidRPr="000772F6">
        <w:rPr>
          <w:rFonts w:ascii="Bookman Old Style" w:hAnsi="Bookman Old Style"/>
          <w:color w:val="000000"/>
        </w:rPr>
        <w:t xml:space="preserve"> to copy data from custs to custt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ap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ordid</w:t>
      </w:r>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ap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clare  @x  tinyint</w:t>
      </w:r>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a </w:t>
      </w:r>
      <w:proofErr w:type="gramStart"/>
      <w:r w:rsidRPr="000772F6">
        <w:rPr>
          <w:rFonts w:ascii="Bookman Old Style" w:hAnsi="Bookman Old Style"/>
          <w:color w:val="000000"/>
        </w:rPr>
        <w:t>TINYINT,@</w:t>
      </w:r>
      <w:proofErr w:type="gramEnd"/>
      <w:r w:rsidRPr="000772F6">
        <w:rPr>
          <w:rFonts w:ascii="Bookman Old Style" w:hAnsi="Bookman Old Style"/>
          <w:color w:val="000000"/>
        </w:rPr>
        <w:t>b TINYINT,@c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gramStart"/>
      <w:r w:rsidRPr="000772F6">
        <w:rPr>
          <w:rFonts w:ascii="Bookman Old Style" w:hAnsi="Bookman Old Style"/>
          <w:color w:val="000000"/>
        </w:rPr>
        <w:t>TINYINT,@</w:t>
      </w:r>
      <w:proofErr w:type="gramEnd"/>
      <w:r w:rsidRPr="000772F6">
        <w:rPr>
          <w:rFonts w:ascii="Bookman Old Style" w:hAnsi="Bookman Old Style"/>
          <w:color w:val="000000"/>
        </w:rPr>
        <w:t>b TINYINT,@c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ap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name VARCHAR(10),@sal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mpno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gramStart"/>
      <w:r w:rsidRPr="000772F6">
        <w:rPr>
          <w:rFonts w:ascii="Bookman Old Style" w:hAnsi="Bookman Old Style"/>
          <w:color w:val="000000"/>
        </w:rPr>
        <w:t>sys.messages</w:t>
      </w:r>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error msg,severity level,state)</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w:t>
      </w:r>
      <w:proofErr w:type="gramEnd"/>
      <w:r w:rsidRPr="000772F6">
        <w:rPr>
          <w:rFonts w:ascii="Bookman Old Style" w:hAnsi="Bookman Old Style"/>
          <w:color w:val="000000"/>
        </w:rPr>
        <w:t>amt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sunday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sql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gramStart"/>
      <w:r w:rsidRPr="0002096F">
        <w:rPr>
          <w:rFonts w:ascii="Bookman Old Style" w:hAnsi="Bookman Old Style"/>
          <w:color w:val="000000"/>
        </w:rPr>
        <w:t>db ,</w:t>
      </w:r>
      <w:proofErr w:type="gramEnd"/>
      <w:r w:rsidRPr="0002096F">
        <w:rPr>
          <w:rFonts w:ascii="Bookman Old Style" w:hAnsi="Bookman Old Style"/>
          <w:color w:val="000000"/>
        </w:rPr>
        <w:t xml:space="preserve"> so applications which are connected to db</w:t>
      </w:r>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func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proc/func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db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db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dml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db)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ssms</w:t>
      </w:r>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sql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gramStart"/>
      <w:r w:rsidRPr="0002096F">
        <w:rPr>
          <w:rFonts w:ascii="Bookman Old Style" w:hAnsi="Bookman Old Style"/>
          <w:color w:val="000000"/>
        </w:rPr>
        <w:t>ssms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procname</w:t>
      </w:r>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sal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sql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gramStart"/>
      <w:r w:rsidRPr="0002096F">
        <w:rPr>
          <w:rFonts w:ascii="Bookman Old Style" w:hAnsi="Bookman Old Style"/>
          <w:color w:val="000000"/>
        </w:rPr>
        <w:t>withdrawl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bal FROM accounts WHERE accno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bal = bal - @amt WHERE accno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getdate</w:t>
      </w:r>
      <w:proofErr w:type="gramEnd"/>
      <w:r w:rsidRPr="0002096F">
        <w:rPr>
          <w:rFonts w:ascii="Bookman Old Style" w:hAnsi="Bookman Old Style"/>
          <w:color w:val="000000"/>
        </w:rPr>
        <w:t>(),@amt,@acno)</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bal FROM accounts WHERE accno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a INT,@b IN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ql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ssms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sql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getExpr(</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hire =  hiredate FROM emp WHERE empno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gramEnd"/>
      <w:r w:rsidRPr="0002096F">
        <w:rPr>
          <w:rFonts w:ascii="Bookman Old Style" w:hAnsi="Bookman Old Style"/>
          <w:color w:val="000000"/>
        </w:rPr>
        <w:t>hire,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sidRPr="0002096F">
        <w:rPr>
          <w:rFonts w:ascii="Bookman Old Style" w:hAnsi="Bookman Old Style"/>
          <w:color w:val="000000"/>
        </w:rPr>
        <w:tab/>
        <w:t>prodid</w:t>
      </w:r>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t>prodid</w:t>
      </w:r>
      <w:r w:rsidRPr="0002096F">
        <w:rPr>
          <w:rFonts w:ascii="Bookman Old Style" w:hAnsi="Bookman Old Style"/>
          <w:color w:val="000000"/>
        </w:rPr>
        <w:tab/>
        <w:t>pname</w:t>
      </w:r>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ordid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deptno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deptno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colname ,  seperator)</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expression must be a select stmt</w:t>
      </w:r>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stmt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deptno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getEmpLis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FROM  DBO.getEmpList</w:t>
      </w:r>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sal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gramStart"/>
      <w:r w:rsidRPr="0002096F">
        <w:rPr>
          <w:rFonts w:ascii="Bookman Old Style" w:hAnsi="Bookman Old Style"/>
          <w:color w:val="000000"/>
        </w:rPr>
        <w:t>getTopNEmpLis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gramStart"/>
      <w:r w:rsidRPr="0002096F">
        <w:rPr>
          <w:rFonts w:ascii="Bookman Old Style" w:hAnsi="Bookman Old Style"/>
          <w:color w:val="000000"/>
        </w:rPr>
        <w:t>dbo.getTopNEmpList</w:t>
      </w:r>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gramEnd"/>
      <w:r w:rsidRPr="0002096F">
        <w:rPr>
          <w:rFonts w:ascii="Bookman Old Style" w:hAnsi="Bookman Old Style"/>
          <w:color w:val="000000"/>
        </w:rPr>
        <w:t>svf)</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ithdrawl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gramEnd"/>
      <w:r w:rsidRPr="0002096F">
        <w:rPr>
          <w:rFonts w:ascii="Bookman Old Style" w:hAnsi="Bookman Old Style"/>
          <w:color w:val="000000"/>
        </w:rPr>
        <w:t>tvf)</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tvf)</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returns values using output parameter       returns value using return stmt</w:t>
      </w:r>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can contain dmls statements</w:t>
      </w:r>
      <w:r w:rsidRPr="0002096F">
        <w:rPr>
          <w:rFonts w:ascii="Bookman Old Style" w:hAnsi="Bookman Old Style"/>
          <w:color w:val="000000"/>
        </w:rPr>
        <w:tab/>
      </w:r>
      <w:r w:rsidRPr="0002096F">
        <w:rPr>
          <w:rFonts w:ascii="Bookman Old Style" w:hAnsi="Bookman Old Style"/>
          <w:color w:val="000000"/>
        </w:rPr>
        <w:tab/>
        <w:t xml:space="preserve">cannot contain dml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can be executed from sql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ql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ml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return expr is a select stmt</w:t>
      </w:r>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roping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59136C92" w:rsidR="0002096F" w:rsidRPr="0002096F" w:rsidRDefault="00454B7B"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sql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sql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dmls</w:t>
      </w:r>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then  sql</w:t>
      </w:r>
      <w:proofErr w:type="gramEnd"/>
      <w:r w:rsidRPr="0002096F">
        <w:rPr>
          <w:rFonts w:ascii="Bookman Old Style" w:hAnsi="Bookman Old Style"/>
          <w:color w:val="000000"/>
        </w:rPr>
        <w:t xml:space="preserve"> server executes the trigger after executing dml</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on </w:t>
      </w:r>
      <w:proofErr w:type="gramStart"/>
      <w:r w:rsidRPr="0002096F">
        <w:rPr>
          <w:rFonts w:ascii="Bookman Old Style" w:hAnsi="Bookman Old Style"/>
          <w:color w:val="000000"/>
        </w:rPr>
        <w:t>sunday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sunday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sunday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gramStart"/>
      <w:r w:rsidRPr="0002096F">
        <w:rPr>
          <w:rFonts w:ascii="Bookman Old Style" w:hAnsi="Bookman Old Style"/>
          <w:color w:val="000000"/>
        </w:rPr>
        <w:t>empno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dmls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sal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gramStart"/>
      <w:r w:rsidRPr="0002096F">
        <w:rPr>
          <w:rFonts w:ascii="Bookman Old Style" w:hAnsi="Bookman Old Style"/>
          <w:color w:val="000000"/>
        </w:rPr>
        <w:t>inserted,deleted</w:t>
      </w:r>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emp_resign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trg.name,tab.name</w:t>
      </w:r>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from  sys</w:t>
      </w:r>
      <w:proofErr w:type="gramEnd"/>
      <w:r w:rsidRPr="0002096F">
        <w:rPr>
          <w:rFonts w:ascii="Bookman Old Style" w:hAnsi="Bookman Old Style"/>
          <w:color w:val="000000"/>
        </w:rPr>
        <w:t>.triggers as  trg INNER JOIN sys.tables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n  trg</w:t>
      </w:r>
      <w:proofErr w:type="gramEnd"/>
      <w:r w:rsidRPr="0002096F">
        <w:rPr>
          <w:rFonts w:ascii="Bookman Old Style" w:hAnsi="Bookman Old Style"/>
          <w:color w:val="000000"/>
        </w:rPr>
        <w:t>.parent_id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roping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sql commands generated at runtime are called dynamic sql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DROP  TABLE EMP  (static sql)</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dynamic sql)</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sql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sing sp_</w:t>
      </w:r>
      <w:proofErr w:type="gramStart"/>
      <w:r w:rsidRPr="0002096F">
        <w:rPr>
          <w:rFonts w:ascii="Bookman Old Style" w:hAnsi="Bookman Old Style"/>
          <w:color w:val="000000"/>
        </w:rPr>
        <w:t>executesql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p_executesql    ' dynamic sql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20) ,@str  nvarchar(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wap</w:t>
      </w:r>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blenam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20) ,@str  nvarchar(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db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db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bak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db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b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db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db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gt; since last backup whatever changes made to db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gt;  disk /  url</w:t>
      </w:r>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temporarly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tempdb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tablenames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tablenames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8"/>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2DC4" w14:textId="77777777" w:rsidR="00DA657B" w:rsidRDefault="00DA657B" w:rsidP="00356624">
      <w:pPr>
        <w:spacing w:line="240" w:lineRule="auto"/>
      </w:pPr>
      <w:r>
        <w:separator/>
      </w:r>
    </w:p>
  </w:endnote>
  <w:endnote w:type="continuationSeparator" w:id="0">
    <w:p w14:paraId="2B7684C6" w14:textId="77777777" w:rsidR="00DA657B" w:rsidRDefault="00DA657B"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2BB0" w14:textId="77777777" w:rsidR="00DA657B" w:rsidRDefault="00DA657B" w:rsidP="00356624">
      <w:pPr>
        <w:spacing w:line="240" w:lineRule="auto"/>
      </w:pPr>
      <w:r>
        <w:separator/>
      </w:r>
    </w:p>
  </w:footnote>
  <w:footnote w:type="continuationSeparator" w:id="0">
    <w:p w14:paraId="62EB11CE" w14:textId="77777777" w:rsidR="00DA657B" w:rsidRDefault="00DA657B"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6"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0"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2"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3"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8"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1"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3"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4"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5"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8"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29"/>
  </w:num>
  <w:num w:numId="2" w16cid:durableId="1780682582">
    <w:abstractNumId w:val="3"/>
  </w:num>
  <w:num w:numId="3" w16cid:durableId="2133479584">
    <w:abstractNumId w:val="15"/>
  </w:num>
  <w:num w:numId="4" w16cid:durableId="346178700">
    <w:abstractNumId w:val="18"/>
  </w:num>
  <w:num w:numId="5" w16cid:durableId="1516841680">
    <w:abstractNumId w:val="6"/>
  </w:num>
  <w:num w:numId="6" w16cid:durableId="375352082">
    <w:abstractNumId w:val="23"/>
  </w:num>
  <w:num w:numId="7" w16cid:durableId="1352340359">
    <w:abstractNumId w:val="17"/>
  </w:num>
  <w:num w:numId="8" w16cid:durableId="1267271289">
    <w:abstractNumId w:val="24"/>
  </w:num>
  <w:num w:numId="9" w16cid:durableId="589122074">
    <w:abstractNumId w:val="1"/>
  </w:num>
  <w:num w:numId="10" w16cid:durableId="1304581648">
    <w:abstractNumId w:val="31"/>
  </w:num>
  <w:num w:numId="11" w16cid:durableId="1621649318">
    <w:abstractNumId w:val="4"/>
  </w:num>
  <w:num w:numId="12" w16cid:durableId="1410545255">
    <w:abstractNumId w:val="12"/>
  </w:num>
  <w:num w:numId="13" w16cid:durableId="719406120">
    <w:abstractNumId w:val="20"/>
  </w:num>
  <w:num w:numId="14" w16cid:durableId="49620372">
    <w:abstractNumId w:val="13"/>
  </w:num>
  <w:num w:numId="15" w16cid:durableId="858853753">
    <w:abstractNumId w:val="25"/>
  </w:num>
  <w:num w:numId="16" w16cid:durableId="1837575577">
    <w:abstractNumId w:val="30"/>
  </w:num>
  <w:num w:numId="17" w16cid:durableId="1195657365">
    <w:abstractNumId w:val="7"/>
  </w:num>
  <w:num w:numId="18" w16cid:durableId="713653309">
    <w:abstractNumId w:val="16"/>
  </w:num>
  <w:num w:numId="19" w16cid:durableId="1624726673">
    <w:abstractNumId w:val="2"/>
  </w:num>
  <w:num w:numId="20" w16cid:durableId="1986231040">
    <w:abstractNumId w:val="10"/>
  </w:num>
  <w:num w:numId="21" w16cid:durableId="665744559">
    <w:abstractNumId w:val="21"/>
  </w:num>
  <w:num w:numId="22" w16cid:durableId="458303386">
    <w:abstractNumId w:val="22"/>
  </w:num>
  <w:num w:numId="23" w16cid:durableId="1859810190">
    <w:abstractNumId w:val="14"/>
  </w:num>
  <w:num w:numId="24" w16cid:durableId="1911692920">
    <w:abstractNumId w:val="5"/>
  </w:num>
  <w:num w:numId="25" w16cid:durableId="376439609">
    <w:abstractNumId w:val="19"/>
  </w:num>
  <w:num w:numId="26" w16cid:durableId="2005666358">
    <w:abstractNumId w:val="28"/>
  </w:num>
  <w:num w:numId="27" w16cid:durableId="2062630175">
    <w:abstractNumId w:val="0"/>
  </w:num>
  <w:num w:numId="28" w16cid:durableId="1067537993">
    <w:abstractNumId w:val="27"/>
  </w:num>
  <w:num w:numId="29" w16cid:durableId="954825096">
    <w:abstractNumId w:val="9"/>
  </w:num>
  <w:num w:numId="30" w16cid:durableId="6293191">
    <w:abstractNumId w:val="8"/>
  </w:num>
  <w:num w:numId="31" w16cid:durableId="307587383">
    <w:abstractNumId w:val="11"/>
  </w:num>
  <w:num w:numId="32" w16cid:durableId="40956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54"/>
    <w:rsid w:val="0000169C"/>
    <w:rsid w:val="000017C0"/>
    <w:rsid w:val="000024BB"/>
    <w:rsid w:val="00002BD3"/>
    <w:rsid w:val="00002EA3"/>
    <w:rsid w:val="0000332A"/>
    <w:rsid w:val="00003A64"/>
    <w:rsid w:val="00004E89"/>
    <w:rsid w:val="000050EE"/>
    <w:rsid w:val="00005550"/>
    <w:rsid w:val="00005622"/>
    <w:rsid w:val="00005CF2"/>
    <w:rsid w:val="00006ADC"/>
    <w:rsid w:val="00006CCA"/>
    <w:rsid w:val="00010800"/>
    <w:rsid w:val="00010E0F"/>
    <w:rsid w:val="000118AA"/>
    <w:rsid w:val="0001252B"/>
    <w:rsid w:val="000129C8"/>
    <w:rsid w:val="000129F3"/>
    <w:rsid w:val="00012F1F"/>
    <w:rsid w:val="00013425"/>
    <w:rsid w:val="000134CC"/>
    <w:rsid w:val="00013CC8"/>
    <w:rsid w:val="000140A8"/>
    <w:rsid w:val="00014AAB"/>
    <w:rsid w:val="00014FB8"/>
    <w:rsid w:val="00015334"/>
    <w:rsid w:val="00015337"/>
    <w:rsid w:val="00015F5D"/>
    <w:rsid w:val="00016378"/>
    <w:rsid w:val="000163A9"/>
    <w:rsid w:val="0001670C"/>
    <w:rsid w:val="00016901"/>
    <w:rsid w:val="00016A55"/>
    <w:rsid w:val="00016AC1"/>
    <w:rsid w:val="00016DA1"/>
    <w:rsid w:val="0001776D"/>
    <w:rsid w:val="00017842"/>
    <w:rsid w:val="00017BB6"/>
    <w:rsid w:val="00017FD7"/>
    <w:rsid w:val="000205B6"/>
    <w:rsid w:val="0002096F"/>
    <w:rsid w:val="00020D6D"/>
    <w:rsid w:val="000216DF"/>
    <w:rsid w:val="00023141"/>
    <w:rsid w:val="00023554"/>
    <w:rsid w:val="00023BBF"/>
    <w:rsid w:val="00024336"/>
    <w:rsid w:val="000274E8"/>
    <w:rsid w:val="000277FA"/>
    <w:rsid w:val="00027CC0"/>
    <w:rsid w:val="00027ECF"/>
    <w:rsid w:val="000309EE"/>
    <w:rsid w:val="00031461"/>
    <w:rsid w:val="00031AE5"/>
    <w:rsid w:val="0003297A"/>
    <w:rsid w:val="00032A03"/>
    <w:rsid w:val="00032FF8"/>
    <w:rsid w:val="00033119"/>
    <w:rsid w:val="000344B6"/>
    <w:rsid w:val="000346CC"/>
    <w:rsid w:val="000351F9"/>
    <w:rsid w:val="00035BC1"/>
    <w:rsid w:val="000360FD"/>
    <w:rsid w:val="0003620A"/>
    <w:rsid w:val="000365CA"/>
    <w:rsid w:val="00036CBC"/>
    <w:rsid w:val="00037818"/>
    <w:rsid w:val="00037A31"/>
    <w:rsid w:val="00037E46"/>
    <w:rsid w:val="00037ED5"/>
    <w:rsid w:val="00040317"/>
    <w:rsid w:val="00040401"/>
    <w:rsid w:val="000406C0"/>
    <w:rsid w:val="00040F4F"/>
    <w:rsid w:val="00041ED7"/>
    <w:rsid w:val="000421CA"/>
    <w:rsid w:val="00042B0C"/>
    <w:rsid w:val="00042EC2"/>
    <w:rsid w:val="0004306B"/>
    <w:rsid w:val="000430D8"/>
    <w:rsid w:val="000431C0"/>
    <w:rsid w:val="000436E8"/>
    <w:rsid w:val="00044619"/>
    <w:rsid w:val="00044791"/>
    <w:rsid w:val="00045CF4"/>
    <w:rsid w:val="000476BC"/>
    <w:rsid w:val="00050EE0"/>
    <w:rsid w:val="00052E59"/>
    <w:rsid w:val="00053D4B"/>
    <w:rsid w:val="0005486E"/>
    <w:rsid w:val="00054B96"/>
    <w:rsid w:val="0005593E"/>
    <w:rsid w:val="000566F0"/>
    <w:rsid w:val="0005720C"/>
    <w:rsid w:val="00057708"/>
    <w:rsid w:val="00057826"/>
    <w:rsid w:val="00060E76"/>
    <w:rsid w:val="00061DFF"/>
    <w:rsid w:val="00062C12"/>
    <w:rsid w:val="00063474"/>
    <w:rsid w:val="000636EA"/>
    <w:rsid w:val="00063BF0"/>
    <w:rsid w:val="00063EE0"/>
    <w:rsid w:val="000642C6"/>
    <w:rsid w:val="00065D08"/>
    <w:rsid w:val="0006618E"/>
    <w:rsid w:val="000702C1"/>
    <w:rsid w:val="00071081"/>
    <w:rsid w:val="000712B1"/>
    <w:rsid w:val="00071FAC"/>
    <w:rsid w:val="000722E0"/>
    <w:rsid w:val="0007241C"/>
    <w:rsid w:val="00072556"/>
    <w:rsid w:val="00072B19"/>
    <w:rsid w:val="00072BBB"/>
    <w:rsid w:val="00074A3B"/>
    <w:rsid w:val="0007612A"/>
    <w:rsid w:val="00076162"/>
    <w:rsid w:val="00076596"/>
    <w:rsid w:val="000765E4"/>
    <w:rsid w:val="00076903"/>
    <w:rsid w:val="00076BB1"/>
    <w:rsid w:val="000771EC"/>
    <w:rsid w:val="000772F6"/>
    <w:rsid w:val="000774EB"/>
    <w:rsid w:val="000779BD"/>
    <w:rsid w:val="00077A2C"/>
    <w:rsid w:val="00080286"/>
    <w:rsid w:val="00080A9D"/>
    <w:rsid w:val="00080A9F"/>
    <w:rsid w:val="00081BD4"/>
    <w:rsid w:val="00081FAA"/>
    <w:rsid w:val="00082AA3"/>
    <w:rsid w:val="000836B4"/>
    <w:rsid w:val="00086207"/>
    <w:rsid w:val="000866C1"/>
    <w:rsid w:val="000866FB"/>
    <w:rsid w:val="000872FE"/>
    <w:rsid w:val="000875B6"/>
    <w:rsid w:val="000879AB"/>
    <w:rsid w:val="00087BDC"/>
    <w:rsid w:val="00090FFF"/>
    <w:rsid w:val="00091081"/>
    <w:rsid w:val="000911DF"/>
    <w:rsid w:val="00091477"/>
    <w:rsid w:val="00091973"/>
    <w:rsid w:val="00091D85"/>
    <w:rsid w:val="00092549"/>
    <w:rsid w:val="00092669"/>
    <w:rsid w:val="000927C5"/>
    <w:rsid w:val="00092C20"/>
    <w:rsid w:val="000932F9"/>
    <w:rsid w:val="0009380C"/>
    <w:rsid w:val="000939B8"/>
    <w:rsid w:val="00093C89"/>
    <w:rsid w:val="00093F5C"/>
    <w:rsid w:val="00094821"/>
    <w:rsid w:val="0009527D"/>
    <w:rsid w:val="000958A7"/>
    <w:rsid w:val="00095E5F"/>
    <w:rsid w:val="00096101"/>
    <w:rsid w:val="00096897"/>
    <w:rsid w:val="00097C9F"/>
    <w:rsid w:val="000A0C2E"/>
    <w:rsid w:val="000A18C9"/>
    <w:rsid w:val="000A3207"/>
    <w:rsid w:val="000A36F6"/>
    <w:rsid w:val="000A388F"/>
    <w:rsid w:val="000A4437"/>
    <w:rsid w:val="000A46F6"/>
    <w:rsid w:val="000A4BC2"/>
    <w:rsid w:val="000A668D"/>
    <w:rsid w:val="000A6C61"/>
    <w:rsid w:val="000A77B8"/>
    <w:rsid w:val="000B0365"/>
    <w:rsid w:val="000B0BA2"/>
    <w:rsid w:val="000B0CD3"/>
    <w:rsid w:val="000B0EE3"/>
    <w:rsid w:val="000B199D"/>
    <w:rsid w:val="000B207F"/>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4124"/>
    <w:rsid w:val="000C4203"/>
    <w:rsid w:val="000C435A"/>
    <w:rsid w:val="000C48F6"/>
    <w:rsid w:val="000C5360"/>
    <w:rsid w:val="000C5B10"/>
    <w:rsid w:val="000C6078"/>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32BE"/>
    <w:rsid w:val="000D3EF2"/>
    <w:rsid w:val="000D46AF"/>
    <w:rsid w:val="000D46C6"/>
    <w:rsid w:val="000D47F3"/>
    <w:rsid w:val="000D4E98"/>
    <w:rsid w:val="000D4F18"/>
    <w:rsid w:val="000D5CE9"/>
    <w:rsid w:val="000D5E49"/>
    <w:rsid w:val="000D7307"/>
    <w:rsid w:val="000D7DA8"/>
    <w:rsid w:val="000E00B9"/>
    <w:rsid w:val="000E0573"/>
    <w:rsid w:val="000E0836"/>
    <w:rsid w:val="000E0B97"/>
    <w:rsid w:val="000E11D1"/>
    <w:rsid w:val="000E198C"/>
    <w:rsid w:val="000E21E1"/>
    <w:rsid w:val="000E2860"/>
    <w:rsid w:val="000E2BD5"/>
    <w:rsid w:val="000E2C40"/>
    <w:rsid w:val="000E385C"/>
    <w:rsid w:val="000E40CF"/>
    <w:rsid w:val="000E4A22"/>
    <w:rsid w:val="000E53C4"/>
    <w:rsid w:val="000E623D"/>
    <w:rsid w:val="000E6E1F"/>
    <w:rsid w:val="000F00F4"/>
    <w:rsid w:val="000F09F8"/>
    <w:rsid w:val="000F0DD0"/>
    <w:rsid w:val="000F18D6"/>
    <w:rsid w:val="000F20CB"/>
    <w:rsid w:val="000F2348"/>
    <w:rsid w:val="000F34A4"/>
    <w:rsid w:val="000F3698"/>
    <w:rsid w:val="000F3B70"/>
    <w:rsid w:val="000F41C4"/>
    <w:rsid w:val="000F50C0"/>
    <w:rsid w:val="000F6234"/>
    <w:rsid w:val="000F66A7"/>
    <w:rsid w:val="000F700F"/>
    <w:rsid w:val="00100BC5"/>
    <w:rsid w:val="001011CE"/>
    <w:rsid w:val="001019F5"/>
    <w:rsid w:val="00101BFC"/>
    <w:rsid w:val="0010240B"/>
    <w:rsid w:val="0010318D"/>
    <w:rsid w:val="00104037"/>
    <w:rsid w:val="00104A44"/>
    <w:rsid w:val="00104B8A"/>
    <w:rsid w:val="00105245"/>
    <w:rsid w:val="00106AFF"/>
    <w:rsid w:val="00106DE6"/>
    <w:rsid w:val="00107144"/>
    <w:rsid w:val="00107810"/>
    <w:rsid w:val="00110B6E"/>
    <w:rsid w:val="001112F6"/>
    <w:rsid w:val="001124BA"/>
    <w:rsid w:val="001134AC"/>
    <w:rsid w:val="0011352C"/>
    <w:rsid w:val="00114D2D"/>
    <w:rsid w:val="00114D8E"/>
    <w:rsid w:val="00114F41"/>
    <w:rsid w:val="00115141"/>
    <w:rsid w:val="00115797"/>
    <w:rsid w:val="0011603F"/>
    <w:rsid w:val="00116A14"/>
    <w:rsid w:val="00117584"/>
    <w:rsid w:val="00117658"/>
    <w:rsid w:val="00117669"/>
    <w:rsid w:val="001202A4"/>
    <w:rsid w:val="00120B02"/>
    <w:rsid w:val="00120B20"/>
    <w:rsid w:val="00121451"/>
    <w:rsid w:val="001216F1"/>
    <w:rsid w:val="001218D7"/>
    <w:rsid w:val="00121999"/>
    <w:rsid w:val="001219C8"/>
    <w:rsid w:val="0012253D"/>
    <w:rsid w:val="00122AB7"/>
    <w:rsid w:val="00122B5F"/>
    <w:rsid w:val="001233A2"/>
    <w:rsid w:val="001241F8"/>
    <w:rsid w:val="00124256"/>
    <w:rsid w:val="00124A2B"/>
    <w:rsid w:val="001253D5"/>
    <w:rsid w:val="00126229"/>
    <w:rsid w:val="00126FF9"/>
    <w:rsid w:val="0013062E"/>
    <w:rsid w:val="0013086D"/>
    <w:rsid w:val="001318AA"/>
    <w:rsid w:val="00131CE2"/>
    <w:rsid w:val="00134156"/>
    <w:rsid w:val="001345AE"/>
    <w:rsid w:val="001355B8"/>
    <w:rsid w:val="00135BE2"/>
    <w:rsid w:val="00136325"/>
    <w:rsid w:val="00136AC2"/>
    <w:rsid w:val="001375E5"/>
    <w:rsid w:val="0014025A"/>
    <w:rsid w:val="00141E67"/>
    <w:rsid w:val="001422F0"/>
    <w:rsid w:val="001428D5"/>
    <w:rsid w:val="00143835"/>
    <w:rsid w:val="001438B6"/>
    <w:rsid w:val="001440F5"/>
    <w:rsid w:val="0014427B"/>
    <w:rsid w:val="00144809"/>
    <w:rsid w:val="00145263"/>
    <w:rsid w:val="00145BF2"/>
    <w:rsid w:val="00146227"/>
    <w:rsid w:val="001462C0"/>
    <w:rsid w:val="001467D8"/>
    <w:rsid w:val="00147CC1"/>
    <w:rsid w:val="0015071A"/>
    <w:rsid w:val="00150B2B"/>
    <w:rsid w:val="00150B64"/>
    <w:rsid w:val="0015108D"/>
    <w:rsid w:val="00151097"/>
    <w:rsid w:val="00152355"/>
    <w:rsid w:val="001524F1"/>
    <w:rsid w:val="001525BD"/>
    <w:rsid w:val="0015283C"/>
    <w:rsid w:val="00153638"/>
    <w:rsid w:val="001539D9"/>
    <w:rsid w:val="001553B4"/>
    <w:rsid w:val="001554FE"/>
    <w:rsid w:val="00155B7F"/>
    <w:rsid w:val="00155E4E"/>
    <w:rsid w:val="00156067"/>
    <w:rsid w:val="00156082"/>
    <w:rsid w:val="001569BE"/>
    <w:rsid w:val="00156E7E"/>
    <w:rsid w:val="00160040"/>
    <w:rsid w:val="0016075B"/>
    <w:rsid w:val="00160979"/>
    <w:rsid w:val="001611D2"/>
    <w:rsid w:val="001615E6"/>
    <w:rsid w:val="00161D10"/>
    <w:rsid w:val="001622A9"/>
    <w:rsid w:val="00162BFF"/>
    <w:rsid w:val="00162F73"/>
    <w:rsid w:val="00163774"/>
    <w:rsid w:val="00163CD6"/>
    <w:rsid w:val="001640EF"/>
    <w:rsid w:val="001650EB"/>
    <w:rsid w:val="001655AF"/>
    <w:rsid w:val="00165D9A"/>
    <w:rsid w:val="001676D8"/>
    <w:rsid w:val="00170483"/>
    <w:rsid w:val="00170839"/>
    <w:rsid w:val="001709B0"/>
    <w:rsid w:val="00170D36"/>
    <w:rsid w:val="001716C1"/>
    <w:rsid w:val="00171BDE"/>
    <w:rsid w:val="00172808"/>
    <w:rsid w:val="001742DE"/>
    <w:rsid w:val="0017434A"/>
    <w:rsid w:val="00174871"/>
    <w:rsid w:val="00174BF7"/>
    <w:rsid w:val="00174FE3"/>
    <w:rsid w:val="0017606E"/>
    <w:rsid w:val="00176358"/>
    <w:rsid w:val="00177837"/>
    <w:rsid w:val="00177880"/>
    <w:rsid w:val="001779D5"/>
    <w:rsid w:val="00177DA2"/>
    <w:rsid w:val="001802D2"/>
    <w:rsid w:val="001805C0"/>
    <w:rsid w:val="0018113E"/>
    <w:rsid w:val="0018115E"/>
    <w:rsid w:val="00181506"/>
    <w:rsid w:val="00181A8F"/>
    <w:rsid w:val="0018211D"/>
    <w:rsid w:val="00182352"/>
    <w:rsid w:val="00184457"/>
    <w:rsid w:val="00184651"/>
    <w:rsid w:val="001847E0"/>
    <w:rsid w:val="00184B76"/>
    <w:rsid w:val="001852B1"/>
    <w:rsid w:val="00185B5C"/>
    <w:rsid w:val="00185FF7"/>
    <w:rsid w:val="00186571"/>
    <w:rsid w:val="001870AC"/>
    <w:rsid w:val="001870DB"/>
    <w:rsid w:val="00191418"/>
    <w:rsid w:val="00191D84"/>
    <w:rsid w:val="00192BE7"/>
    <w:rsid w:val="00193388"/>
    <w:rsid w:val="00193B73"/>
    <w:rsid w:val="00194941"/>
    <w:rsid w:val="00195087"/>
    <w:rsid w:val="001950FA"/>
    <w:rsid w:val="0019543E"/>
    <w:rsid w:val="001959D0"/>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5B0E"/>
    <w:rsid w:val="001A6D89"/>
    <w:rsid w:val="001A784D"/>
    <w:rsid w:val="001B07B6"/>
    <w:rsid w:val="001B1962"/>
    <w:rsid w:val="001B24F1"/>
    <w:rsid w:val="001B279B"/>
    <w:rsid w:val="001B288D"/>
    <w:rsid w:val="001B3D12"/>
    <w:rsid w:val="001B407F"/>
    <w:rsid w:val="001B457F"/>
    <w:rsid w:val="001B578C"/>
    <w:rsid w:val="001B5E48"/>
    <w:rsid w:val="001B6648"/>
    <w:rsid w:val="001B6B5A"/>
    <w:rsid w:val="001B7081"/>
    <w:rsid w:val="001B7096"/>
    <w:rsid w:val="001B7E8D"/>
    <w:rsid w:val="001B7F34"/>
    <w:rsid w:val="001C0B53"/>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2134"/>
    <w:rsid w:val="001D294A"/>
    <w:rsid w:val="001D2C65"/>
    <w:rsid w:val="001D35F3"/>
    <w:rsid w:val="001D4258"/>
    <w:rsid w:val="001D44DB"/>
    <w:rsid w:val="001D454C"/>
    <w:rsid w:val="001D4F76"/>
    <w:rsid w:val="001D5151"/>
    <w:rsid w:val="001D5616"/>
    <w:rsid w:val="001D5E11"/>
    <w:rsid w:val="001D63D3"/>
    <w:rsid w:val="001D6B6C"/>
    <w:rsid w:val="001D6C06"/>
    <w:rsid w:val="001D6EE7"/>
    <w:rsid w:val="001D7315"/>
    <w:rsid w:val="001D7FE8"/>
    <w:rsid w:val="001E00F0"/>
    <w:rsid w:val="001E0A28"/>
    <w:rsid w:val="001E0EB3"/>
    <w:rsid w:val="001E20F3"/>
    <w:rsid w:val="001E2F0C"/>
    <w:rsid w:val="001E3470"/>
    <w:rsid w:val="001E3C0C"/>
    <w:rsid w:val="001E470E"/>
    <w:rsid w:val="001E496C"/>
    <w:rsid w:val="001E4C05"/>
    <w:rsid w:val="001E609C"/>
    <w:rsid w:val="001E621A"/>
    <w:rsid w:val="001E6FA2"/>
    <w:rsid w:val="001E6FF0"/>
    <w:rsid w:val="001F058E"/>
    <w:rsid w:val="001F210F"/>
    <w:rsid w:val="001F37A4"/>
    <w:rsid w:val="001F43E8"/>
    <w:rsid w:val="001F4A81"/>
    <w:rsid w:val="001F5086"/>
    <w:rsid w:val="001F536D"/>
    <w:rsid w:val="001F56C4"/>
    <w:rsid w:val="001F61C0"/>
    <w:rsid w:val="001F636A"/>
    <w:rsid w:val="001F78A4"/>
    <w:rsid w:val="001F7A3E"/>
    <w:rsid w:val="001F7C41"/>
    <w:rsid w:val="001F7F54"/>
    <w:rsid w:val="00200D39"/>
    <w:rsid w:val="002012D4"/>
    <w:rsid w:val="00201357"/>
    <w:rsid w:val="00202713"/>
    <w:rsid w:val="00202A01"/>
    <w:rsid w:val="00202F86"/>
    <w:rsid w:val="002033E3"/>
    <w:rsid w:val="0020344A"/>
    <w:rsid w:val="002039EF"/>
    <w:rsid w:val="00203BD7"/>
    <w:rsid w:val="00203D67"/>
    <w:rsid w:val="0020406A"/>
    <w:rsid w:val="00204454"/>
    <w:rsid w:val="00204CB0"/>
    <w:rsid w:val="0020532E"/>
    <w:rsid w:val="00205A5A"/>
    <w:rsid w:val="00206091"/>
    <w:rsid w:val="002065C2"/>
    <w:rsid w:val="0020738D"/>
    <w:rsid w:val="002077E8"/>
    <w:rsid w:val="002077EA"/>
    <w:rsid w:val="002078A1"/>
    <w:rsid w:val="0020795F"/>
    <w:rsid w:val="00207AA0"/>
    <w:rsid w:val="002102E8"/>
    <w:rsid w:val="00210607"/>
    <w:rsid w:val="0021070B"/>
    <w:rsid w:val="00210909"/>
    <w:rsid w:val="00210C52"/>
    <w:rsid w:val="00210E3A"/>
    <w:rsid w:val="002116AE"/>
    <w:rsid w:val="00211E17"/>
    <w:rsid w:val="00211F58"/>
    <w:rsid w:val="00212A7F"/>
    <w:rsid w:val="002131EC"/>
    <w:rsid w:val="0021597B"/>
    <w:rsid w:val="00215BED"/>
    <w:rsid w:val="00215DAE"/>
    <w:rsid w:val="00216748"/>
    <w:rsid w:val="0021683F"/>
    <w:rsid w:val="00216B4E"/>
    <w:rsid w:val="00216BC2"/>
    <w:rsid w:val="00217464"/>
    <w:rsid w:val="00217635"/>
    <w:rsid w:val="002177A0"/>
    <w:rsid w:val="00217E75"/>
    <w:rsid w:val="00217F34"/>
    <w:rsid w:val="0022048B"/>
    <w:rsid w:val="002206E1"/>
    <w:rsid w:val="00220D18"/>
    <w:rsid w:val="0022108C"/>
    <w:rsid w:val="00222D9A"/>
    <w:rsid w:val="002231C6"/>
    <w:rsid w:val="00223695"/>
    <w:rsid w:val="00223ACD"/>
    <w:rsid w:val="00223BC3"/>
    <w:rsid w:val="002255CC"/>
    <w:rsid w:val="00225DD0"/>
    <w:rsid w:val="00227447"/>
    <w:rsid w:val="00227637"/>
    <w:rsid w:val="00230607"/>
    <w:rsid w:val="00230DAB"/>
    <w:rsid w:val="00230DB9"/>
    <w:rsid w:val="002310D7"/>
    <w:rsid w:val="00231C3D"/>
    <w:rsid w:val="00233790"/>
    <w:rsid w:val="00234116"/>
    <w:rsid w:val="002341D2"/>
    <w:rsid w:val="00234652"/>
    <w:rsid w:val="0023657C"/>
    <w:rsid w:val="002366A3"/>
    <w:rsid w:val="00236853"/>
    <w:rsid w:val="0023698C"/>
    <w:rsid w:val="00236A19"/>
    <w:rsid w:val="00236EF8"/>
    <w:rsid w:val="00240928"/>
    <w:rsid w:val="002409B2"/>
    <w:rsid w:val="00240B09"/>
    <w:rsid w:val="00240D42"/>
    <w:rsid w:val="00241060"/>
    <w:rsid w:val="00241175"/>
    <w:rsid w:val="00241A90"/>
    <w:rsid w:val="00242505"/>
    <w:rsid w:val="0024293B"/>
    <w:rsid w:val="00242B7B"/>
    <w:rsid w:val="00242E56"/>
    <w:rsid w:val="00243A7F"/>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20DF"/>
    <w:rsid w:val="00252DFE"/>
    <w:rsid w:val="00253365"/>
    <w:rsid w:val="002539BC"/>
    <w:rsid w:val="00253D34"/>
    <w:rsid w:val="00253DBA"/>
    <w:rsid w:val="0025483F"/>
    <w:rsid w:val="0025493A"/>
    <w:rsid w:val="00255662"/>
    <w:rsid w:val="002570CF"/>
    <w:rsid w:val="002607E5"/>
    <w:rsid w:val="00261275"/>
    <w:rsid w:val="00263AAB"/>
    <w:rsid w:val="00263FD7"/>
    <w:rsid w:val="002640E5"/>
    <w:rsid w:val="0026411C"/>
    <w:rsid w:val="002651F9"/>
    <w:rsid w:val="00265643"/>
    <w:rsid w:val="00265D31"/>
    <w:rsid w:val="00266C89"/>
    <w:rsid w:val="0026720A"/>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46AF"/>
    <w:rsid w:val="00284B26"/>
    <w:rsid w:val="00285AFC"/>
    <w:rsid w:val="00287F7F"/>
    <w:rsid w:val="002910DD"/>
    <w:rsid w:val="00291B8B"/>
    <w:rsid w:val="0029221C"/>
    <w:rsid w:val="00293C80"/>
    <w:rsid w:val="00293CCC"/>
    <w:rsid w:val="002942F6"/>
    <w:rsid w:val="00294D71"/>
    <w:rsid w:val="002961DC"/>
    <w:rsid w:val="0029674A"/>
    <w:rsid w:val="00297499"/>
    <w:rsid w:val="002979E0"/>
    <w:rsid w:val="00297FDC"/>
    <w:rsid w:val="002A03AD"/>
    <w:rsid w:val="002A0E11"/>
    <w:rsid w:val="002A179C"/>
    <w:rsid w:val="002A1AE5"/>
    <w:rsid w:val="002A245F"/>
    <w:rsid w:val="002A2B83"/>
    <w:rsid w:val="002A3FAE"/>
    <w:rsid w:val="002A43DA"/>
    <w:rsid w:val="002A4D2B"/>
    <w:rsid w:val="002A5361"/>
    <w:rsid w:val="002A5742"/>
    <w:rsid w:val="002A61CC"/>
    <w:rsid w:val="002A74A6"/>
    <w:rsid w:val="002A7E47"/>
    <w:rsid w:val="002B01F5"/>
    <w:rsid w:val="002B1065"/>
    <w:rsid w:val="002B1076"/>
    <w:rsid w:val="002B20B1"/>
    <w:rsid w:val="002B4B40"/>
    <w:rsid w:val="002B50AD"/>
    <w:rsid w:val="002B522F"/>
    <w:rsid w:val="002B5E48"/>
    <w:rsid w:val="002B6464"/>
    <w:rsid w:val="002B65BA"/>
    <w:rsid w:val="002B65C3"/>
    <w:rsid w:val="002B6B9C"/>
    <w:rsid w:val="002B6E64"/>
    <w:rsid w:val="002B7BAA"/>
    <w:rsid w:val="002C0289"/>
    <w:rsid w:val="002C066C"/>
    <w:rsid w:val="002C0AF5"/>
    <w:rsid w:val="002C0DE2"/>
    <w:rsid w:val="002C1799"/>
    <w:rsid w:val="002C21C1"/>
    <w:rsid w:val="002C2548"/>
    <w:rsid w:val="002C3C01"/>
    <w:rsid w:val="002C4401"/>
    <w:rsid w:val="002C45D7"/>
    <w:rsid w:val="002C5669"/>
    <w:rsid w:val="002C5817"/>
    <w:rsid w:val="002C61B8"/>
    <w:rsid w:val="002C6712"/>
    <w:rsid w:val="002C7887"/>
    <w:rsid w:val="002D0145"/>
    <w:rsid w:val="002D042D"/>
    <w:rsid w:val="002D066B"/>
    <w:rsid w:val="002D152B"/>
    <w:rsid w:val="002D219F"/>
    <w:rsid w:val="002D2639"/>
    <w:rsid w:val="002D383A"/>
    <w:rsid w:val="002D3BC9"/>
    <w:rsid w:val="002D3E33"/>
    <w:rsid w:val="002D4D7A"/>
    <w:rsid w:val="002D50E0"/>
    <w:rsid w:val="002D55B3"/>
    <w:rsid w:val="002D6495"/>
    <w:rsid w:val="002D6C23"/>
    <w:rsid w:val="002D6EAD"/>
    <w:rsid w:val="002D729E"/>
    <w:rsid w:val="002D736E"/>
    <w:rsid w:val="002D73A4"/>
    <w:rsid w:val="002D7A4E"/>
    <w:rsid w:val="002E2B7A"/>
    <w:rsid w:val="002E339F"/>
    <w:rsid w:val="002E3AE8"/>
    <w:rsid w:val="002E47B4"/>
    <w:rsid w:val="002E6208"/>
    <w:rsid w:val="002E68DE"/>
    <w:rsid w:val="002F0694"/>
    <w:rsid w:val="002F1B8E"/>
    <w:rsid w:val="002F20AB"/>
    <w:rsid w:val="002F2D2D"/>
    <w:rsid w:val="002F31B4"/>
    <w:rsid w:val="002F3201"/>
    <w:rsid w:val="002F4AE8"/>
    <w:rsid w:val="002F5D98"/>
    <w:rsid w:val="002F75BB"/>
    <w:rsid w:val="002F7869"/>
    <w:rsid w:val="002F7CA3"/>
    <w:rsid w:val="002F7FAE"/>
    <w:rsid w:val="00300C70"/>
    <w:rsid w:val="003020EB"/>
    <w:rsid w:val="00302591"/>
    <w:rsid w:val="0030289B"/>
    <w:rsid w:val="0030325F"/>
    <w:rsid w:val="00303EB0"/>
    <w:rsid w:val="00304A6F"/>
    <w:rsid w:val="00304B41"/>
    <w:rsid w:val="0030572B"/>
    <w:rsid w:val="003063F6"/>
    <w:rsid w:val="003067D1"/>
    <w:rsid w:val="00310159"/>
    <w:rsid w:val="003107E6"/>
    <w:rsid w:val="0031098C"/>
    <w:rsid w:val="00310E8F"/>
    <w:rsid w:val="0031150C"/>
    <w:rsid w:val="00311C3F"/>
    <w:rsid w:val="00311D5C"/>
    <w:rsid w:val="00312148"/>
    <w:rsid w:val="00313FE9"/>
    <w:rsid w:val="003158E3"/>
    <w:rsid w:val="00315C66"/>
    <w:rsid w:val="00315EBF"/>
    <w:rsid w:val="00316EDE"/>
    <w:rsid w:val="00317B6D"/>
    <w:rsid w:val="00320A6B"/>
    <w:rsid w:val="00321055"/>
    <w:rsid w:val="0032178C"/>
    <w:rsid w:val="00321848"/>
    <w:rsid w:val="00321AA6"/>
    <w:rsid w:val="0032204D"/>
    <w:rsid w:val="00322683"/>
    <w:rsid w:val="003227DA"/>
    <w:rsid w:val="00322CFE"/>
    <w:rsid w:val="00322EE8"/>
    <w:rsid w:val="00323223"/>
    <w:rsid w:val="0032401E"/>
    <w:rsid w:val="003246AD"/>
    <w:rsid w:val="0032503C"/>
    <w:rsid w:val="003275C5"/>
    <w:rsid w:val="00330119"/>
    <w:rsid w:val="00330CC1"/>
    <w:rsid w:val="00331361"/>
    <w:rsid w:val="00332102"/>
    <w:rsid w:val="00332334"/>
    <w:rsid w:val="003326AB"/>
    <w:rsid w:val="00333603"/>
    <w:rsid w:val="003337C8"/>
    <w:rsid w:val="00333EF5"/>
    <w:rsid w:val="00333F71"/>
    <w:rsid w:val="003343AD"/>
    <w:rsid w:val="00334823"/>
    <w:rsid w:val="00335348"/>
    <w:rsid w:val="00335678"/>
    <w:rsid w:val="0033616B"/>
    <w:rsid w:val="0033696E"/>
    <w:rsid w:val="003371B5"/>
    <w:rsid w:val="00337A05"/>
    <w:rsid w:val="00337AFB"/>
    <w:rsid w:val="00337D60"/>
    <w:rsid w:val="003403C1"/>
    <w:rsid w:val="0034133C"/>
    <w:rsid w:val="0034156F"/>
    <w:rsid w:val="00342315"/>
    <w:rsid w:val="00342649"/>
    <w:rsid w:val="00342E8E"/>
    <w:rsid w:val="00342FA7"/>
    <w:rsid w:val="00342FD9"/>
    <w:rsid w:val="00343044"/>
    <w:rsid w:val="0034432A"/>
    <w:rsid w:val="003444D9"/>
    <w:rsid w:val="0034495E"/>
    <w:rsid w:val="003450EB"/>
    <w:rsid w:val="00350585"/>
    <w:rsid w:val="003518E8"/>
    <w:rsid w:val="00351E28"/>
    <w:rsid w:val="00352188"/>
    <w:rsid w:val="003524EB"/>
    <w:rsid w:val="003526B2"/>
    <w:rsid w:val="003530ED"/>
    <w:rsid w:val="00353525"/>
    <w:rsid w:val="00353702"/>
    <w:rsid w:val="00353936"/>
    <w:rsid w:val="00353E70"/>
    <w:rsid w:val="003546A9"/>
    <w:rsid w:val="00354762"/>
    <w:rsid w:val="003547FE"/>
    <w:rsid w:val="00354A23"/>
    <w:rsid w:val="00355217"/>
    <w:rsid w:val="00355250"/>
    <w:rsid w:val="003557EA"/>
    <w:rsid w:val="00355EA1"/>
    <w:rsid w:val="003561C2"/>
    <w:rsid w:val="00356624"/>
    <w:rsid w:val="00356D1F"/>
    <w:rsid w:val="00357766"/>
    <w:rsid w:val="00360297"/>
    <w:rsid w:val="00360A02"/>
    <w:rsid w:val="00360E59"/>
    <w:rsid w:val="00361B1C"/>
    <w:rsid w:val="00361C3D"/>
    <w:rsid w:val="00361CCD"/>
    <w:rsid w:val="00361D0D"/>
    <w:rsid w:val="003620F7"/>
    <w:rsid w:val="0036299D"/>
    <w:rsid w:val="00362C6C"/>
    <w:rsid w:val="00362EDA"/>
    <w:rsid w:val="00365A6C"/>
    <w:rsid w:val="003660E6"/>
    <w:rsid w:val="0036675F"/>
    <w:rsid w:val="00367617"/>
    <w:rsid w:val="00367B10"/>
    <w:rsid w:val="00367FE0"/>
    <w:rsid w:val="00370BA1"/>
    <w:rsid w:val="0037110F"/>
    <w:rsid w:val="00371432"/>
    <w:rsid w:val="00372B75"/>
    <w:rsid w:val="0037394E"/>
    <w:rsid w:val="00373D8A"/>
    <w:rsid w:val="0037557A"/>
    <w:rsid w:val="00375B47"/>
    <w:rsid w:val="0037617B"/>
    <w:rsid w:val="003762E7"/>
    <w:rsid w:val="003777C2"/>
    <w:rsid w:val="00380B60"/>
    <w:rsid w:val="00381317"/>
    <w:rsid w:val="003818CA"/>
    <w:rsid w:val="00381A5A"/>
    <w:rsid w:val="00381E61"/>
    <w:rsid w:val="00382D97"/>
    <w:rsid w:val="0038315E"/>
    <w:rsid w:val="00383593"/>
    <w:rsid w:val="00383615"/>
    <w:rsid w:val="00384BA6"/>
    <w:rsid w:val="00385051"/>
    <w:rsid w:val="0038549E"/>
    <w:rsid w:val="003855B4"/>
    <w:rsid w:val="0038576B"/>
    <w:rsid w:val="00385B6F"/>
    <w:rsid w:val="00385D7E"/>
    <w:rsid w:val="0038613B"/>
    <w:rsid w:val="0038655E"/>
    <w:rsid w:val="0038684F"/>
    <w:rsid w:val="00386E22"/>
    <w:rsid w:val="003877E1"/>
    <w:rsid w:val="00387DBC"/>
    <w:rsid w:val="00390158"/>
    <w:rsid w:val="00391447"/>
    <w:rsid w:val="003915F2"/>
    <w:rsid w:val="0039168E"/>
    <w:rsid w:val="003925CA"/>
    <w:rsid w:val="00393695"/>
    <w:rsid w:val="00393A97"/>
    <w:rsid w:val="0039452A"/>
    <w:rsid w:val="0039552D"/>
    <w:rsid w:val="00395D83"/>
    <w:rsid w:val="00395E1C"/>
    <w:rsid w:val="00395EA4"/>
    <w:rsid w:val="0039616E"/>
    <w:rsid w:val="003966F3"/>
    <w:rsid w:val="00396D33"/>
    <w:rsid w:val="003977E8"/>
    <w:rsid w:val="00397ABA"/>
    <w:rsid w:val="00397E65"/>
    <w:rsid w:val="003A2993"/>
    <w:rsid w:val="003A2BFE"/>
    <w:rsid w:val="003A36FA"/>
    <w:rsid w:val="003A4EA0"/>
    <w:rsid w:val="003A529E"/>
    <w:rsid w:val="003A73D8"/>
    <w:rsid w:val="003A7AC2"/>
    <w:rsid w:val="003B09C2"/>
    <w:rsid w:val="003B1074"/>
    <w:rsid w:val="003B1A6B"/>
    <w:rsid w:val="003B1D51"/>
    <w:rsid w:val="003B22B6"/>
    <w:rsid w:val="003B29C0"/>
    <w:rsid w:val="003B2B01"/>
    <w:rsid w:val="003B4714"/>
    <w:rsid w:val="003B490F"/>
    <w:rsid w:val="003B5A8D"/>
    <w:rsid w:val="003B5E52"/>
    <w:rsid w:val="003B6655"/>
    <w:rsid w:val="003B75E4"/>
    <w:rsid w:val="003B76D5"/>
    <w:rsid w:val="003B7A72"/>
    <w:rsid w:val="003B7B42"/>
    <w:rsid w:val="003B7F12"/>
    <w:rsid w:val="003C1817"/>
    <w:rsid w:val="003C185B"/>
    <w:rsid w:val="003C1A54"/>
    <w:rsid w:val="003C228C"/>
    <w:rsid w:val="003C2CBA"/>
    <w:rsid w:val="003C3302"/>
    <w:rsid w:val="003C342F"/>
    <w:rsid w:val="003C371D"/>
    <w:rsid w:val="003C3A8D"/>
    <w:rsid w:val="003C3E17"/>
    <w:rsid w:val="003C4315"/>
    <w:rsid w:val="003C4478"/>
    <w:rsid w:val="003C46FF"/>
    <w:rsid w:val="003C4A55"/>
    <w:rsid w:val="003C4BC3"/>
    <w:rsid w:val="003C55D0"/>
    <w:rsid w:val="003C5A82"/>
    <w:rsid w:val="003C699C"/>
    <w:rsid w:val="003C731D"/>
    <w:rsid w:val="003C7E1E"/>
    <w:rsid w:val="003D0833"/>
    <w:rsid w:val="003D0A51"/>
    <w:rsid w:val="003D1998"/>
    <w:rsid w:val="003D1A7C"/>
    <w:rsid w:val="003D1B39"/>
    <w:rsid w:val="003D1CC9"/>
    <w:rsid w:val="003D1E5A"/>
    <w:rsid w:val="003D47D8"/>
    <w:rsid w:val="003D49AC"/>
    <w:rsid w:val="003D5355"/>
    <w:rsid w:val="003D5482"/>
    <w:rsid w:val="003D5C61"/>
    <w:rsid w:val="003D5DD3"/>
    <w:rsid w:val="003D61FF"/>
    <w:rsid w:val="003D67D9"/>
    <w:rsid w:val="003D75AF"/>
    <w:rsid w:val="003E066B"/>
    <w:rsid w:val="003E08A1"/>
    <w:rsid w:val="003E0C81"/>
    <w:rsid w:val="003E24CE"/>
    <w:rsid w:val="003E2FC7"/>
    <w:rsid w:val="003E3C51"/>
    <w:rsid w:val="003E3F18"/>
    <w:rsid w:val="003E54BB"/>
    <w:rsid w:val="003E60AA"/>
    <w:rsid w:val="003E623E"/>
    <w:rsid w:val="003E6507"/>
    <w:rsid w:val="003E7C11"/>
    <w:rsid w:val="003F0409"/>
    <w:rsid w:val="003F11BD"/>
    <w:rsid w:val="003F1232"/>
    <w:rsid w:val="003F20A7"/>
    <w:rsid w:val="003F23FD"/>
    <w:rsid w:val="003F2BA0"/>
    <w:rsid w:val="003F39FA"/>
    <w:rsid w:val="003F41BA"/>
    <w:rsid w:val="003F4E59"/>
    <w:rsid w:val="003F4F25"/>
    <w:rsid w:val="003F4FE4"/>
    <w:rsid w:val="003F5211"/>
    <w:rsid w:val="003F66C7"/>
    <w:rsid w:val="003F671F"/>
    <w:rsid w:val="004001C3"/>
    <w:rsid w:val="0040039B"/>
    <w:rsid w:val="00401002"/>
    <w:rsid w:val="00401482"/>
    <w:rsid w:val="00401E47"/>
    <w:rsid w:val="00401E7D"/>
    <w:rsid w:val="004021B1"/>
    <w:rsid w:val="00402309"/>
    <w:rsid w:val="0040259F"/>
    <w:rsid w:val="00402A08"/>
    <w:rsid w:val="00403511"/>
    <w:rsid w:val="00403CB8"/>
    <w:rsid w:val="0040414F"/>
    <w:rsid w:val="00404ED8"/>
    <w:rsid w:val="004055DA"/>
    <w:rsid w:val="00405CC3"/>
    <w:rsid w:val="0040603E"/>
    <w:rsid w:val="00406EEA"/>
    <w:rsid w:val="004076E6"/>
    <w:rsid w:val="00407DAE"/>
    <w:rsid w:val="004107A3"/>
    <w:rsid w:val="00410D90"/>
    <w:rsid w:val="004112E0"/>
    <w:rsid w:val="00411691"/>
    <w:rsid w:val="00411DBA"/>
    <w:rsid w:val="00412224"/>
    <w:rsid w:val="00412A54"/>
    <w:rsid w:val="00413C6D"/>
    <w:rsid w:val="004147FB"/>
    <w:rsid w:val="0041502D"/>
    <w:rsid w:val="0041551B"/>
    <w:rsid w:val="004155EB"/>
    <w:rsid w:val="00415E23"/>
    <w:rsid w:val="00417000"/>
    <w:rsid w:val="00417AC1"/>
    <w:rsid w:val="0042145E"/>
    <w:rsid w:val="0042152E"/>
    <w:rsid w:val="00421750"/>
    <w:rsid w:val="00421B29"/>
    <w:rsid w:val="00421DDF"/>
    <w:rsid w:val="0042222E"/>
    <w:rsid w:val="004224AB"/>
    <w:rsid w:val="00422D2B"/>
    <w:rsid w:val="00422EE2"/>
    <w:rsid w:val="00423002"/>
    <w:rsid w:val="00423189"/>
    <w:rsid w:val="004237B1"/>
    <w:rsid w:val="00423912"/>
    <w:rsid w:val="00424174"/>
    <w:rsid w:val="00424DCB"/>
    <w:rsid w:val="00425182"/>
    <w:rsid w:val="004252B7"/>
    <w:rsid w:val="0042647C"/>
    <w:rsid w:val="004276C9"/>
    <w:rsid w:val="004302ED"/>
    <w:rsid w:val="0043048A"/>
    <w:rsid w:val="00430951"/>
    <w:rsid w:val="00430B9A"/>
    <w:rsid w:val="004310F7"/>
    <w:rsid w:val="0043206C"/>
    <w:rsid w:val="004325C3"/>
    <w:rsid w:val="00432FF1"/>
    <w:rsid w:val="0043392B"/>
    <w:rsid w:val="00434977"/>
    <w:rsid w:val="0043586A"/>
    <w:rsid w:val="00435B27"/>
    <w:rsid w:val="00435B59"/>
    <w:rsid w:val="00435E4F"/>
    <w:rsid w:val="004360A0"/>
    <w:rsid w:val="00436249"/>
    <w:rsid w:val="0043721F"/>
    <w:rsid w:val="00437242"/>
    <w:rsid w:val="0043724D"/>
    <w:rsid w:val="004372E7"/>
    <w:rsid w:val="00437635"/>
    <w:rsid w:val="004377B0"/>
    <w:rsid w:val="00437B6E"/>
    <w:rsid w:val="004408C7"/>
    <w:rsid w:val="00441B69"/>
    <w:rsid w:val="004421F1"/>
    <w:rsid w:val="004421F2"/>
    <w:rsid w:val="00442D09"/>
    <w:rsid w:val="00443739"/>
    <w:rsid w:val="004437E8"/>
    <w:rsid w:val="004456BE"/>
    <w:rsid w:val="00445820"/>
    <w:rsid w:val="00445F7D"/>
    <w:rsid w:val="0044624D"/>
    <w:rsid w:val="0044690D"/>
    <w:rsid w:val="004469BC"/>
    <w:rsid w:val="004479A6"/>
    <w:rsid w:val="00447BB9"/>
    <w:rsid w:val="00447DC9"/>
    <w:rsid w:val="004500F9"/>
    <w:rsid w:val="00450E24"/>
    <w:rsid w:val="00450FB9"/>
    <w:rsid w:val="004515D0"/>
    <w:rsid w:val="00451D7C"/>
    <w:rsid w:val="004527A9"/>
    <w:rsid w:val="004527DC"/>
    <w:rsid w:val="0045296E"/>
    <w:rsid w:val="00452D11"/>
    <w:rsid w:val="004536CF"/>
    <w:rsid w:val="00453F0B"/>
    <w:rsid w:val="004546EC"/>
    <w:rsid w:val="00454B7B"/>
    <w:rsid w:val="0045511D"/>
    <w:rsid w:val="004551A1"/>
    <w:rsid w:val="00455448"/>
    <w:rsid w:val="00455747"/>
    <w:rsid w:val="00456732"/>
    <w:rsid w:val="004572A4"/>
    <w:rsid w:val="004574C9"/>
    <w:rsid w:val="00457512"/>
    <w:rsid w:val="0046046E"/>
    <w:rsid w:val="00460A0C"/>
    <w:rsid w:val="00461403"/>
    <w:rsid w:val="0046161F"/>
    <w:rsid w:val="00462132"/>
    <w:rsid w:val="0046238E"/>
    <w:rsid w:val="00462E67"/>
    <w:rsid w:val="004631E5"/>
    <w:rsid w:val="00463348"/>
    <w:rsid w:val="00463959"/>
    <w:rsid w:val="0046398B"/>
    <w:rsid w:val="00463BED"/>
    <w:rsid w:val="00463E1A"/>
    <w:rsid w:val="004647D7"/>
    <w:rsid w:val="00466B26"/>
    <w:rsid w:val="004708BE"/>
    <w:rsid w:val="00470AF7"/>
    <w:rsid w:val="00471384"/>
    <w:rsid w:val="0047142D"/>
    <w:rsid w:val="004718AF"/>
    <w:rsid w:val="00472DF2"/>
    <w:rsid w:val="00472F29"/>
    <w:rsid w:val="00473473"/>
    <w:rsid w:val="00473F00"/>
    <w:rsid w:val="0047445D"/>
    <w:rsid w:val="0047493C"/>
    <w:rsid w:val="00474A3F"/>
    <w:rsid w:val="00474ED5"/>
    <w:rsid w:val="0047518F"/>
    <w:rsid w:val="0047611E"/>
    <w:rsid w:val="0047764F"/>
    <w:rsid w:val="004776B8"/>
    <w:rsid w:val="00477A6D"/>
    <w:rsid w:val="004805F0"/>
    <w:rsid w:val="00480F4E"/>
    <w:rsid w:val="00481C91"/>
    <w:rsid w:val="00481EB9"/>
    <w:rsid w:val="004821CD"/>
    <w:rsid w:val="004829DD"/>
    <w:rsid w:val="0048313B"/>
    <w:rsid w:val="004836E5"/>
    <w:rsid w:val="00483BD9"/>
    <w:rsid w:val="00483D58"/>
    <w:rsid w:val="00483D6D"/>
    <w:rsid w:val="00485519"/>
    <w:rsid w:val="00485595"/>
    <w:rsid w:val="00485FDD"/>
    <w:rsid w:val="00486695"/>
    <w:rsid w:val="004868BF"/>
    <w:rsid w:val="004904EB"/>
    <w:rsid w:val="004911A2"/>
    <w:rsid w:val="00492930"/>
    <w:rsid w:val="00493086"/>
    <w:rsid w:val="004933F3"/>
    <w:rsid w:val="004941FA"/>
    <w:rsid w:val="004943AE"/>
    <w:rsid w:val="00494E4F"/>
    <w:rsid w:val="0049588A"/>
    <w:rsid w:val="00495942"/>
    <w:rsid w:val="00496017"/>
    <w:rsid w:val="00496B83"/>
    <w:rsid w:val="00496C92"/>
    <w:rsid w:val="00497375"/>
    <w:rsid w:val="00497A6B"/>
    <w:rsid w:val="00497C6C"/>
    <w:rsid w:val="00497DA0"/>
    <w:rsid w:val="004A04D7"/>
    <w:rsid w:val="004A1A18"/>
    <w:rsid w:val="004A2275"/>
    <w:rsid w:val="004A2DC3"/>
    <w:rsid w:val="004A3831"/>
    <w:rsid w:val="004A3F58"/>
    <w:rsid w:val="004A514E"/>
    <w:rsid w:val="004A5189"/>
    <w:rsid w:val="004A5C33"/>
    <w:rsid w:val="004A5EF7"/>
    <w:rsid w:val="004A5F14"/>
    <w:rsid w:val="004A60BF"/>
    <w:rsid w:val="004A647A"/>
    <w:rsid w:val="004A6BA7"/>
    <w:rsid w:val="004A70EF"/>
    <w:rsid w:val="004A7520"/>
    <w:rsid w:val="004A7A51"/>
    <w:rsid w:val="004B0297"/>
    <w:rsid w:val="004B08CF"/>
    <w:rsid w:val="004B0DD9"/>
    <w:rsid w:val="004B0F57"/>
    <w:rsid w:val="004B1ED3"/>
    <w:rsid w:val="004B214F"/>
    <w:rsid w:val="004B2779"/>
    <w:rsid w:val="004B2990"/>
    <w:rsid w:val="004B2FEC"/>
    <w:rsid w:val="004B39CC"/>
    <w:rsid w:val="004B6501"/>
    <w:rsid w:val="004B65BD"/>
    <w:rsid w:val="004B6D2D"/>
    <w:rsid w:val="004B6F54"/>
    <w:rsid w:val="004B6FAE"/>
    <w:rsid w:val="004C30D7"/>
    <w:rsid w:val="004C30F5"/>
    <w:rsid w:val="004C3553"/>
    <w:rsid w:val="004C3E6F"/>
    <w:rsid w:val="004C4367"/>
    <w:rsid w:val="004C4864"/>
    <w:rsid w:val="004C49C0"/>
    <w:rsid w:val="004C4E51"/>
    <w:rsid w:val="004C5062"/>
    <w:rsid w:val="004C6749"/>
    <w:rsid w:val="004C738D"/>
    <w:rsid w:val="004D0123"/>
    <w:rsid w:val="004D0860"/>
    <w:rsid w:val="004D17D9"/>
    <w:rsid w:val="004D1E64"/>
    <w:rsid w:val="004D292D"/>
    <w:rsid w:val="004D2EE4"/>
    <w:rsid w:val="004D2EF3"/>
    <w:rsid w:val="004D3679"/>
    <w:rsid w:val="004D3E72"/>
    <w:rsid w:val="004D3F4A"/>
    <w:rsid w:val="004D3FA6"/>
    <w:rsid w:val="004D4862"/>
    <w:rsid w:val="004D4E82"/>
    <w:rsid w:val="004D55EE"/>
    <w:rsid w:val="004D66D3"/>
    <w:rsid w:val="004D7263"/>
    <w:rsid w:val="004D7424"/>
    <w:rsid w:val="004D7818"/>
    <w:rsid w:val="004E03EA"/>
    <w:rsid w:val="004E0BB3"/>
    <w:rsid w:val="004E2004"/>
    <w:rsid w:val="004E215E"/>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62F"/>
    <w:rsid w:val="004F3637"/>
    <w:rsid w:val="004F38E1"/>
    <w:rsid w:val="004F3D70"/>
    <w:rsid w:val="004F3F08"/>
    <w:rsid w:val="004F43BD"/>
    <w:rsid w:val="004F4458"/>
    <w:rsid w:val="004F56F3"/>
    <w:rsid w:val="004F67DD"/>
    <w:rsid w:val="004F7522"/>
    <w:rsid w:val="004F798B"/>
    <w:rsid w:val="005001DE"/>
    <w:rsid w:val="005015C6"/>
    <w:rsid w:val="00501BCA"/>
    <w:rsid w:val="00502593"/>
    <w:rsid w:val="00503652"/>
    <w:rsid w:val="005039AA"/>
    <w:rsid w:val="00503B9A"/>
    <w:rsid w:val="0050469C"/>
    <w:rsid w:val="00504745"/>
    <w:rsid w:val="00505A43"/>
    <w:rsid w:val="00505C74"/>
    <w:rsid w:val="00506695"/>
    <w:rsid w:val="00507B30"/>
    <w:rsid w:val="00507B36"/>
    <w:rsid w:val="00507C96"/>
    <w:rsid w:val="005100F2"/>
    <w:rsid w:val="00511302"/>
    <w:rsid w:val="00514259"/>
    <w:rsid w:val="00514DFA"/>
    <w:rsid w:val="00514E01"/>
    <w:rsid w:val="00516592"/>
    <w:rsid w:val="0051670E"/>
    <w:rsid w:val="00516AEF"/>
    <w:rsid w:val="00517F48"/>
    <w:rsid w:val="005203C4"/>
    <w:rsid w:val="005206AF"/>
    <w:rsid w:val="00520C76"/>
    <w:rsid w:val="00520D40"/>
    <w:rsid w:val="0052138A"/>
    <w:rsid w:val="0052161D"/>
    <w:rsid w:val="0052185F"/>
    <w:rsid w:val="005218C5"/>
    <w:rsid w:val="005220F0"/>
    <w:rsid w:val="00522EDB"/>
    <w:rsid w:val="005233A1"/>
    <w:rsid w:val="005233F8"/>
    <w:rsid w:val="005234CC"/>
    <w:rsid w:val="005235E2"/>
    <w:rsid w:val="005238B9"/>
    <w:rsid w:val="00523A06"/>
    <w:rsid w:val="00524B5C"/>
    <w:rsid w:val="005254E9"/>
    <w:rsid w:val="00525C12"/>
    <w:rsid w:val="00525E09"/>
    <w:rsid w:val="00527402"/>
    <w:rsid w:val="005274B4"/>
    <w:rsid w:val="005278DB"/>
    <w:rsid w:val="00531971"/>
    <w:rsid w:val="0053282F"/>
    <w:rsid w:val="00532BE1"/>
    <w:rsid w:val="00532D85"/>
    <w:rsid w:val="00532E39"/>
    <w:rsid w:val="00532ECE"/>
    <w:rsid w:val="005335CC"/>
    <w:rsid w:val="00533D93"/>
    <w:rsid w:val="00533E9F"/>
    <w:rsid w:val="005340BD"/>
    <w:rsid w:val="00534AD1"/>
    <w:rsid w:val="00534D92"/>
    <w:rsid w:val="00535957"/>
    <w:rsid w:val="00535A1C"/>
    <w:rsid w:val="005368B4"/>
    <w:rsid w:val="005373FB"/>
    <w:rsid w:val="00537583"/>
    <w:rsid w:val="00537AF2"/>
    <w:rsid w:val="00537E18"/>
    <w:rsid w:val="00540348"/>
    <w:rsid w:val="00540503"/>
    <w:rsid w:val="00540EF6"/>
    <w:rsid w:val="00541210"/>
    <w:rsid w:val="00542A78"/>
    <w:rsid w:val="00542C9A"/>
    <w:rsid w:val="00542F55"/>
    <w:rsid w:val="0054302B"/>
    <w:rsid w:val="0054332A"/>
    <w:rsid w:val="005436B2"/>
    <w:rsid w:val="005437FE"/>
    <w:rsid w:val="00544D58"/>
    <w:rsid w:val="00544E49"/>
    <w:rsid w:val="00545195"/>
    <w:rsid w:val="005452FC"/>
    <w:rsid w:val="00545900"/>
    <w:rsid w:val="00545F6B"/>
    <w:rsid w:val="00546F2E"/>
    <w:rsid w:val="005475E9"/>
    <w:rsid w:val="00547F22"/>
    <w:rsid w:val="00550721"/>
    <w:rsid w:val="00550919"/>
    <w:rsid w:val="00550C9D"/>
    <w:rsid w:val="005521ED"/>
    <w:rsid w:val="00552898"/>
    <w:rsid w:val="005534DA"/>
    <w:rsid w:val="0055388D"/>
    <w:rsid w:val="0055389A"/>
    <w:rsid w:val="005544AD"/>
    <w:rsid w:val="005548F0"/>
    <w:rsid w:val="00555335"/>
    <w:rsid w:val="00555831"/>
    <w:rsid w:val="00555983"/>
    <w:rsid w:val="00555ECF"/>
    <w:rsid w:val="0055635F"/>
    <w:rsid w:val="00556872"/>
    <w:rsid w:val="00556DA3"/>
    <w:rsid w:val="00560956"/>
    <w:rsid w:val="00562065"/>
    <w:rsid w:val="005620C1"/>
    <w:rsid w:val="005627DA"/>
    <w:rsid w:val="00562E64"/>
    <w:rsid w:val="00563B1E"/>
    <w:rsid w:val="00563B48"/>
    <w:rsid w:val="00563E76"/>
    <w:rsid w:val="0056408B"/>
    <w:rsid w:val="005640F0"/>
    <w:rsid w:val="00564216"/>
    <w:rsid w:val="005649FD"/>
    <w:rsid w:val="00565334"/>
    <w:rsid w:val="005659D0"/>
    <w:rsid w:val="00566184"/>
    <w:rsid w:val="005662D2"/>
    <w:rsid w:val="00566707"/>
    <w:rsid w:val="00566CDF"/>
    <w:rsid w:val="00566D56"/>
    <w:rsid w:val="00566E46"/>
    <w:rsid w:val="005670BF"/>
    <w:rsid w:val="00567E81"/>
    <w:rsid w:val="005708CC"/>
    <w:rsid w:val="00571494"/>
    <w:rsid w:val="00571B03"/>
    <w:rsid w:val="00571FD2"/>
    <w:rsid w:val="00572AB3"/>
    <w:rsid w:val="00572C68"/>
    <w:rsid w:val="005734A2"/>
    <w:rsid w:val="005736F2"/>
    <w:rsid w:val="005744ED"/>
    <w:rsid w:val="00575B06"/>
    <w:rsid w:val="00575EFE"/>
    <w:rsid w:val="00576C7D"/>
    <w:rsid w:val="00577416"/>
    <w:rsid w:val="00577784"/>
    <w:rsid w:val="005804B8"/>
    <w:rsid w:val="005817C8"/>
    <w:rsid w:val="005820FB"/>
    <w:rsid w:val="00582D91"/>
    <w:rsid w:val="005837FD"/>
    <w:rsid w:val="00583DD8"/>
    <w:rsid w:val="0058498C"/>
    <w:rsid w:val="00586FDF"/>
    <w:rsid w:val="005872B1"/>
    <w:rsid w:val="00590209"/>
    <w:rsid w:val="005907E9"/>
    <w:rsid w:val="005926D4"/>
    <w:rsid w:val="0059284E"/>
    <w:rsid w:val="005939BA"/>
    <w:rsid w:val="00593E4D"/>
    <w:rsid w:val="005940B3"/>
    <w:rsid w:val="005942DE"/>
    <w:rsid w:val="0059488D"/>
    <w:rsid w:val="00594B1C"/>
    <w:rsid w:val="00594B5B"/>
    <w:rsid w:val="00594D4D"/>
    <w:rsid w:val="0059608C"/>
    <w:rsid w:val="0059611B"/>
    <w:rsid w:val="00596E4D"/>
    <w:rsid w:val="00597891"/>
    <w:rsid w:val="00597B0C"/>
    <w:rsid w:val="00597C3A"/>
    <w:rsid w:val="005A01CF"/>
    <w:rsid w:val="005A105A"/>
    <w:rsid w:val="005A23F4"/>
    <w:rsid w:val="005A29CF"/>
    <w:rsid w:val="005A33B4"/>
    <w:rsid w:val="005A3939"/>
    <w:rsid w:val="005A51C3"/>
    <w:rsid w:val="005A5C8B"/>
    <w:rsid w:val="005A5E09"/>
    <w:rsid w:val="005A64FE"/>
    <w:rsid w:val="005A738D"/>
    <w:rsid w:val="005B07B1"/>
    <w:rsid w:val="005B1EBC"/>
    <w:rsid w:val="005B21B0"/>
    <w:rsid w:val="005B2C5B"/>
    <w:rsid w:val="005B33BD"/>
    <w:rsid w:val="005B39E0"/>
    <w:rsid w:val="005B3B95"/>
    <w:rsid w:val="005B3E65"/>
    <w:rsid w:val="005B4A61"/>
    <w:rsid w:val="005B5098"/>
    <w:rsid w:val="005B5C3D"/>
    <w:rsid w:val="005B5C48"/>
    <w:rsid w:val="005B6034"/>
    <w:rsid w:val="005B6B91"/>
    <w:rsid w:val="005B7251"/>
    <w:rsid w:val="005B79B9"/>
    <w:rsid w:val="005C16A3"/>
    <w:rsid w:val="005C24F6"/>
    <w:rsid w:val="005C276D"/>
    <w:rsid w:val="005C28E3"/>
    <w:rsid w:val="005C2DD8"/>
    <w:rsid w:val="005C2DEE"/>
    <w:rsid w:val="005C35E9"/>
    <w:rsid w:val="005C3A66"/>
    <w:rsid w:val="005C4146"/>
    <w:rsid w:val="005C5B8A"/>
    <w:rsid w:val="005C6131"/>
    <w:rsid w:val="005C68AA"/>
    <w:rsid w:val="005C6BDC"/>
    <w:rsid w:val="005C7672"/>
    <w:rsid w:val="005C7FCF"/>
    <w:rsid w:val="005D001D"/>
    <w:rsid w:val="005D0118"/>
    <w:rsid w:val="005D02CD"/>
    <w:rsid w:val="005D05E9"/>
    <w:rsid w:val="005D15EB"/>
    <w:rsid w:val="005D1855"/>
    <w:rsid w:val="005D2D47"/>
    <w:rsid w:val="005D2DE8"/>
    <w:rsid w:val="005D33FA"/>
    <w:rsid w:val="005D34BD"/>
    <w:rsid w:val="005D36AF"/>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3A82"/>
    <w:rsid w:val="005E4E7A"/>
    <w:rsid w:val="005E63E6"/>
    <w:rsid w:val="005E6940"/>
    <w:rsid w:val="005E6C9B"/>
    <w:rsid w:val="005E7322"/>
    <w:rsid w:val="005E7818"/>
    <w:rsid w:val="005E7845"/>
    <w:rsid w:val="005E7BBB"/>
    <w:rsid w:val="005F08D7"/>
    <w:rsid w:val="005F0E7F"/>
    <w:rsid w:val="005F27D6"/>
    <w:rsid w:val="005F2CBC"/>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4F71"/>
    <w:rsid w:val="00605014"/>
    <w:rsid w:val="00605241"/>
    <w:rsid w:val="00607FA4"/>
    <w:rsid w:val="006111FD"/>
    <w:rsid w:val="00611388"/>
    <w:rsid w:val="0061151F"/>
    <w:rsid w:val="006121D8"/>
    <w:rsid w:val="006122F1"/>
    <w:rsid w:val="006124F2"/>
    <w:rsid w:val="00612FE2"/>
    <w:rsid w:val="00613DB3"/>
    <w:rsid w:val="00613DF9"/>
    <w:rsid w:val="00613EC3"/>
    <w:rsid w:val="0061434C"/>
    <w:rsid w:val="0061450F"/>
    <w:rsid w:val="00614700"/>
    <w:rsid w:val="006150A8"/>
    <w:rsid w:val="00615619"/>
    <w:rsid w:val="006171BE"/>
    <w:rsid w:val="006176F4"/>
    <w:rsid w:val="00620035"/>
    <w:rsid w:val="00620057"/>
    <w:rsid w:val="0062028E"/>
    <w:rsid w:val="006204A4"/>
    <w:rsid w:val="00622264"/>
    <w:rsid w:val="00622451"/>
    <w:rsid w:val="006226DA"/>
    <w:rsid w:val="00622A20"/>
    <w:rsid w:val="00623121"/>
    <w:rsid w:val="006232AD"/>
    <w:rsid w:val="0062344A"/>
    <w:rsid w:val="006236DA"/>
    <w:rsid w:val="00623AD9"/>
    <w:rsid w:val="00623E99"/>
    <w:rsid w:val="00624B87"/>
    <w:rsid w:val="00625B88"/>
    <w:rsid w:val="00625D5A"/>
    <w:rsid w:val="006260B4"/>
    <w:rsid w:val="006269EE"/>
    <w:rsid w:val="006269FC"/>
    <w:rsid w:val="00626B08"/>
    <w:rsid w:val="006271E2"/>
    <w:rsid w:val="006279D6"/>
    <w:rsid w:val="00630198"/>
    <w:rsid w:val="006302A9"/>
    <w:rsid w:val="00630555"/>
    <w:rsid w:val="0063055D"/>
    <w:rsid w:val="0063128A"/>
    <w:rsid w:val="00631511"/>
    <w:rsid w:val="00632C6B"/>
    <w:rsid w:val="0063361A"/>
    <w:rsid w:val="00634EF3"/>
    <w:rsid w:val="00635393"/>
    <w:rsid w:val="00635819"/>
    <w:rsid w:val="00635976"/>
    <w:rsid w:val="006368E1"/>
    <w:rsid w:val="006369ED"/>
    <w:rsid w:val="00636F15"/>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831"/>
    <w:rsid w:val="00647CD3"/>
    <w:rsid w:val="0065039F"/>
    <w:rsid w:val="006509BF"/>
    <w:rsid w:val="00651401"/>
    <w:rsid w:val="00651445"/>
    <w:rsid w:val="006518E1"/>
    <w:rsid w:val="006519CD"/>
    <w:rsid w:val="00651C6E"/>
    <w:rsid w:val="0065233B"/>
    <w:rsid w:val="00652A65"/>
    <w:rsid w:val="00652E35"/>
    <w:rsid w:val="0065303E"/>
    <w:rsid w:val="0065312A"/>
    <w:rsid w:val="00653223"/>
    <w:rsid w:val="006533B9"/>
    <w:rsid w:val="00653E0C"/>
    <w:rsid w:val="00654288"/>
    <w:rsid w:val="00654A09"/>
    <w:rsid w:val="006550C2"/>
    <w:rsid w:val="00655619"/>
    <w:rsid w:val="00655760"/>
    <w:rsid w:val="006558F0"/>
    <w:rsid w:val="00656266"/>
    <w:rsid w:val="00657E6D"/>
    <w:rsid w:val="006602E2"/>
    <w:rsid w:val="00660904"/>
    <w:rsid w:val="00660D78"/>
    <w:rsid w:val="00661253"/>
    <w:rsid w:val="00661327"/>
    <w:rsid w:val="00661A1A"/>
    <w:rsid w:val="00662392"/>
    <w:rsid w:val="00662771"/>
    <w:rsid w:val="00662945"/>
    <w:rsid w:val="00663F65"/>
    <w:rsid w:val="00664A0A"/>
    <w:rsid w:val="00664C2C"/>
    <w:rsid w:val="0066507C"/>
    <w:rsid w:val="00665C59"/>
    <w:rsid w:val="00665E1A"/>
    <w:rsid w:val="00665FE4"/>
    <w:rsid w:val="006665FF"/>
    <w:rsid w:val="006668C8"/>
    <w:rsid w:val="00666DF9"/>
    <w:rsid w:val="006676CF"/>
    <w:rsid w:val="00667D73"/>
    <w:rsid w:val="00670422"/>
    <w:rsid w:val="00670429"/>
    <w:rsid w:val="0067063C"/>
    <w:rsid w:val="00670C9A"/>
    <w:rsid w:val="00670EAB"/>
    <w:rsid w:val="006731EC"/>
    <w:rsid w:val="0067338E"/>
    <w:rsid w:val="00673B6C"/>
    <w:rsid w:val="006744B7"/>
    <w:rsid w:val="006748B0"/>
    <w:rsid w:val="00674DD4"/>
    <w:rsid w:val="006752E6"/>
    <w:rsid w:val="006754E3"/>
    <w:rsid w:val="00676E22"/>
    <w:rsid w:val="00676E9B"/>
    <w:rsid w:val="00677146"/>
    <w:rsid w:val="00677F6E"/>
    <w:rsid w:val="00681251"/>
    <w:rsid w:val="006812BB"/>
    <w:rsid w:val="0068175D"/>
    <w:rsid w:val="0068211E"/>
    <w:rsid w:val="006821A3"/>
    <w:rsid w:val="0068397C"/>
    <w:rsid w:val="0068460C"/>
    <w:rsid w:val="00684A89"/>
    <w:rsid w:val="00684E1D"/>
    <w:rsid w:val="00685403"/>
    <w:rsid w:val="00686073"/>
    <w:rsid w:val="00686176"/>
    <w:rsid w:val="006868FF"/>
    <w:rsid w:val="00686BF0"/>
    <w:rsid w:val="00687C66"/>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BF2"/>
    <w:rsid w:val="006A4D95"/>
    <w:rsid w:val="006A54BF"/>
    <w:rsid w:val="006A5BE2"/>
    <w:rsid w:val="006A685E"/>
    <w:rsid w:val="006A7012"/>
    <w:rsid w:val="006A716A"/>
    <w:rsid w:val="006A73BA"/>
    <w:rsid w:val="006B00A6"/>
    <w:rsid w:val="006B0CA7"/>
    <w:rsid w:val="006B0DFA"/>
    <w:rsid w:val="006B19FB"/>
    <w:rsid w:val="006B1B53"/>
    <w:rsid w:val="006B1CFC"/>
    <w:rsid w:val="006B2365"/>
    <w:rsid w:val="006B3B85"/>
    <w:rsid w:val="006B3BE0"/>
    <w:rsid w:val="006B4F2B"/>
    <w:rsid w:val="006B4F4F"/>
    <w:rsid w:val="006B5A5A"/>
    <w:rsid w:val="006B60FF"/>
    <w:rsid w:val="006B6E79"/>
    <w:rsid w:val="006B77C0"/>
    <w:rsid w:val="006C0A13"/>
    <w:rsid w:val="006C0F91"/>
    <w:rsid w:val="006C148D"/>
    <w:rsid w:val="006C4944"/>
    <w:rsid w:val="006C49CF"/>
    <w:rsid w:val="006C5C62"/>
    <w:rsid w:val="006C6E5C"/>
    <w:rsid w:val="006C79B8"/>
    <w:rsid w:val="006C7CA3"/>
    <w:rsid w:val="006D0D74"/>
    <w:rsid w:val="006D1E35"/>
    <w:rsid w:val="006D2025"/>
    <w:rsid w:val="006D20D9"/>
    <w:rsid w:val="006D22AA"/>
    <w:rsid w:val="006D2A29"/>
    <w:rsid w:val="006D3DD5"/>
    <w:rsid w:val="006D3E6C"/>
    <w:rsid w:val="006D4122"/>
    <w:rsid w:val="006D4475"/>
    <w:rsid w:val="006D4541"/>
    <w:rsid w:val="006D4AA4"/>
    <w:rsid w:val="006D5383"/>
    <w:rsid w:val="006D5933"/>
    <w:rsid w:val="006D5E18"/>
    <w:rsid w:val="006D63DB"/>
    <w:rsid w:val="006D67C6"/>
    <w:rsid w:val="006E03EE"/>
    <w:rsid w:val="006E0771"/>
    <w:rsid w:val="006E0EEA"/>
    <w:rsid w:val="006E13E0"/>
    <w:rsid w:val="006E15A3"/>
    <w:rsid w:val="006E18F3"/>
    <w:rsid w:val="006E291C"/>
    <w:rsid w:val="006E37C5"/>
    <w:rsid w:val="006E3BAE"/>
    <w:rsid w:val="006E3C37"/>
    <w:rsid w:val="006E423B"/>
    <w:rsid w:val="006E434D"/>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D7B"/>
    <w:rsid w:val="006F3E47"/>
    <w:rsid w:val="006F46B5"/>
    <w:rsid w:val="006F4CD9"/>
    <w:rsid w:val="006F52D2"/>
    <w:rsid w:val="006F596A"/>
    <w:rsid w:val="006F65FF"/>
    <w:rsid w:val="006F68F8"/>
    <w:rsid w:val="006F71CC"/>
    <w:rsid w:val="00700AD7"/>
    <w:rsid w:val="00701334"/>
    <w:rsid w:val="007013CA"/>
    <w:rsid w:val="0070176A"/>
    <w:rsid w:val="00702F24"/>
    <w:rsid w:val="00703469"/>
    <w:rsid w:val="00703D25"/>
    <w:rsid w:val="00703E1B"/>
    <w:rsid w:val="00704599"/>
    <w:rsid w:val="00704727"/>
    <w:rsid w:val="007048B9"/>
    <w:rsid w:val="007049ED"/>
    <w:rsid w:val="00705AAD"/>
    <w:rsid w:val="00705B3F"/>
    <w:rsid w:val="0070636F"/>
    <w:rsid w:val="0070671B"/>
    <w:rsid w:val="00706D52"/>
    <w:rsid w:val="00707435"/>
    <w:rsid w:val="00707545"/>
    <w:rsid w:val="00707B6F"/>
    <w:rsid w:val="007112D3"/>
    <w:rsid w:val="0071132C"/>
    <w:rsid w:val="007121A7"/>
    <w:rsid w:val="00712A3C"/>
    <w:rsid w:val="00712CBA"/>
    <w:rsid w:val="0071339E"/>
    <w:rsid w:val="0071461A"/>
    <w:rsid w:val="0071461E"/>
    <w:rsid w:val="00716D33"/>
    <w:rsid w:val="007178FE"/>
    <w:rsid w:val="00720EC5"/>
    <w:rsid w:val="00721ADF"/>
    <w:rsid w:val="00721FFC"/>
    <w:rsid w:val="00722942"/>
    <w:rsid w:val="00722BB8"/>
    <w:rsid w:val="00722FFF"/>
    <w:rsid w:val="00723679"/>
    <w:rsid w:val="0072438C"/>
    <w:rsid w:val="00724501"/>
    <w:rsid w:val="00724F2A"/>
    <w:rsid w:val="0072561C"/>
    <w:rsid w:val="0072565A"/>
    <w:rsid w:val="007257B7"/>
    <w:rsid w:val="007266B3"/>
    <w:rsid w:val="007268E0"/>
    <w:rsid w:val="00727A7C"/>
    <w:rsid w:val="0073023D"/>
    <w:rsid w:val="00730995"/>
    <w:rsid w:val="00731985"/>
    <w:rsid w:val="0073238E"/>
    <w:rsid w:val="00733394"/>
    <w:rsid w:val="00733816"/>
    <w:rsid w:val="00733C35"/>
    <w:rsid w:val="00733D81"/>
    <w:rsid w:val="00734035"/>
    <w:rsid w:val="00734181"/>
    <w:rsid w:val="0073492E"/>
    <w:rsid w:val="00734E52"/>
    <w:rsid w:val="007358B0"/>
    <w:rsid w:val="00735E99"/>
    <w:rsid w:val="00735F1C"/>
    <w:rsid w:val="0073603E"/>
    <w:rsid w:val="007365A2"/>
    <w:rsid w:val="007365A6"/>
    <w:rsid w:val="0073667A"/>
    <w:rsid w:val="00736EFE"/>
    <w:rsid w:val="00740E35"/>
    <w:rsid w:val="00742711"/>
    <w:rsid w:val="00742BCE"/>
    <w:rsid w:val="00742EAD"/>
    <w:rsid w:val="00745293"/>
    <w:rsid w:val="0074539E"/>
    <w:rsid w:val="00745530"/>
    <w:rsid w:val="00745A0F"/>
    <w:rsid w:val="0074780A"/>
    <w:rsid w:val="0074793E"/>
    <w:rsid w:val="00750052"/>
    <w:rsid w:val="007502BA"/>
    <w:rsid w:val="007506C7"/>
    <w:rsid w:val="00750EC8"/>
    <w:rsid w:val="00751008"/>
    <w:rsid w:val="00751E86"/>
    <w:rsid w:val="007533E6"/>
    <w:rsid w:val="0075366E"/>
    <w:rsid w:val="007544F3"/>
    <w:rsid w:val="007550DC"/>
    <w:rsid w:val="00757A6C"/>
    <w:rsid w:val="0076014C"/>
    <w:rsid w:val="00761390"/>
    <w:rsid w:val="0076228B"/>
    <w:rsid w:val="0076259F"/>
    <w:rsid w:val="007627A5"/>
    <w:rsid w:val="00762F91"/>
    <w:rsid w:val="007631A8"/>
    <w:rsid w:val="00763919"/>
    <w:rsid w:val="00763A37"/>
    <w:rsid w:val="00763A4B"/>
    <w:rsid w:val="00764086"/>
    <w:rsid w:val="00764955"/>
    <w:rsid w:val="00764E32"/>
    <w:rsid w:val="00765249"/>
    <w:rsid w:val="00766E93"/>
    <w:rsid w:val="0076751A"/>
    <w:rsid w:val="00767AAA"/>
    <w:rsid w:val="00767D91"/>
    <w:rsid w:val="0077068E"/>
    <w:rsid w:val="00771D77"/>
    <w:rsid w:val="00772E83"/>
    <w:rsid w:val="00772F7F"/>
    <w:rsid w:val="007739FB"/>
    <w:rsid w:val="00773A23"/>
    <w:rsid w:val="007743C6"/>
    <w:rsid w:val="00777CB9"/>
    <w:rsid w:val="00777E6A"/>
    <w:rsid w:val="007804DA"/>
    <w:rsid w:val="007805E3"/>
    <w:rsid w:val="00780DF1"/>
    <w:rsid w:val="00781018"/>
    <w:rsid w:val="007828BD"/>
    <w:rsid w:val="007829A2"/>
    <w:rsid w:val="0078377B"/>
    <w:rsid w:val="0078442F"/>
    <w:rsid w:val="007845CE"/>
    <w:rsid w:val="0078479D"/>
    <w:rsid w:val="00784EA5"/>
    <w:rsid w:val="00785082"/>
    <w:rsid w:val="0078586B"/>
    <w:rsid w:val="00785A1E"/>
    <w:rsid w:val="007861D6"/>
    <w:rsid w:val="0078769F"/>
    <w:rsid w:val="007877A6"/>
    <w:rsid w:val="00790694"/>
    <w:rsid w:val="00792355"/>
    <w:rsid w:val="007924C9"/>
    <w:rsid w:val="00792607"/>
    <w:rsid w:val="00792FB5"/>
    <w:rsid w:val="0079466B"/>
    <w:rsid w:val="007950CC"/>
    <w:rsid w:val="00795806"/>
    <w:rsid w:val="0079608D"/>
    <w:rsid w:val="007963B3"/>
    <w:rsid w:val="00796FB3"/>
    <w:rsid w:val="007977FB"/>
    <w:rsid w:val="00797F34"/>
    <w:rsid w:val="007A03A4"/>
    <w:rsid w:val="007A2179"/>
    <w:rsid w:val="007A4524"/>
    <w:rsid w:val="007A4A61"/>
    <w:rsid w:val="007A4CD3"/>
    <w:rsid w:val="007A505B"/>
    <w:rsid w:val="007A5149"/>
    <w:rsid w:val="007A564E"/>
    <w:rsid w:val="007A5A53"/>
    <w:rsid w:val="007A5A78"/>
    <w:rsid w:val="007A5D50"/>
    <w:rsid w:val="007A5E6C"/>
    <w:rsid w:val="007A665B"/>
    <w:rsid w:val="007A6759"/>
    <w:rsid w:val="007A6B39"/>
    <w:rsid w:val="007A7128"/>
    <w:rsid w:val="007A71A4"/>
    <w:rsid w:val="007A7E13"/>
    <w:rsid w:val="007B09D2"/>
    <w:rsid w:val="007B0FEF"/>
    <w:rsid w:val="007B10B4"/>
    <w:rsid w:val="007B1144"/>
    <w:rsid w:val="007B16D5"/>
    <w:rsid w:val="007B1F04"/>
    <w:rsid w:val="007B20D8"/>
    <w:rsid w:val="007B26D0"/>
    <w:rsid w:val="007B29A0"/>
    <w:rsid w:val="007B32FD"/>
    <w:rsid w:val="007B373B"/>
    <w:rsid w:val="007B396E"/>
    <w:rsid w:val="007B41E8"/>
    <w:rsid w:val="007B459F"/>
    <w:rsid w:val="007B460A"/>
    <w:rsid w:val="007B467F"/>
    <w:rsid w:val="007B5324"/>
    <w:rsid w:val="007B6756"/>
    <w:rsid w:val="007B6D6B"/>
    <w:rsid w:val="007B74E5"/>
    <w:rsid w:val="007C0102"/>
    <w:rsid w:val="007C1347"/>
    <w:rsid w:val="007C13FE"/>
    <w:rsid w:val="007C1BA7"/>
    <w:rsid w:val="007C35F4"/>
    <w:rsid w:val="007C48EF"/>
    <w:rsid w:val="007C4D91"/>
    <w:rsid w:val="007C5145"/>
    <w:rsid w:val="007C556F"/>
    <w:rsid w:val="007C6828"/>
    <w:rsid w:val="007C7866"/>
    <w:rsid w:val="007D047F"/>
    <w:rsid w:val="007D0F21"/>
    <w:rsid w:val="007D1EB2"/>
    <w:rsid w:val="007D2F9B"/>
    <w:rsid w:val="007D39FE"/>
    <w:rsid w:val="007D4517"/>
    <w:rsid w:val="007D4917"/>
    <w:rsid w:val="007D4A91"/>
    <w:rsid w:val="007D50C1"/>
    <w:rsid w:val="007D5DAD"/>
    <w:rsid w:val="007D7BEA"/>
    <w:rsid w:val="007E0126"/>
    <w:rsid w:val="007E0614"/>
    <w:rsid w:val="007E0BA6"/>
    <w:rsid w:val="007E148D"/>
    <w:rsid w:val="007E310B"/>
    <w:rsid w:val="007E358F"/>
    <w:rsid w:val="007E3BFA"/>
    <w:rsid w:val="007E3CE9"/>
    <w:rsid w:val="007E3DC7"/>
    <w:rsid w:val="007E456C"/>
    <w:rsid w:val="007E4762"/>
    <w:rsid w:val="007E47CE"/>
    <w:rsid w:val="007E5520"/>
    <w:rsid w:val="007E5BF5"/>
    <w:rsid w:val="007E61E9"/>
    <w:rsid w:val="007E65C6"/>
    <w:rsid w:val="007E66D4"/>
    <w:rsid w:val="007E688A"/>
    <w:rsid w:val="007E68B3"/>
    <w:rsid w:val="007E6920"/>
    <w:rsid w:val="007F0555"/>
    <w:rsid w:val="007F0A04"/>
    <w:rsid w:val="007F0FA6"/>
    <w:rsid w:val="007F1C13"/>
    <w:rsid w:val="007F1EAE"/>
    <w:rsid w:val="007F2779"/>
    <w:rsid w:val="007F285E"/>
    <w:rsid w:val="007F2AC6"/>
    <w:rsid w:val="007F2D67"/>
    <w:rsid w:val="007F320E"/>
    <w:rsid w:val="007F3589"/>
    <w:rsid w:val="007F5825"/>
    <w:rsid w:val="007F6AD6"/>
    <w:rsid w:val="007F6CE9"/>
    <w:rsid w:val="007F7CE5"/>
    <w:rsid w:val="007F7F35"/>
    <w:rsid w:val="00800174"/>
    <w:rsid w:val="008013D4"/>
    <w:rsid w:val="008014BC"/>
    <w:rsid w:val="0080172B"/>
    <w:rsid w:val="008022F3"/>
    <w:rsid w:val="00802375"/>
    <w:rsid w:val="00802D54"/>
    <w:rsid w:val="00802FBE"/>
    <w:rsid w:val="008031FA"/>
    <w:rsid w:val="00803CE5"/>
    <w:rsid w:val="00803F1C"/>
    <w:rsid w:val="00803F62"/>
    <w:rsid w:val="00804800"/>
    <w:rsid w:val="008049A4"/>
    <w:rsid w:val="00805631"/>
    <w:rsid w:val="00805C1E"/>
    <w:rsid w:val="00805C65"/>
    <w:rsid w:val="008068A2"/>
    <w:rsid w:val="00807CCE"/>
    <w:rsid w:val="00810179"/>
    <w:rsid w:val="00810F48"/>
    <w:rsid w:val="008110A6"/>
    <w:rsid w:val="00811162"/>
    <w:rsid w:val="0081128A"/>
    <w:rsid w:val="00812870"/>
    <w:rsid w:val="00813006"/>
    <w:rsid w:val="0081366C"/>
    <w:rsid w:val="00814D19"/>
    <w:rsid w:val="008150DD"/>
    <w:rsid w:val="00815667"/>
    <w:rsid w:val="008165ED"/>
    <w:rsid w:val="0081661E"/>
    <w:rsid w:val="0081763C"/>
    <w:rsid w:val="00817B32"/>
    <w:rsid w:val="00817FD4"/>
    <w:rsid w:val="0082091F"/>
    <w:rsid w:val="00821D1F"/>
    <w:rsid w:val="00821D2F"/>
    <w:rsid w:val="008223FC"/>
    <w:rsid w:val="00822BB8"/>
    <w:rsid w:val="00822CB3"/>
    <w:rsid w:val="00822E07"/>
    <w:rsid w:val="00824241"/>
    <w:rsid w:val="00824E31"/>
    <w:rsid w:val="00825699"/>
    <w:rsid w:val="00825798"/>
    <w:rsid w:val="008258A1"/>
    <w:rsid w:val="008258E5"/>
    <w:rsid w:val="00825C43"/>
    <w:rsid w:val="008260FB"/>
    <w:rsid w:val="00826615"/>
    <w:rsid w:val="008271A4"/>
    <w:rsid w:val="0082764D"/>
    <w:rsid w:val="008302F2"/>
    <w:rsid w:val="00830535"/>
    <w:rsid w:val="00830DDB"/>
    <w:rsid w:val="00830ED9"/>
    <w:rsid w:val="00831173"/>
    <w:rsid w:val="008313E1"/>
    <w:rsid w:val="008321F9"/>
    <w:rsid w:val="008329D4"/>
    <w:rsid w:val="00832E17"/>
    <w:rsid w:val="00834B88"/>
    <w:rsid w:val="0083652B"/>
    <w:rsid w:val="008366F2"/>
    <w:rsid w:val="008367FE"/>
    <w:rsid w:val="008371E7"/>
    <w:rsid w:val="00837405"/>
    <w:rsid w:val="00837C2C"/>
    <w:rsid w:val="00837F6A"/>
    <w:rsid w:val="00840995"/>
    <w:rsid w:val="008416C0"/>
    <w:rsid w:val="00842DFB"/>
    <w:rsid w:val="00842F68"/>
    <w:rsid w:val="0084376B"/>
    <w:rsid w:val="00843E32"/>
    <w:rsid w:val="0084429C"/>
    <w:rsid w:val="008443E6"/>
    <w:rsid w:val="00844584"/>
    <w:rsid w:val="00844955"/>
    <w:rsid w:val="00844D4B"/>
    <w:rsid w:val="00844FFE"/>
    <w:rsid w:val="008450AA"/>
    <w:rsid w:val="008469E2"/>
    <w:rsid w:val="00846E89"/>
    <w:rsid w:val="00846F1E"/>
    <w:rsid w:val="00852124"/>
    <w:rsid w:val="008524A3"/>
    <w:rsid w:val="008524FF"/>
    <w:rsid w:val="008526D9"/>
    <w:rsid w:val="00852B49"/>
    <w:rsid w:val="00852C72"/>
    <w:rsid w:val="00853836"/>
    <w:rsid w:val="00855596"/>
    <w:rsid w:val="0085572C"/>
    <w:rsid w:val="00855828"/>
    <w:rsid w:val="00856D89"/>
    <w:rsid w:val="00860ED0"/>
    <w:rsid w:val="00861575"/>
    <w:rsid w:val="00861E38"/>
    <w:rsid w:val="00863540"/>
    <w:rsid w:val="00864578"/>
    <w:rsid w:val="00864E0B"/>
    <w:rsid w:val="00866149"/>
    <w:rsid w:val="0086674E"/>
    <w:rsid w:val="00866D88"/>
    <w:rsid w:val="00867444"/>
    <w:rsid w:val="00867EF1"/>
    <w:rsid w:val="008703F4"/>
    <w:rsid w:val="008713E0"/>
    <w:rsid w:val="00871437"/>
    <w:rsid w:val="00871913"/>
    <w:rsid w:val="00872068"/>
    <w:rsid w:val="00872365"/>
    <w:rsid w:val="00872615"/>
    <w:rsid w:val="008729BB"/>
    <w:rsid w:val="00873B78"/>
    <w:rsid w:val="00875731"/>
    <w:rsid w:val="008764A1"/>
    <w:rsid w:val="008764D3"/>
    <w:rsid w:val="00876815"/>
    <w:rsid w:val="008771DD"/>
    <w:rsid w:val="0088030B"/>
    <w:rsid w:val="00880F86"/>
    <w:rsid w:val="00881451"/>
    <w:rsid w:val="00882735"/>
    <w:rsid w:val="00882A6A"/>
    <w:rsid w:val="00882C61"/>
    <w:rsid w:val="0088389E"/>
    <w:rsid w:val="008844BF"/>
    <w:rsid w:val="008854B8"/>
    <w:rsid w:val="00886719"/>
    <w:rsid w:val="0088691A"/>
    <w:rsid w:val="00887A85"/>
    <w:rsid w:val="0089056C"/>
    <w:rsid w:val="0089100C"/>
    <w:rsid w:val="00892170"/>
    <w:rsid w:val="008921BC"/>
    <w:rsid w:val="00893281"/>
    <w:rsid w:val="00893309"/>
    <w:rsid w:val="00894573"/>
    <w:rsid w:val="00894FE4"/>
    <w:rsid w:val="0089524A"/>
    <w:rsid w:val="008958E6"/>
    <w:rsid w:val="00895DA2"/>
    <w:rsid w:val="008963E2"/>
    <w:rsid w:val="008964A3"/>
    <w:rsid w:val="008968EE"/>
    <w:rsid w:val="00896A84"/>
    <w:rsid w:val="00896EA1"/>
    <w:rsid w:val="0089727E"/>
    <w:rsid w:val="008973FD"/>
    <w:rsid w:val="00897751"/>
    <w:rsid w:val="008978BB"/>
    <w:rsid w:val="00897CC3"/>
    <w:rsid w:val="008A04B1"/>
    <w:rsid w:val="008A11FD"/>
    <w:rsid w:val="008A1BB3"/>
    <w:rsid w:val="008A22D3"/>
    <w:rsid w:val="008A2A56"/>
    <w:rsid w:val="008A5098"/>
    <w:rsid w:val="008A57AF"/>
    <w:rsid w:val="008A7079"/>
    <w:rsid w:val="008A715A"/>
    <w:rsid w:val="008A7ACC"/>
    <w:rsid w:val="008B045B"/>
    <w:rsid w:val="008B0522"/>
    <w:rsid w:val="008B05A4"/>
    <w:rsid w:val="008B1768"/>
    <w:rsid w:val="008B1C15"/>
    <w:rsid w:val="008B1E65"/>
    <w:rsid w:val="008B29CE"/>
    <w:rsid w:val="008B3527"/>
    <w:rsid w:val="008B3D70"/>
    <w:rsid w:val="008B3E7B"/>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C5CD7"/>
    <w:rsid w:val="008C6186"/>
    <w:rsid w:val="008C78C2"/>
    <w:rsid w:val="008C7B3C"/>
    <w:rsid w:val="008D0249"/>
    <w:rsid w:val="008D0E2E"/>
    <w:rsid w:val="008D1258"/>
    <w:rsid w:val="008D1971"/>
    <w:rsid w:val="008D25FE"/>
    <w:rsid w:val="008D2BCB"/>
    <w:rsid w:val="008D3095"/>
    <w:rsid w:val="008D32AE"/>
    <w:rsid w:val="008D3956"/>
    <w:rsid w:val="008D55D8"/>
    <w:rsid w:val="008D68D3"/>
    <w:rsid w:val="008E0612"/>
    <w:rsid w:val="008E083B"/>
    <w:rsid w:val="008E0985"/>
    <w:rsid w:val="008E1424"/>
    <w:rsid w:val="008E3F66"/>
    <w:rsid w:val="008E4215"/>
    <w:rsid w:val="008E45A8"/>
    <w:rsid w:val="008E4A9D"/>
    <w:rsid w:val="008E4C6A"/>
    <w:rsid w:val="008E4DD3"/>
    <w:rsid w:val="008E54FB"/>
    <w:rsid w:val="008E6347"/>
    <w:rsid w:val="008E63B5"/>
    <w:rsid w:val="008E6846"/>
    <w:rsid w:val="008E68B8"/>
    <w:rsid w:val="008E69D0"/>
    <w:rsid w:val="008E6B5C"/>
    <w:rsid w:val="008F05F8"/>
    <w:rsid w:val="008F198E"/>
    <w:rsid w:val="008F21A6"/>
    <w:rsid w:val="008F2657"/>
    <w:rsid w:val="008F28D3"/>
    <w:rsid w:val="008F2ADA"/>
    <w:rsid w:val="008F3A53"/>
    <w:rsid w:val="008F43C4"/>
    <w:rsid w:val="008F4BB7"/>
    <w:rsid w:val="008F5A72"/>
    <w:rsid w:val="008F7B62"/>
    <w:rsid w:val="00900233"/>
    <w:rsid w:val="00901786"/>
    <w:rsid w:val="00903BEF"/>
    <w:rsid w:val="00903EAD"/>
    <w:rsid w:val="00904335"/>
    <w:rsid w:val="0090448A"/>
    <w:rsid w:val="00904D1F"/>
    <w:rsid w:val="00905CF6"/>
    <w:rsid w:val="009062F7"/>
    <w:rsid w:val="009063C4"/>
    <w:rsid w:val="00906583"/>
    <w:rsid w:val="00906AEC"/>
    <w:rsid w:val="00907E90"/>
    <w:rsid w:val="00907FEE"/>
    <w:rsid w:val="0091047F"/>
    <w:rsid w:val="0091159D"/>
    <w:rsid w:val="00913538"/>
    <w:rsid w:val="00913AFD"/>
    <w:rsid w:val="00914345"/>
    <w:rsid w:val="0091463E"/>
    <w:rsid w:val="00914D42"/>
    <w:rsid w:val="00914F80"/>
    <w:rsid w:val="009159C5"/>
    <w:rsid w:val="00916294"/>
    <w:rsid w:val="0091677B"/>
    <w:rsid w:val="0091677D"/>
    <w:rsid w:val="009170A6"/>
    <w:rsid w:val="00917566"/>
    <w:rsid w:val="00917732"/>
    <w:rsid w:val="00917920"/>
    <w:rsid w:val="00920151"/>
    <w:rsid w:val="00920177"/>
    <w:rsid w:val="009205E5"/>
    <w:rsid w:val="0092097C"/>
    <w:rsid w:val="009214DD"/>
    <w:rsid w:val="00921EBF"/>
    <w:rsid w:val="00922B1F"/>
    <w:rsid w:val="00922C21"/>
    <w:rsid w:val="00922F63"/>
    <w:rsid w:val="00923BD7"/>
    <w:rsid w:val="00923FEA"/>
    <w:rsid w:val="00924150"/>
    <w:rsid w:val="009244E0"/>
    <w:rsid w:val="009245EF"/>
    <w:rsid w:val="00924D6D"/>
    <w:rsid w:val="009254DE"/>
    <w:rsid w:val="0092576D"/>
    <w:rsid w:val="009259F5"/>
    <w:rsid w:val="0092685F"/>
    <w:rsid w:val="00926B0B"/>
    <w:rsid w:val="009275B7"/>
    <w:rsid w:val="009275C4"/>
    <w:rsid w:val="0093072C"/>
    <w:rsid w:val="00930C88"/>
    <w:rsid w:val="00930FA9"/>
    <w:rsid w:val="00931675"/>
    <w:rsid w:val="00931869"/>
    <w:rsid w:val="00931910"/>
    <w:rsid w:val="009319F1"/>
    <w:rsid w:val="00931A12"/>
    <w:rsid w:val="00932C0F"/>
    <w:rsid w:val="00934839"/>
    <w:rsid w:val="009348E6"/>
    <w:rsid w:val="00935451"/>
    <w:rsid w:val="0093549B"/>
    <w:rsid w:val="00935E05"/>
    <w:rsid w:val="009366BF"/>
    <w:rsid w:val="00936920"/>
    <w:rsid w:val="00937974"/>
    <w:rsid w:val="00937C3F"/>
    <w:rsid w:val="00937D0C"/>
    <w:rsid w:val="00937E54"/>
    <w:rsid w:val="009408BA"/>
    <w:rsid w:val="00941207"/>
    <w:rsid w:val="009423E3"/>
    <w:rsid w:val="00943092"/>
    <w:rsid w:val="00943D86"/>
    <w:rsid w:val="00943E89"/>
    <w:rsid w:val="009448A8"/>
    <w:rsid w:val="00944A5F"/>
    <w:rsid w:val="00944F9E"/>
    <w:rsid w:val="00945066"/>
    <w:rsid w:val="00945640"/>
    <w:rsid w:val="00945B74"/>
    <w:rsid w:val="00945D13"/>
    <w:rsid w:val="00946057"/>
    <w:rsid w:val="00946336"/>
    <w:rsid w:val="00946BD9"/>
    <w:rsid w:val="00946FBD"/>
    <w:rsid w:val="00947B1F"/>
    <w:rsid w:val="00947C8A"/>
    <w:rsid w:val="0095024F"/>
    <w:rsid w:val="009508E8"/>
    <w:rsid w:val="00950C5B"/>
    <w:rsid w:val="00951075"/>
    <w:rsid w:val="009525E6"/>
    <w:rsid w:val="009526FC"/>
    <w:rsid w:val="00952EAF"/>
    <w:rsid w:val="009531A4"/>
    <w:rsid w:val="009537CA"/>
    <w:rsid w:val="00954039"/>
    <w:rsid w:val="00960074"/>
    <w:rsid w:val="0096032C"/>
    <w:rsid w:val="009605EA"/>
    <w:rsid w:val="00960AEC"/>
    <w:rsid w:val="00960D02"/>
    <w:rsid w:val="00960F2A"/>
    <w:rsid w:val="00961702"/>
    <w:rsid w:val="00961E69"/>
    <w:rsid w:val="009623B0"/>
    <w:rsid w:val="0096300D"/>
    <w:rsid w:val="0096308B"/>
    <w:rsid w:val="00963128"/>
    <w:rsid w:val="00963BD5"/>
    <w:rsid w:val="009642B7"/>
    <w:rsid w:val="00964C30"/>
    <w:rsid w:val="00965177"/>
    <w:rsid w:val="009664BB"/>
    <w:rsid w:val="00967153"/>
    <w:rsid w:val="009679E8"/>
    <w:rsid w:val="00967A4D"/>
    <w:rsid w:val="00967BD1"/>
    <w:rsid w:val="00967DBB"/>
    <w:rsid w:val="00971693"/>
    <w:rsid w:val="00971969"/>
    <w:rsid w:val="009719EF"/>
    <w:rsid w:val="00972D68"/>
    <w:rsid w:val="00973678"/>
    <w:rsid w:val="00973C49"/>
    <w:rsid w:val="00973CF5"/>
    <w:rsid w:val="009745F4"/>
    <w:rsid w:val="00975810"/>
    <w:rsid w:val="00975DCE"/>
    <w:rsid w:val="009765D5"/>
    <w:rsid w:val="0097660A"/>
    <w:rsid w:val="009805CA"/>
    <w:rsid w:val="00980DA6"/>
    <w:rsid w:val="0098140B"/>
    <w:rsid w:val="00981582"/>
    <w:rsid w:val="00982DD9"/>
    <w:rsid w:val="00983728"/>
    <w:rsid w:val="00984B64"/>
    <w:rsid w:val="009860C1"/>
    <w:rsid w:val="00986D04"/>
    <w:rsid w:val="00986D37"/>
    <w:rsid w:val="009922AC"/>
    <w:rsid w:val="00992B2D"/>
    <w:rsid w:val="009968EC"/>
    <w:rsid w:val="00996B42"/>
    <w:rsid w:val="009975E7"/>
    <w:rsid w:val="009A05B5"/>
    <w:rsid w:val="009A0863"/>
    <w:rsid w:val="009A08F4"/>
    <w:rsid w:val="009A0BE4"/>
    <w:rsid w:val="009A0EC7"/>
    <w:rsid w:val="009A1F99"/>
    <w:rsid w:val="009A25F4"/>
    <w:rsid w:val="009A3078"/>
    <w:rsid w:val="009A3EE3"/>
    <w:rsid w:val="009A3FC3"/>
    <w:rsid w:val="009A4996"/>
    <w:rsid w:val="009A4AAC"/>
    <w:rsid w:val="009A4FE5"/>
    <w:rsid w:val="009A59B4"/>
    <w:rsid w:val="009A7F08"/>
    <w:rsid w:val="009B0180"/>
    <w:rsid w:val="009B01BD"/>
    <w:rsid w:val="009B03DE"/>
    <w:rsid w:val="009B06BA"/>
    <w:rsid w:val="009B0E72"/>
    <w:rsid w:val="009B1903"/>
    <w:rsid w:val="009B20C8"/>
    <w:rsid w:val="009B2297"/>
    <w:rsid w:val="009B229B"/>
    <w:rsid w:val="009B2355"/>
    <w:rsid w:val="009B3987"/>
    <w:rsid w:val="009B46BD"/>
    <w:rsid w:val="009B4C5E"/>
    <w:rsid w:val="009B4C8B"/>
    <w:rsid w:val="009B5035"/>
    <w:rsid w:val="009B5731"/>
    <w:rsid w:val="009B5996"/>
    <w:rsid w:val="009B6023"/>
    <w:rsid w:val="009B64A6"/>
    <w:rsid w:val="009B6897"/>
    <w:rsid w:val="009B6BE1"/>
    <w:rsid w:val="009B71B0"/>
    <w:rsid w:val="009B7475"/>
    <w:rsid w:val="009C090C"/>
    <w:rsid w:val="009C0F00"/>
    <w:rsid w:val="009C1C9F"/>
    <w:rsid w:val="009C2D85"/>
    <w:rsid w:val="009C32A7"/>
    <w:rsid w:val="009C360F"/>
    <w:rsid w:val="009C3D77"/>
    <w:rsid w:val="009C4FA2"/>
    <w:rsid w:val="009C5B76"/>
    <w:rsid w:val="009C75CF"/>
    <w:rsid w:val="009C7A03"/>
    <w:rsid w:val="009C7C3E"/>
    <w:rsid w:val="009D006D"/>
    <w:rsid w:val="009D00C1"/>
    <w:rsid w:val="009D02E5"/>
    <w:rsid w:val="009D0818"/>
    <w:rsid w:val="009D148B"/>
    <w:rsid w:val="009D1494"/>
    <w:rsid w:val="009D1D5D"/>
    <w:rsid w:val="009D257B"/>
    <w:rsid w:val="009D26DB"/>
    <w:rsid w:val="009D2BC6"/>
    <w:rsid w:val="009D31F7"/>
    <w:rsid w:val="009D4554"/>
    <w:rsid w:val="009D46AA"/>
    <w:rsid w:val="009D46CB"/>
    <w:rsid w:val="009D4FF3"/>
    <w:rsid w:val="009D5EC5"/>
    <w:rsid w:val="009D6EAD"/>
    <w:rsid w:val="009D7B86"/>
    <w:rsid w:val="009D7BBE"/>
    <w:rsid w:val="009E01DE"/>
    <w:rsid w:val="009E0508"/>
    <w:rsid w:val="009E157A"/>
    <w:rsid w:val="009E1B8F"/>
    <w:rsid w:val="009E2BC1"/>
    <w:rsid w:val="009E348C"/>
    <w:rsid w:val="009E39E2"/>
    <w:rsid w:val="009E4993"/>
    <w:rsid w:val="009E578D"/>
    <w:rsid w:val="009E5AD9"/>
    <w:rsid w:val="009E5C30"/>
    <w:rsid w:val="009E5D7F"/>
    <w:rsid w:val="009E5E23"/>
    <w:rsid w:val="009E5E6F"/>
    <w:rsid w:val="009E6853"/>
    <w:rsid w:val="009F129A"/>
    <w:rsid w:val="009F21AB"/>
    <w:rsid w:val="009F244F"/>
    <w:rsid w:val="009F2B5A"/>
    <w:rsid w:val="009F34EC"/>
    <w:rsid w:val="009F43E6"/>
    <w:rsid w:val="009F441A"/>
    <w:rsid w:val="009F49B7"/>
    <w:rsid w:val="009F56A8"/>
    <w:rsid w:val="009F56C9"/>
    <w:rsid w:val="009F5809"/>
    <w:rsid w:val="009F7846"/>
    <w:rsid w:val="00A00616"/>
    <w:rsid w:val="00A008A8"/>
    <w:rsid w:val="00A00D9F"/>
    <w:rsid w:val="00A011E8"/>
    <w:rsid w:val="00A014D4"/>
    <w:rsid w:val="00A025CC"/>
    <w:rsid w:val="00A038D9"/>
    <w:rsid w:val="00A0436E"/>
    <w:rsid w:val="00A05412"/>
    <w:rsid w:val="00A0664A"/>
    <w:rsid w:val="00A066BE"/>
    <w:rsid w:val="00A067D5"/>
    <w:rsid w:val="00A07072"/>
    <w:rsid w:val="00A071DB"/>
    <w:rsid w:val="00A07C71"/>
    <w:rsid w:val="00A07D30"/>
    <w:rsid w:val="00A12BB4"/>
    <w:rsid w:val="00A12D57"/>
    <w:rsid w:val="00A12D93"/>
    <w:rsid w:val="00A13134"/>
    <w:rsid w:val="00A13532"/>
    <w:rsid w:val="00A13C40"/>
    <w:rsid w:val="00A150FC"/>
    <w:rsid w:val="00A1623B"/>
    <w:rsid w:val="00A16257"/>
    <w:rsid w:val="00A16514"/>
    <w:rsid w:val="00A20601"/>
    <w:rsid w:val="00A2085A"/>
    <w:rsid w:val="00A20CBD"/>
    <w:rsid w:val="00A20DAF"/>
    <w:rsid w:val="00A218B6"/>
    <w:rsid w:val="00A21A7A"/>
    <w:rsid w:val="00A22567"/>
    <w:rsid w:val="00A22D4C"/>
    <w:rsid w:val="00A23037"/>
    <w:rsid w:val="00A24511"/>
    <w:rsid w:val="00A2452D"/>
    <w:rsid w:val="00A24717"/>
    <w:rsid w:val="00A249A9"/>
    <w:rsid w:val="00A24A6A"/>
    <w:rsid w:val="00A2516A"/>
    <w:rsid w:val="00A258FA"/>
    <w:rsid w:val="00A25ED0"/>
    <w:rsid w:val="00A2630E"/>
    <w:rsid w:val="00A26617"/>
    <w:rsid w:val="00A26625"/>
    <w:rsid w:val="00A27519"/>
    <w:rsid w:val="00A2751B"/>
    <w:rsid w:val="00A27BC6"/>
    <w:rsid w:val="00A30098"/>
    <w:rsid w:val="00A30775"/>
    <w:rsid w:val="00A309CB"/>
    <w:rsid w:val="00A30A8C"/>
    <w:rsid w:val="00A31028"/>
    <w:rsid w:val="00A31546"/>
    <w:rsid w:val="00A31596"/>
    <w:rsid w:val="00A3173E"/>
    <w:rsid w:val="00A31BCC"/>
    <w:rsid w:val="00A321C8"/>
    <w:rsid w:val="00A3390A"/>
    <w:rsid w:val="00A3399E"/>
    <w:rsid w:val="00A33BEB"/>
    <w:rsid w:val="00A35579"/>
    <w:rsid w:val="00A35BC0"/>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3F7"/>
    <w:rsid w:val="00A47CC6"/>
    <w:rsid w:val="00A50CE7"/>
    <w:rsid w:val="00A51EF8"/>
    <w:rsid w:val="00A524C0"/>
    <w:rsid w:val="00A536BE"/>
    <w:rsid w:val="00A536E5"/>
    <w:rsid w:val="00A537E9"/>
    <w:rsid w:val="00A54290"/>
    <w:rsid w:val="00A571D5"/>
    <w:rsid w:val="00A575A4"/>
    <w:rsid w:val="00A57B24"/>
    <w:rsid w:val="00A60804"/>
    <w:rsid w:val="00A60966"/>
    <w:rsid w:val="00A63795"/>
    <w:rsid w:val="00A64036"/>
    <w:rsid w:val="00A64724"/>
    <w:rsid w:val="00A64838"/>
    <w:rsid w:val="00A656BB"/>
    <w:rsid w:val="00A65716"/>
    <w:rsid w:val="00A661B6"/>
    <w:rsid w:val="00A66B95"/>
    <w:rsid w:val="00A679F5"/>
    <w:rsid w:val="00A70112"/>
    <w:rsid w:val="00A70DE0"/>
    <w:rsid w:val="00A71480"/>
    <w:rsid w:val="00A71652"/>
    <w:rsid w:val="00A71C90"/>
    <w:rsid w:val="00A7208C"/>
    <w:rsid w:val="00A72479"/>
    <w:rsid w:val="00A72D6F"/>
    <w:rsid w:val="00A7305B"/>
    <w:rsid w:val="00A742F8"/>
    <w:rsid w:val="00A74B76"/>
    <w:rsid w:val="00A75F17"/>
    <w:rsid w:val="00A76012"/>
    <w:rsid w:val="00A7645B"/>
    <w:rsid w:val="00A76493"/>
    <w:rsid w:val="00A7661C"/>
    <w:rsid w:val="00A7684A"/>
    <w:rsid w:val="00A768B4"/>
    <w:rsid w:val="00A76E1A"/>
    <w:rsid w:val="00A76F89"/>
    <w:rsid w:val="00A774ED"/>
    <w:rsid w:val="00A77BF9"/>
    <w:rsid w:val="00A803D2"/>
    <w:rsid w:val="00A80828"/>
    <w:rsid w:val="00A810D2"/>
    <w:rsid w:val="00A81C63"/>
    <w:rsid w:val="00A81EF6"/>
    <w:rsid w:val="00A8393E"/>
    <w:rsid w:val="00A83F16"/>
    <w:rsid w:val="00A8403D"/>
    <w:rsid w:val="00A84490"/>
    <w:rsid w:val="00A84C2F"/>
    <w:rsid w:val="00A85AA7"/>
    <w:rsid w:val="00A86698"/>
    <w:rsid w:val="00A86999"/>
    <w:rsid w:val="00A86DBA"/>
    <w:rsid w:val="00A875E2"/>
    <w:rsid w:val="00A90224"/>
    <w:rsid w:val="00A90666"/>
    <w:rsid w:val="00A911A6"/>
    <w:rsid w:val="00A936CE"/>
    <w:rsid w:val="00A9411A"/>
    <w:rsid w:val="00A9446D"/>
    <w:rsid w:val="00A945A0"/>
    <w:rsid w:val="00A94C65"/>
    <w:rsid w:val="00A94F1C"/>
    <w:rsid w:val="00A95B81"/>
    <w:rsid w:val="00A95BA3"/>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0BF"/>
    <w:rsid w:val="00AA4C83"/>
    <w:rsid w:val="00AA663E"/>
    <w:rsid w:val="00AA66E5"/>
    <w:rsid w:val="00AA7B42"/>
    <w:rsid w:val="00AA7E65"/>
    <w:rsid w:val="00AB0B1C"/>
    <w:rsid w:val="00AB1796"/>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3332"/>
    <w:rsid w:val="00AC3435"/>
    <w:rsid w:val="00AC56ED"/>
    <w:rsid w:val="00AC5CDF"/>
    <w:rsid w:val="00AC6CA0"/>
    <w:rsid w:val="00AC701C"/>
    <w:rsid w:val="00AC7230"/>
    <w:rsid w:val="00AC73B5"/>
    <w:rsid w:val="00AC73FD"/>
    <w:rsid w:val="00AD010E"/>
    <w:rsid w:val="00AD059B"/>
    <w:rsid w:val="00AD3253"/>
    <w:rsid w:val="00AD330E"/>
    <w:rsid w:val="00AD4124"/>
    <w:rsid w:val="00AD5016"/>
    <w:rsid w:val="00AD7598"/>
    <w:rsid w:val="00AE1B3F"/>
    <w:rsid w:val="00AE2884"/>
    <w:rsid w:val="00AE2B00"/>
    <w:rsid w:val="00AE360A"/>
    <w:rsid w:val="00AE36BF"/>
    <w:rsid w:val="00AE430B"/>
    <w:rsid w:val="00AE49FA"/>
    <w:rsid w:val="00AE577C"/>
    <w:rsid w:val="00AE5A09"/>
    <w:rsid w:val="00AE634A"/>
    <w:rsid w:val="00AF12C8"/>
    <w:rsid w:val="00AF154A"/>
    <w:rsid w:val="00AF15C3"/>
    <w:rsid w:val="00AF18D6"/>
    <w:rsid w:val="00AF196E"/>
    <w:rsid w:val="00AF248B"/>
    <w:rsid w:val="00AF361F"/>
    <w:rsid w:val="00AF51B7"/>
    <w:rsid w:val="00AF64C4"/>
    <w:rsid w:val="00AF6821"/>
    <w:rsid w:val="00AF70EA"/>
    <w:rsid w:val="00AF7B5F"/>
    <w:rsid w:val="00B003FB"/>
    <w:rsid w:val="00B00BDD"/>
    <w:rsid w:val="00B01312"/>
    <w:rsid w:val="00B01334"/>
    <w:rsid w:val="00B01F3E"/>
    <w:rsid w:val="00B02358"/>
    <w:rsid w:val="00B02A95"/>
    <w:rsid w:val="00B02B8F"/>
    <w:rsid w:val="00B03309"/>
    <w:rsid w:val="00B04305"/>
    <w:rsid w:val="00B05521"/>
    <w:rsid w:val="00B055E9"/>
    <w:rsid w:val="00B067FD"/>
    <w:rsid w:val="00B0680C"/>
    <w:rsid w:val="00B06BA8"/>
    <w:rsid w:val="00B06F27"/>
    <w:rsid w:val="00B072D3"/>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A49"/>
    <w:rsid w:val="00B16115"/>
    <w:rsid w:val="00B16A2F"/>
    <w:rsid w:val="00B17076"/>
    <w:rsid w:val="00B1764F"/>
    <w:rsid w:val="00B17DF0"/>
    <w:rsid w:val="00B21063"/>
    <w:rsid w:val="00B21323"/>
    <w:rsid w:val="00B21D42"/>
    <w:rsid w:val="00B22229"/>
    <w:rsid w:val="00B25F2D"/>
    <w:rsid w:val="00B2611F"/>
    <w:rsid w:val="00B26173"/>
    <w:rsid w:val="00B26245"/>
    <w:rsid w:val="00B26929"/>
    <w:rsid w:val="00B27721"/>
    <w:rsid w:val="00B320BB"/>
    <w:rsid w:val="00B3277C"/>
    <w:rsid w:val="00B32963"/>
    <w:rsid w:val="00B329F6"/>
    <w:rsid w:val="00B33B94"/>
    <w:rsid w:val="00B34019"/>
    <w:rsid w:val="00B355B8"/>
    <w:rsid w:val="00B3687F"/>
    <w:rsid w:val="00B3688A"/>
    <w:rsid w:val="00B3753D"/>
    <w:rsid w:val="00B3788A"/>
    <w:rsid w:val="00B37994"/>
    <w:rsid w:val="00B37E68"/>
    <w:rsid w:val="00B40594"/>
    <w:rsid w:val="00B405DB"/>
    <w:rsid w:val="00B40D38"/>
    <w:rsid w:val="00B41C55"/>
    <w:rsid w:val="00B42350"/>
    <w:rsid w:val="00B42C6F"/>
    <w:rsid w:val="00B42FA5"/>
    <w:rsid w:val="00B435EB"/>
    <w:rsid w:val="00B43719"/>
    <w:rsid w:val="00B43781"/>
    <w:rsid w:val="00B43939"/>
    <w:rsid w:val="00B43B57"/>
    <w:rsid w:val="00B43DDA"/>
    <w:rsid w:val="00B4592E"/>
    <w:rsid w:val="00B45C6F"/>
    <w:rsid w:val="00B465D8"/>
    <w:rsid w:val="00B46609"/>
    <w:rsid w:val="00B478E4"/>
    <w:rsid w:val="00B504B5"/>
    <w:rsid w:val="00B50A9F"/>
    <w:rsid w:val="00B50CB1"/>
    <w:rsid w:val="00B510E5"/>
    <w:rsid w:val="00B52732"/>
    <w:rsid w:val="00B52D19"/>
    <w:rsid w:val="00B5361E"/>
    <w:rsid w:val="00B539AA"/>
    <w:rsid w:val="00B53D12"/>
    <w:rsid w:val="00B545AF"/>
    <w:rsid w:val="00B5482D"/>
    <w:rsid w:val="00B54BE5"/>
    <w:rsid w:val="00B54CAD"/>
    <w:rsid w:val="00B54D4F"/>
    <w:rsid w:val="00B55701"/>
    <w:rsid w:val="00B55ABB"/>
    <w:rsid w:val="00B5617B"/>
    <w:rsid w:val="00B56289"/>
    <w:rsid w:val="00B57A96"/>
    <w:rsid w:val="00B6029B"/>
    <w:rsid w:val="00B60503"/>
    <w:rsid w:val="00B60890"/>
    <w:rsid w:val="00B6240B"/>
    <w:rsid w:val="00B62661"/>
    <w:rsid w:val="00B62DFD"/>
    <w:rsid w:val="00B62E2A"/>
    <w:rsid w:val="00B64036"/>
    <w:rsid w:val="00B6464C"/>
    <w:rsid w:val="00B64C78"/>
    <w:rsid w:val="00B64E5C"/>
    <w:rsid w:val="00B6576C"/>
    <w:rsid w:val="00B6647D"/>
    <w:rsid w:val="00B66D9A"/>
    <w:rsid w:val="00B677BF"/>
    <w:rsid w:val="00B70331"/>
    <w:rsid w:val="00B706B7"/>
    <w:rsid w:val="00B70C7D"/>
    <w:rsid w:val="00B70F98"/>
    <w:rsid w:val="00B7207E"/>
    <w:rsid w:val="00B7273B"/>
    <w:rsid w:val="00B72823"/>
    <w:rsid w:val="00B72A02"/>
    <w:rsid w:val="00B72C7C"/>
    <w:rsid w:val="00B73D9F"/>
    <w:rsid w:val="00B75201"/>
    <w:rsid w:val="00B7591A"/>
    <w:rsid w:val="00B766D4"/>
    <w:rsid w:val="00B77B40"/>
    <w:rsid w:val="00B77DC5"/>
    <w:rsid w:val="00B802B0"/>
    <w:rsid w:val="00B80343"/>
    <w:rsid w:val="00B80C94"/>
    <w:rsid w:val="00B816DB"/>
    <w:rsid w:val="00B81E8C"/>
    <w:rsid w:val="00B833A9"/>
    <w:rsid w:val="00B83EAC"/>
    <w:rsid w:val="00B84831"/>
    <w:rsid w:val="00B84CC5"/>
    <w:rsid w:val="00B84DFE"/>
    <w:rsid w:val="00B85244"/>
    <w:rsid w:val="00B85D8B"/>
    <w:rsid w:val="00B860D4"/>
    <w:rsid w:val="00B862B7"/>
    <w:rsid w:val="00B86A6F"/>
    <w:rsid w:val="00B900A1"/>
    <w:rsid w:val="00B900A5"/>
    <w:rsid w:val="00B9015E"/>
    <w:rsid w:val="00B90191"/>
    <w:rsid w:val="00B91735"/>
    <w:rsid w:val="00B91C5B"/>
    <w:rsid w:val="00B91CD6"/>
    <w:rsid w:val="00B9291B"/>
    <w:rsid w:val="00B94811"/>
    <w:rsid w:val="00B94823"/>
    <w:rsid w:val="00B94EF9"/>
    <w:rsid w:val="00B95E14"/>
    <w:rsid w:val="00BA016C"/>
    <w:rsid w:val="00BA08F5"/>
    <w:rsid w:val="00BA0CD9"/>
    <w:rsid w:val="00BA1A94"/>
    <w:rsid w:val="00BA1F55"/>
    <w:rsid w:val="00BA2A15"/>
    <w:rsid w:val="00BA2E08"/>
    <w:rsid w:val="00BA3121"/>
    <w:rsid w:val="00BA434D"/>
    <w:rsid w:val="00BA440E"/>
    <w:rsid w:val="00BA4A02"/>
    <w:rsid w:val="00BA5913"/>
    <w:rsid w:val="00BA5D1D"/>
    <w:rsid w:val="00BA6A5E"/>
    <w:rsid w:val="00BA7011"/>
    <w:rsid w:val="00BB0C0E"/>
    <w:rsid w:val="00BB1062"/>
    <w:rsid w:val="00BB2BCA"/>
    <w:rsid w:val="00BB317E"/>
    <w:rsid w:val="00BB3410"/>
    <w:rsid w:val="00BB452D"/>
    <w:rsid w:val="00BB5A1E"/>
    <w:rsid w:val="00BB5BF4"/>
    <w:rsid w:val="00BB6AB9"/>
    <w:rsid w:val="00BB7818"/>
    <w:rsid w:val="00BB7E7D"/>
    <w:rsid w:val="00BC088A"/>
    <w:rsid w:val="00BC225E"/>
    <w:rsid w:val="00BC4617"/>
    <w:rsid w:val="00BC4BD7"/>
    <w:rsid w:val="00BC64A2"/>
    <w:rsid w:val="00BC772E"/>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B8"/>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4389"/>
    <w:rsid w:val="00BF4D2C"/>
    <w:rsid w:val="00BF63BE"/>
    <w:rsid w:val="00BF67DD"/>
    <w:rsid w:val="00BF68EA"/>
    <w:rsid w:val="00BF70F0"/>
    <w:rsid w:val="00BF794E"/>
    <w:rsid w:val="00C00307"/>
    <w:rsid w:val="00C0248A"/>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2306"/>
    <w:rsid w:val="00C1319C"/>
    <w:rsid w:val="00C136FA"/>
    <w:rsid w:val="00C14889"/>
    <w:rsid w:val="00C14AA1"/>
    <w:rsid w:val="00C14F32"/>
    <w:rsid w:val="00C14F45"/>
    <w:rsid w:val="00C15AD6"/>
    <w:rsid w:val="00C1687E"/>
    <w:rsid w:val="00C16CCE"/>
    <w:rsid w:val="00C16E45"/>
    <w:rsid w:val="00C17197"/>
    <w:rsid w:val="00C17426"/>
    <w:rsid w:val="00C175B9"/>
    <w:rsid w:val="00C175BB"/>
    <w:rsid w:val="00C17795"/>
    <w:rsid w:val="00C17F91"/>
    <w:rsid w:val="00C20119"/>
    <w:rsid w:val="00C204D3"/>
    <w:rsid w:val="00C206FB"/>
    <w:rsid w:val="00C211FB"/>
    <w:rsid w:val="00C2511D"/>
    <w:rsid w:val="00C252CD"/>
    <w:rsid w:val="00C25838"/>
    <w:rsid w:val="00C264B3"/>
    <w:rsid w:val="00C3046D"/>
    <w:rsid w:val="00C304D4"/>
    <w:rsid w:val="00C305A8"/>
    <w:rsid w:val="00C3063E"/>
    <w:rsid w:val="00C30DDB"/>
    <w:rsid w:val="00C336D0"/>
    <w:rsid w:val="00C3426E"/>
    <w:rsid w:val="00C346BD"/>
    <w:rsid w:val="00C348E7"/>
    <w:rsid w:val="00C35341"/>
    <w:rsid w:val="00C35CA4"/>
    <w:rsid w:val="00C35E60"/>
    <w:rsid w:val="00C3714E"/>
    <w:rsid w:val="00C37785"/>
    <w:rsid w:val="00C37803"/>
    <w:rsid w:val="00C37915"/>
    <w:rsid w:val="00C37EE4"/>
    <w:rsid w:val="00C411E5"/>
    <w:rsid w:val="00C414D6"/>
    <w:rsid w:val="00C41A39"/>
    <w:rsid w:val="00C41B1A"/>
    <w:rsid w:val="00C4264D"/>
    <w:rsid w:val="00C42D43"/>
    <w:rsid w:val="00C43205"/>
    <w:rsid w:val="00C43ED1"/>
    <w:rsid w:val="00C4402A"/>
    <w:rsid w:val="00C4485C"/>
    <w:rsid w:val="00C45025"/>
    <w:rsid w:val="00C4542C"/>
    <w:rsid w:val="00C457FD"/>
    <w:rsid w:val="00C45AAB"/>
    <w:rsid w:val="00C4600B"/>
    <w:rsid w:val="00C47843"/>
    <w:rsid w:val="00C50701"/>
    <w:rsid w:val="00C51428"/>
    <w:rsid w:val="00C521E3"/>
    <w:rsid w:val="00C524FD"/>
    <w:rsid w:val="00C525E6"/>
    <w:rsid w:val="00C54D1B"/>
    <w:rsid w:val="00C55334"/>
    <w:rsid w:val="00C557B9"/>
    <w:rsid w:val="00C55D9F"/>
    <w:rsid w:val="00C55E39"/>
    <w:rsid w:val="00C55E40"/>
    <w:rsid w:val="00C5656E"/>
    <w:rsid w:val="00C5658D"/>
    <w:rsid w:val="00C565E6"/>
    <w:rsid w:val="00C56FB3"/>
    <w:rsid w:val="00C57449"/>
    <w:rsid w:val="00C57514"/>
    <w:rsid w:val="00C577C4"/>
    <w:rsid w:val="00C6033C"/>
    <w:rsid w:val="00C60D41"/>
    <w:rsid w:val="00C60F4D"/>
    <w:rsid w:val="00C6109F"/>
    <w:rsid w:val="00C61E2D"/>
    <w:rsid w:val="00C61FA5"/>
    <w:rsid w:val="00C62D58"/>
    <w:rsid w:val="00C62D77"/>
    <w:rsid w:val="00C63D45"/>
    <w:rsid w:val="00C648A7"/>
    <w:rsid w:val="00C648B3"/>
    <w:rsid w:val="00C648FB"/>
    <w:rsid w:val="00C6492B"/>
    <w:rsid w:val="00C64A88"/>
    <w:rsid w:val="00C65353"/>
    <w:rsid w:val="00C656B3"/>
    <w:rsid w:val="00C65E00"/>
    <w:rsid w:val="00C66C9D"/>
    <w:rsid w:val="00C673BF"/>
    <w:rsid w:val="00C6742E"/>
    <w:rsid w:val="00C67A02"/>
    <w:rsid w:val="00C67CBA"/>
    <w:rsid w:val="00C70432"/>
    <w:rsid w:val="00C73E33"/>
    <w:rsid w:val="00C755A2"/>
    <w:rsid w:val="00C756BA"/>
    <w:rsid w:val="00C76635"/>
    <w:rsid w:val="00C80483"/>
    <w:rsid w:val="00C8055D"/>
    <w:rsid w:val="00C80B15"/>
    <w:rsid w:val="00C80D23"/>
    <w:rsid w:val="00C813F7"/>
    <w:rsid w:val="00C82606"/>
    <w:rsid w:val="00C84A55"/>
    <w:rsid w:val="00C85E81"/>
    <w:rsid w:val="00C9071D"/>
    <w:rsid w:val="00C90E31"/>
    <w:rsid w:val="00C90FB6"/>
    <w:rsid w:val="00C910BE"/>
    <w:rsid w:val="00C912B1"/>
    <w:rsid w:val="00C915AC"/>
    <w:rsid w:val="00C91BFF"/>
    <w:rsid w:val="00C92069"/>
    <w:rsid w:val="00C93131"/>
    <w:rsid w:val="00C93E3B"/>
    <w:rsid w:val="00C93E67"/>
    <w:rsid w:val="00C93F3E"/>
    <w:rsid w:val="00C95148"/>
    <w:rsid w:val="00C95BEE"/>
    <w:rsid w:val="00C95E36"/>
    <w:rsid w:val="00C96238"/>
    <w:rsid w:val="00C965AA"/>
    <w:rsid w:val="00C973FF"/>
    <w:rsid w:val="00C978E4"/>
    <w:rsid w:val="00CA032E"/>
    <w:rsid w:val="00CA066A"/>
    <w:rsid w:val="00CA0738"/>
    <w:rsid w:val="00CA1E92"/>
    <w:rsid w:val="00CA222C"/>
    <w:rsid w:val="00CA2ECD"/>
    <w:rsid w:val="00CA35AB"/>
    <w:rsid w:val="00CA36EF"/>
    <w:rsid w:val="00CA402C"/>
    <w:rsid w:val="00CA410B"/>
    <w:rsid w:val="00CA4C66"/>
    <w:rsid w:val="00CA4CA2"/>
    <w:rsid w:val="00CA5897"/>
    <w:rsid w:val="00CA5A6A"/>
    <w:rsid w:val="00CA6FF9"/>
    <w:rsid w:val="00CA7951"/>
    <w:rsid w:val="00CB06C8"/>
    <w:rsid w:val="00CB1AAD"/>
    <w:rsid w:val="00CB3602"/>
    <w:rsid w:val="00CB4A45"/>
    <w:rsid w:val="00CB4B43"/>
    <w:rsid w:val="00CB50E9"/>
    <w:rsid w:val="00CB5A68"/>
    <w:rsid w:val="00CB5F57"/>
    <w:rsid w:val="00CB6F32"/>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4FB9"/>
    <w:rsid w:val="00CC50DB"/>
    <w:rsid w:val="00CC668E"/>
    <w:rsid w:val="00CC696C"/>
    <w:rsid w:val="00CD0606"/>
    <w:rsid w:val="00CD1433"/>
    <w:rsid w:val="00CD1685"/>
    <w:rsid w:val="00CD2332"/>
    <w:rsid w:val="00CD2525"/>
    <w:rsid w:val="00CD329B"/>
    <w:rsid w:val="00CD3708"/>
    <w:rsid w:val="00CD37E9"/>
    <w:rsid w:val="00CD37F7"/>
    <w:rsid w:val="00CD3D19"/>
    <w:rsid w:val="00CD439E"/>
    <w:rsid w:val="00CD4656"/>
    <w:rsid w:val="00CD4AA2"/>
    <w:rsid w:val="00CD5103"/>
    <w:rsid w:val="00CD620B"/>
    <w:rsid w:val="00CD62F6"/>
    <w:rsid w:val="00CE0164"/>
    <w:rsid w:val="00CE0926"/>
    <w:rsid w:val="00CE1335"/>
    <w:rsid w:val="00CE1B85"/>
    <w:rsid w:val="00CE2201"/>
    <w:rsid w:val="00CE25CE"/>
    <w:rsid w:val="00CE274A"/>
    <w:rsid w:val="00CE2EA4"/>
    <w:rsid w:val="00CE46B9"/>
    <w:rsid w:val="00CE4C44"/>
    <w:rsid w:val="00CE4E7F"/>
    <w:rsid w:val="00CE4F2A"/>
    <w:rsid w:val="00CE500C"/>
    <w:rsid w:val="00CE5279"/>
    <w:rsid w:val="00CE53AD"/>
    <w:rsid w:val="00CE5528"/>
    <w:rsid w:val="00CE5D66"/>
    <w:rsid w:val="00CE6008"/>
    <w:rsid w:val="00CE67EA"/>
    <w:rsid w:val="00CE6A20"/>
    <w:rsid w:val="00CE6B64"/>
    <w:rsid w:val="00CE7358"/>
    <w:rsid w:val="00CE7AAC"/>
    <w:rsid w:val="00CF095B"/>
    <w:rsid w:val="00CF09AC"/>
    <w:rsid w:val="00CF09C2"/>
    <w:rsid w:val="00CF0B2D"/>
    <w:rsid w:val="00CF149F"/>
    <w:rsid w:val="00CF20E8"/>
    <w:rsid w:val="00CF285D"/>
    <w:rsid w:val="00CF2B67"/>
    <w:rsid w:val="00CF2DBA"/>
    <w:rsid w:val="00CF319A"/>
    <w:rsid w:val="00CF3993"/>
    <w:rsid w:val="00CF3DAA"/>
    <w:rsid w:val="00CF3E97"/>
    <w:rsid w:val="00CF43C9"/>
    <w:rsid w:val="00CF4B5F"/>
    <w:rsid w:val="00CF53E9"/>
    <w:rsid w:val="00CF60EB"/>
    <w:rsid w:val="00CF665D"/>
    <w:rsid w:val="00CF6A31"/>
    <w:rsid w:val="00CF6E29"/>
    <w:rsid w:val="00D00887"/>
    <w:rsid w:val="00D00DDF"/>
    <w:rsid w:val="00D01E06"/>
    <w:rsid w:val="00D01E5C"/>
    <w:rsid w:val="00D02BB4"/>
    <w:rsid w:val="00D035DF"/>
    <w:rsid w:val="00D0366E"/>
    <w:rsid w:val="00D03688"/>
    <w:rsid w:val="00D038A3"/>
    <w:rsid w:val="00D03C70"/>
    <w:rsid w:val="00D03CE1"/>
    <w:rsid w:val="00D04192"/>
    <w:rsid w:val="00D049B3"/>
    <w:rsid w:val="00D04D5F"/>
    <w:rsid w:val="00D04F7D"/>
    <w:rsid w:val="00D05A58"/>
    <w:rsid w:val="00D06410"/>
    <w:rsid w:val="00D064CD"/>
    <w:rsid w:val="00D07CA4"/>
    <w:rsid w:val="00D07FAC"/>
    <w:rsid w:val="00D10281"/>
    <w:rsid w:val="00D102F5"/>
    <w:rsid w:val="00D10735"/>
    <w:rsid w:val="00D119AE"/>
    <w:rsid w:val="00D11B76"/>
    <w:rsid w:val="00D12803"/>
    <w:rsid w:val="00D12C35"/>
    <w:rsid w:val="00D130C8"/>
    <w:rsid w:val="00D13915"/>
    <w:rsid w:val="00D13E29"/>
    <w:rsid w:val="00D13E35"/>
    <w:rsid w:val="00D13F93"/>
    <w:rsid w:val="00D14F68"/>
    <w:rsid w:val="00D15391"/>
    <w:rsid w:val="00D15C58"/>
    <w:rsid w:val="00D15CC2"/>
    <w:rsid w:val="00D15FD3"/>
    <w:rsid w:val="00D16779"/>
    <w:rsid w:val="00D16C04"/>
    <w:rsid w:val="00D17031"/>
    <w:rsid w:val="00D213BF"/>
    <w:rsid w:val="00D22AF6"/>
    <w:rsid w:val="00D22C6A"/>
    <w:rsid w:val="00D22DB4"/>
    <w:rsid w:val="00D22F45"/>
    <w:rsid w:val="00D230DD"/>
    <w:rsid w:val="00D239A0"/>
    <w:rsid w:val="00D239AF"/>
    <w:rsid w:val="00D23D56"/>
    <w:rsid w:val="00D25AC5"/>
    <w:rsid w:val="00D25F26"/>
    <w:rsid w:val="00D26002"/>
    <w:rsid w:val="00D3109D"/>
    <w:rsid w:val="00D312C8"/>
    <w:rsid w:val="00D31FF7"/>
    <w:rsid w:val="00D328F9"/>
    <w:rsid w:val="00D340CD"/>
    <w:rsid w:val="00D34A29"/>
    <w:rsid w:val="00D3511D"/>
    <w:rsid w:val="00D35C3B"/>
    <w:rsid w:val="00D362B6"/>
    <w:rsid w:val="00D3651C"/>
    <w:rsid w:val="00D37A73"/>
    <w:rsid w:val="00D4040D"/>
    <w:rsid w:val="00D404B1"/>
    <w:rsid w:val="00D4162A"/>
    <w:rsid w:val="00D424F0"/>
    <w:rsid w:val="00D4287D"/>
    <w:rsid w:val="00D42C6C"/>
    <w:rsid w:val="00D43BAD"/>
    <w:rsid w:val="00D43D44"/>
    <w:rsid w:val="00D43F2F"/>
    <w:rsid w:val="00D44103"/>
    <w:rsid w:val="00D4410A"/>
    <w:rsid w:val="00D44808"/>
    <w:rsid w:val="00D467EE"/>
    <w:rsid w:val="00D4732E"/>
    <w:rsid w:val="00D47681"/>
    <w:rsid w:val="00D47B19"/>
    <w:rsid w:val="00D47C16"/>
    <w:rsid w:val="00D47E87"/>
    <w:rsid w:val="00D5057F"/>
    <w:rsid w:val="00D50C45"/>
    <w:rsid w:val="00D50DD6"/>
    <w:rsid w:val="00D51F95"/>
    <w:rsid w:val="00D52786"/>
    <w:rsid w:val="00D52966"/>
    <w:rsid w:val="00D5335A"/>
    <w:rsid w:val="00D538E7"/>
    <w:rsid w:val="00D53E2E"/>
    <w:rsid w:val="00D55CC9"/>
    <w:rsid w:val="00D55D53"/>
    <w:rsid w:val="00D56013"/>
    <w:rsid w:val="00D572DA"/>
    <w:rsid w:val="00D57704"/>
    <w:rsid w:val="00D604F9"/>
    <w:rsid w:val="00D60667"/>
    <w:rsid w:val="00D609D6"/>
    <w:rsid w:val="00D61C02"/>
    <w:rsid w:val="00D627E0"/>
    <w:rsid w:val="00D62F00"/>
    <w:rsid w:val="00D63015"/>
    <w:rsid w:val="00D635BF"/>
    <w:rsid w:val="00D63AD7"/>
    <w:rsid w:val="00D63D82"/>
    <w:rsid w:val="00D63EAF"/>
    <w:rsid w:val="00D64ACB"/>
    <w:rsid w:val="00D65041"/>
    <w:rsid w:val="00D677B7"/>
    <w:rsid w:val="00D67996"/>
    <w:rsid w:val="00D67D0E"/>
    <w:rsid w:val="00D70193"/>
    <w:rsid w:val="00D709DA"/>
    <w:rsid w:val="00D70D88"/>
    <w:rsid w:val="00D71007"/>
    <w:rsid w:val="00D7125B"/>
    <w:rsid w:val="00D719CA"/>
    <w:rsid w:val="00D71D31"/>
    <w:rsid w:val="00D71DE7"/>
    <w:rsid w:val="00D72300"/>
    <w:rsid w:val="00D736C7"/>
    <w:rsid w:val="00D74711"/>
    <w:rsid w:val="00D74B10"/>
    <w:rsid w:val="00D74BE4"/>
    <w:rsid w:val="00D74C55"/>
    <w:rsid w:val="00D74F2A"/>
    <w:rsid w:val="00D74F97"/>
    <w:rsid w:val="00D75379"/>
    <w:rsid w:val="00D754DB"/>
    <w:rsid w:val="00D75928"/>
    <w:rsid w:val="00D75B45"/>
    <w:rsid w:val="00D76776"/>
    <w:rsid w:val="00D7764A"/>
    <w:rsid w:val="00D8096D"/>
    <w:rsid w:val="00D80C2C"/>
    <w:rsid w:val="00D81C8B"/>
    <w:rsid w:val="00D821F0"/>
    <w:rsid w:val="00D82766"/>
    <w:rsid w:val="00D82D2E"/>
    <w:rsid w:val="00D843EA"/>
    <w:rsid w:val="00D85489"/>
    <w:rsid w:val="00D85CDB"/>
    <w:rsid w:val="00D8682C"/>
    <w:rsid w:val="00D86859"/>
    <w:rsid w:val="00D86D63"/>
    <w:rsid w:val="00D87BF4"/>
    <w:rsid w:val="00D87C2A"/>
    <w:rsid w:val="00D90AF0"/>
    <w:rsid w:val="00D90F6E"/>
    <w:rsid w:val="00D91450"/>
    <w:rsid w:val="00D914A9"/>
    <w:rsid w:val="00D914DE"/>
    <w:rsid w:val="00D91737"/>
    <w:rsid w:val="00D92771"/>
    <w:rsid w:val="00D93719"/>
    <w:rsid w:val="00D93AF0"/>
    <w:rsid w:val="00D93B2E"/>
    <w:rsid w:val="00D944F2"/>
    <w:rsid w:val="00D94DC0"/>
    <w:rsid w:val="00D95527"/>
    <w:rsid w:val="00D95C6A"/>
    <w:rsid w:val="00D96629"/>
    <w:rsid w:val="00D96EFC"/>
    <w:rsid w:val="00D97185"/>
    <w:rsid w:val="00D974DF"/>
    <w:rsid w:val="00D97F6B"/>
    <w:rsid w:val="00DA0C76"/>
    <w:rsid w:val="00DA375E"/>
    <w:rsid w:val="00DA38CD"/>
    <w:rsid w:val="00DA3D24"/>
    <w:rsid w:val="00DA4E00"/>
    <w:rsid w:val="00DA4EAF"/>
    <w:rsid w:val="00DA548F"/>
    <w:rsid w:val="00DA5891"/>
    <w:rsid w:val="00DA5C4A"/>
    <w:rsid w:val="00DA6383"/>
    <w:rsid w:val="00DA657B"/>
    <w:rsid w:val="00DA6DDC"/>
    <w:rsid w:val="00DA6EAB"/>
    <w:rsid w:val="00DA7168"/>
    <w:rsid w:val="00DA72A7"/>
    <w:rsid w:val="00DA73B2"/>
    <w:rsid w:val="00DB11F6"/>
    <w:rsid w:val="00DB1788"/>
    <w:rsid w:val="00DB2364"/>
    <w:rsid w:val="00DB2DAE"/>
    <w:rsid w:val="00DB40B3"/>
    <w:rsid w:val="00DB5B0E"/>
    <w:rsid w:val="00DB7227"/>
    <w:rsid w:val="00DC0692"/>
    <w:rsid w:val="00DC090D"/>
    <w:rsid w:val="00DC1063"/>
    <w:rsid w:val="00DC2115"/>
    <w:rsid w:val="00DC2153"/>
    <w:rsid w:val="00DC2556"/>
    <w:rsid w:val="00DC2FC1"/>
    <w:rsid w:val="00DC3283"/>
    <w:rsid w:val="00DC5359"/>
    <w:rsid w:val="00DC5529"/>
    <w:rsid w:val="00DC5BB2"/>
    <w:rsid w:val="00DC61B6"/>
    <w:rsid w:val="00DC69DB"/>
    <w:rsid w:val="00DD16D4"/>
    <w:rsid w:val="00DD19A9"/>
    <w:rsid w:val="00DD1C8C"/>
    <w:rsid w:val="00DD1E4F"/>
    <w:rsid w:val="00DD1EA0"/>
    <w:rsid w:val="00DD229D"/>
    <w:rsid w:val="00DD23FC"/>
    <w:rsid w:val="00DD265B"/>
    <w:rsid w:val="00DD302F"/>
    <w:rsid w:val="00DD3736"/>
    <w:rsid w:val="00DD38C9"/>
    <w:rsid w:val="00DD3B72"/>
    <w:rsid w:val="00DD4190"/>
    <w:rsid w:val="00DD433D"/>
    <w:rsid w:val="00DD4CB9"/>
    <w:rsid w:val="00DD5492"/>
    <w:rsid w:val="00DD54B3"/>
    <w:rsid w:val="00DD54DE"/>
    <w:rsid w:val="00DD5966"/>
    <w:rsid w:val="00DD5F22"/>
    <w:rsid w:val="00DD7861"/>
    <w:rsid w:val="00DE0080"/>
    <w:rsid w:val="00DE0407"/>
    <w:rsid w:val="00DE1362"/>
    <w:rsid w:val="00DE1A6A"/>
    <w:rsid w:val="00DE1C41"/>
    <w:rsid w:val="00DE2E6A"/>
    <w:rsid w:val="00DE3F78"/>
    <w:rsid w:val="00DE50E1"/>
    <w:rsid w:val="00DE5443"/>
    <w:rsid w:val="00DE5967"/>
    <w:rsid w:val="00DE6631"/>
    <w:rsid w:val="00DE69B5"/>
    <w:rsid w:val="00DE6BC1"/>
    <w:rsid w:val="00DE7538"/>
    <w:rsid w:val="00DE7755"/>
    <w:rsid w:val="00DE7BA5"/>
    <w:rsid w:val="00DF16FB"/>
    <w:rsid w:val="00DF1870"/>
    <w:rsid w:val="00DF1AA2"/>
    <w:rsid w:val="00DF2185"/>
    <w:rsid w:val="00DF24B8"/>
    <w:rsid w:val="00DF2938"/>
    <w:rsid w:val="00DF3E6A"/>
    <w:rsid w:val="00DF4C8B"/>
    <w:rsid w:val="00DF52AC"/>
    <w:rsid w:val="00DF594C"/>
    <w:rsid w:val="00DF5C5B"/>
    <w:rsid w:val="00DF6AEC"/>
    <w:rsid w:val="00DF6EE8"/>
    <w:rsid w:val="00DF75F6"/>
    <w:rsid w:val="00E00506"/>
    <w:rsid w:val="00E00AF0"/>
    <w:rsid w:val="00E0156A"/>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84A"/>
    <w:rsid w:val="00E16C29"/>
    <w:rsid w:val="00E16FD9"/>
    <w:rsid w:val="00E17429"/>
    <w:rsid w:val="00E20E7E"/>
    <w:rsid w:val="00E215FB"/>
    <w:rsid w:val="00E2295C"/>
    <w:rsid w:val="00E23B33"/>
    <w:rsid w:val="00E23F23"/>
    <w:rsid w:val="00E24E5E"/>
    <w:rsid w:val="00E25281"/>
    <w:rsid w:val="00E252CF"/>
    <w:rsid w:val="00E252F8"/>
    <w:rsid w:val="00E2549B"/>
    <w:rsid w:val="00E259C0"/>
    <w:rsid w:val="00E25A6E"/>
    <w:rsid w:val="00E25CF3"/>
    <w:rsid w:val="00E25D8E"/>
    <w:rsid w:val="00E307E0"/>
    <w:rsid w:val="00E312DD"/>
    <w:rsid w:val="00E316FE"/>
    <w:rsid w:val="00E3210E"/>
    <w:rsid w:val="00E32E73"/>
    <w:rsid w:val="00E3524A"/>
    <w:rsid w:val="00E36953"/>
    <w:rsid w:val="00E37FE0"/>
    <w:rsid w:val="00E4040E"/>
    <w:rsid w:val="00E40C21"/>
    <w:rsid w:val="00E4143E"/>
    <w:rsid w:val="00E41D76"/>
    <w:rsid w:val="00E435AB"/>
    <w:rsid w:val="00E43A95"/>
    <w:rsid w:val="00E43F65"/>
    <w:rsid w:val="00E44561"/>
    <w:rsid w:val="00E4530F"/>
    <w:rsid w:val="00E454DD"/>
    <w:rsid w:val="00E466E0"/>
    <w:rsid w:val="00E46E45"/>
    <w:rsid w:val="00E47B2F"/>
    <w:rsid w:val="00E509F2"/>
    <w:rsid w:val="00E50A4F"/>
    <w:rsid w:val="00E50AE9"/>
    <w:rsid w:val="00E5144C"/>
    <w:rsid w:val="00E51797"/>
    <w:rsid w:val="00E518A5"/>
    <w:rsid w:val="00E523D7"/>
    <w:rsid w:val="00E52531"/>
    <w:rsid w:val="00E526DC"/>
    <w:rsid w:val="00E5298C"/>
    <w:rsid w:val="00E52C04"/>
    <w:rsid w:val="00E5365C"/>
    <w:rsid w:val="00E53CD3"/>
    <w:rsid w:val="00E54662"/>
    <w:rsid w:val="00E55B8F"/>
    <w:rsid w:val="00E56631"/>
    <w:rsid w:val="00E5674A"/>
    <w:rsid w:val="00E5770E"/>
    <w:rsid w:val="00E5796A"/>
    <w:rsid w:val="00E57D29"/>
    <w:rsid w:val="00E57E17"/>
    <w:rsid w:val="00E57F22"/>
    <w:rsid w:val="00E60D74"/>
    <w:rsid w:val="00E61D37"/>
    <w:rsid w:val="00E62437"/>
    <w:rsid w:val="00E62718"/>
    <w:rsid w:val="00E62CA8"/>
    <w:rsid w:val="00E632EC"/>
    <w:rsid w:val="00E64941"/>
    <w:rsid w:val="00E64A72"/>
    <w:rsid w:val="00E6559D"/>
    <w:rsid w:val="00E65633"/>
    <w:rsid w:val="00E6581B"/>
    <w:rsid w:val="00E660D1"/>
    <w:rsid w:val="00E66153"/>
    <w:rsid w:val="00E663BE"/>
    <w:rsid w:val="00E66F56"/>
    <w:rsid w:val="00E678BD"/>
    <w:rsid w:val="00E67DD0"/>
    <w:rsid w:val="00E67E42"/>
    <w:rsid w:val="00E70BE7"/>
    <w:rsid w:val="00E70EE3"/>
    <w:rsid w:val="00E713BE"/>
    <w:rsid w:val="00E715A6"/>
    <w:rsid w:val="00E7202B"/>
    <w:rsid w:val="00E726D1"/>
    <w:rsid w:val="00E727FC"/>
    <w:rsid w:val="00E728A0"/>
    <w:rsid w:val="00E72CBC"/>
    <w:rsid w:val="00E7351E"/>
    <w:rsid w:val="00E73841"/>
    <w:rsid w:val="00E73E24"/>
    <w:rsid w:val="00E74B2F"/>
    <w:rsid w:val="00E75018"/>
    <w:rsid w:val="00E758EA"/>
    <w:rsid w:val="00E75DEB"/>
    <w:rsid w:val="00E764A8"/>
    <w:rsid w:val="00E76553"/>
    <w:rsid w:val="00E80263"/>
    <w:rsid w:val="00E8291D"/>
    <w:rsid w:val="00E82A47"/>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3F8"/>
    <w:rsid w:val="00E939CC"/>
    <w:rsid w:val="00E93B8F"/>
    <w:rsid w:val="00E9486B"/>
    <w:rsid w:val="00E94F75"/>
    <w:rsid w:val="00E959A4"/>
    <w:rsid w:val="00E95E06"/>
    <w:rsid w:val="00E963A2"/>
    <w:rsid w:val="00EA0283"/>
    <w:rsid w:val="00EA244A"/>
    <w:rsid w:val="00EA2508"/>
    <w:rsid w:val="00EA2A56"/>
    <w:rsid w:val="00EA30E3"/>
    <w:rsid w:val="00EA333E"/>
    <w:rsid w:val="00EA34A2"/>
    <w:rsid w:val="00EA4CA2"/>
    <w:rsid w:val="00EA4DFD"/>
    <w:rsid w:val="00EA4FA0"/>
    <w:rsid w:val="00EA54C5"/>
    <w:rsid w:val="00EA58BE"/>
    <w:rsid w:val="00EA5962"/>
    <w:rsid w:val="00EA63BE"/>
    <w:rsid w:val="00EA6AD4"/>
    <w:rsid w:val="00EA6D66"/>
    <w:rsid w:val="00EA73F6"/>
    <w:rsid w:val="00EA7959"/>
    <w:rsid w:val="00EB0B01"/>
    <w:rsid w:val="00EB29E3"/>
    <w:rsid w:val="00EB34CB"/>
    <w:rsid w:val="00EB450C"/>
    <w:rsid w:val="00EB470C"/>
    <w:rsid w:val="00EB5139"/>
    <w:rsid w:val="00EB68CC"/>
    <w:rsid w:val="00EB7531"/>
    <w:rsid w:val="00EC023D"/>
    <w:rsid w:val="00EC03FC"/>
    <w:rsid w:val="00EC1650"/>
    <w:rsid w:val="00EC1B8A"/>
    <w:rsid w:val="00EC1C40"/>
    <w:rsid w:val="00EC2C88"/>
    <w:rsid w:val="00EC3BAD"/>
    <w:rsid w:val="00EC53A5"/>
    <w:rsid w:val="00EC62FC"/>
    <w:rsid w:val="00EC7529"/>
    <w:rsid w:val="00EC7790"/>
    <w:rsid w:val="00ED0DC0"/>
    <w:rsid w:val="00ED134F"/>
    <w:rsid w:val="00ED16D9"/>
    <w:rsid w:val="00ED1C9D"/>
    <w:rsid w:val="00ED2E7B"/>
    <w:rsid w:val="00ED3BF8"/>
    <w:rsid w:val="00ED4755"/>
    <w:rsid w:val="00ED4B7F"/>
    <w:rsid w:val="00ED4BAB"/>
    <w:rsid w:val="00ED4CAC"/>
    <w:rsid w:val="00ED5A02"/>
    <w:rsid w:val="00ED6766"/>
    <w:rsid w:val="00ED6B3F"/>
    <w:rsid w:val="00ED6D8B"/>
    <w:rsid w:val="00ED75E1"/>
    <w:rsid w:val="00ED7E27"/>
    <w:rsid w:val="00EE1019"/>
    <w:rsid w:val="00EE153B"/>
    <w:rsid w:val="00EE395A"/>
    <w:rsid w:val="00EE3B25"/>
    <w:rsid w:val="00EE4617"/>
    <w:rsid w:val="00EE4E43"/>
    <w:rsid w:val="00EE684F"/>
    <w:rsid w:val="00EE6AE4"/>
    <w:rsid w:val="00EE7AF3"/>
    <w:rsid w:val="00EF07D4"/>
    <w:rsid w:val="00EF0D27"/>
    <w:rsid w:val="00EF0E8F"/>
    <w:rsid w:val="00EF1D7D"/>
    <w:rsid w:val="00EF2313"/>
    <w:rsid w:val="00EF2885"/>
    <w:rsid w:val="00EF2FF6"/>
    <w:rsid w:val="00EF38D1"/>
    <w:rsid w:val="00EF4745"/>
    <w:rsid w:val="00EF55C5"/>
    <w:rsid w:val="00EF5A12"/>
    <w:rsid w:val="00EF61A0"/>
    <w:rsid w:val="00EF727E"/>
    <w:rsid w:val="00F00031"/>
    <w:rsid w:val="00F00A72"/>
    <w:rsid w:val="00F01359"/>
    <w:rsid w:val="00F01B7D"/>
    <w:rsid w:val="00F0274E"/>
    <w:rsid w:val="00F03DBC"/>
    <w:rsid w:val="00F0467E"/>
    <w:rsid w:val="00F04850"/>
    <w:rsid w:val="00F0507C"/>
    <w:rsid w:val="00F05194"/>
    <w:rsid w:val="00F0596C"/>
    <w:rsid w:val="00F06A1C"/>
    <w:rsid w:val="00F076F9"/>
    <w:rsid w:val="00F07CA5"/>
    <w:rsid w:val="00F07D73"/>
    <w:rsid w:val="00F1028C"/>
    <w:rsid w:val="00F1214D"/>
    <w:rsid w:val="00F123A2"/>
    <w:rsid w:val="00F123A7"/>
    <w:rsid w:val="00F1259F"/>
    <w:rsid w:val="00F131C8"/>
    <w:rsid w:val="00F139E6"/>
    <w:rsid w:val="00F14F1A"/>
    <w:rsid w:val="00F152ED"/>
    <w:rsid w:val="00F15557"/>
    <w:rsid w:val="00F16036"/>
    <w:rsid w:val="00F17137"/>
    <w:rsid w:val="00F17351"/>
    <w:rsid w:val="00F1772F"/>
    <w:rsid w:val="00F17874"/>
    <w:rsid w:val="00F178A7"/>
    <w:rsid w:val="00F17C4E"/>
    <w:rsid w:val="00F17E70"/>
    <w:rsid w:val="00F205A1"/>
    <w:rsid w:val="00F21811"/>
    <w:rsid w:val="00F219BD"/>
    <w:rsid w:val="00F21D2F"/>
    <w:rsid w:val="00F222FD"/>
    <w:rsid w:val="00F22EFC"/>
    <w:rsid w:val="00F22F0D"/>
    <w:rsid w:val="00F234DD"/>
    <w:rsid w:val="00F236EC"/>
    <w:rsid w:val="00F23D81"/>
    <w:rsid w:val="00F24B62"/>
    <w:rsid w:val="00F24F11"/>
    <w:rsid w:val="00F2574E"/>
    <w:rsid w:val="00F25FB6"/>
    <w:rsid w:val="00F260A2"/>
    <w:rsid w:val="00F275DE"/>
    <w:rsid w:val="00F279BE"/>
    <w:rsid w:val="00F33369"/>
    <w:rsid w:val="00F33769"/>
    <w:rsid w:val="00F33DE7"/>
    <w:rsid w:val="00F33E24"/>
    <w:rsid w:val="00F34160"/>
    <w:rsid w:val="00F35C93"/>
    <w:rsid w:val="00F3607E"/>
    <w:rsid w:val="00F360D3"/>
    <w:rsid w:val="00F37B2A"/>
    <w:rsid w:val="00F401F0"/>
    <w:rsid w:val="00F41668"/>
    <w:rsid w:val="00F42504"/>
    <w:rsid w:val="00F4268C"/>
    <w:rsid w:val="00F42C34"/>
    <w:rsid w:val="00F454B1"/>
    <w:rsid w:val="00F45975"/>
    <w:rsid w:val="00F46A22"/>
    <w:rsid w:val="00F4731A"/>
    <w:rsid w:val="00F5056C"/>
    <w:rsid w:val="00F50E61"/>
    <w:rsid w:val="00F51896"/>
    <w:rsid w:val="00F52361"/>
    <w:rsid w:val="00F52D00"/>
    <w:rsid w:val="00F52EFD"/>
    <w:rsid w:val="00F52FEC"/>
    <w:rsid w:val="00F5303F"/>
    <w:rsid w:val="00F534C5"/>
    <w:rsid w:val="00F53805"/>
    <w:rsid w:val="00F539AD"/>
    <w:rsid w:val="00F55087"/>
    <w:rsid w:val="00F55118"/>
    <w:rsid w:val="00F55E03"/>
    <w:rsid w:val="00F61886"/>
    <w:rsid w:val="00F62104"/>
    <w:rsid w:val="00F626DB"/>
    <w:rsid w:val="00F6362D"/>
    <w:rsid w:val="00F63FFD"/>
    <w:rsid w:val="00F64CF7"/>
    <w:rsid w:val="00F64CFC"/>
    <w:rsid w:val="00F650A9"/>
    <w:rsid w:val="00F65524"/>
    <w:rsid w:val="00F65885"/>
    <w:rsid w:val="00F6594D"/>
    <w:rsid w:val="00F66718"/>
    <w:rsid w:val="00F6749F"/>
    <w:rsid w:val="00F6753C"/>
    <w:rsid w:val="00F6766C"/>
    <w:rsid w:val="00F708CC"/>
    <w:rsid w:val="00F70DB3"/>
    <w:rsid w:val="00F711EB"/>
    <w:rsid w:val="00F714DE"/>
    <w:rsid w:val="00F716CD"/>
    <w:rsid w:val="00F71743"/>
    <w:rsid w:val="00F71C97"/>
    <w:rsid w:val="00F71F93"/>
    <w:rsid w:val="00F72205"/>
    <w:rsid w:val="00F722C0"/>
    <w:rsid w:val="00F722C7"/>
    <w:rsid w:val="00F722DF"/>
    <w:rsid w:val="00F72A58"/>
    <w:rsid w:val="00F72AAD"/>
    <w:rsid w:val="00F73194"/>
    <w:rsid w:val="00F731D7"/>
    <w:rsid w:val="00F73EAA"/>
    <w:rsid w:val="00F74206"/>
    <w:rsid w:val="00F74685"/>
    <w:rsid w:val="00F74D80"/>
    <w:rsid w:val="00F74FA6"/>
    <w:rsid w:val="00F76486"/>
    <w:rsid w:val="00F76AB9"/>
    <w:rsid w:val="00F77A32"/>
    <w:rsid w:val="00F801EF"/>
    <w:rsid w:val="00F81A2D"/>
    <w:rsid w:val="00F8201C"/>
    <w:rsid w:val="00F82185"/>
    <w:rsid w:val="00F8236E"/>
    <w:rsid w:val="00F82422"/>
    <w:rsid w:val="00F82AB6"/>
    <w:rsid w:val="00F8324C"/>
    <w:rsid w:val="00F8390E"/>
    <w:rsid w:val="00F84CE2"/>
    <w:rsid w:val="00F857E5"/>
    <w:rsid w:val="00F85959"/>
    <w:rsid w:val="00F85EC5"/>
    <w:rsid w:val="00F8668D"/>
    <w:rsid w:val="00F90635"/>
    <w:rsid w:val="00F914C9"/>
    <w:rsid w:val="00F9153F"/>
    <w:rsid w:val="00F91AE1"/>
    <w:rsid w:val="00F92158"/>
    <w:rsid w:val="00F921FF"/>
    <w:rsid w:val="00F92639"/>
    <w:rsid w:val="00F92C6B"/>
    <w:rsid w:val="00F93E17"/>
    <w:rsid w:val="00F94741"/>
    <w:rsid w:val="00F94DE6"/>
    <w:rsid w:val="00F94E91"/>
    <w:rsid w:val="00F9544E"/>
    <w:rsid w:val="00F97089"/>
    <w:rsid w:val="00F9717F"/>
    <w:rsid w:val="00F9777E"/>
    <w:rsid w:val="00FA076A"/>
    <w:rsid w:val="00FA0B52"/>
    <w:rsid w:val="00FA101C"/>
    <w:rsid w:val="00FA2774"/>
    <w:rsid w:val="00FA2F3E"/>
    <w:rsid w:val="00FA34B9"/>
    <w:rsid w:val="00FA3F6A"/>
    <w:rsid w:val="00FA4A2C"/>
    <w:rsid w:val="00FA4DAF"/>
    <w:rsid w:val="00FA4E20"/>
    <w:rsid w:val="00FA53BE"/>
    <w:rsid w:val="00FA5760"/>
    <w:rsid w:val="00FA7231"/>
    <w:rsid w:val="00FA7405"/>
    <w:rsid w:val="00FA75A8"/>
    <w:rsid w:val="00FA7E8D"/>
    <w:rsid w:val="00FA7E8F"/>
    <w:rsid w:val="00FB0964"/>
    <w:rsid w:val="00FB0ED1"/>
    <w:rsid w:val="00FB14F7"/>
    <w:rsid w:val="00FB1CB8"/>
    <w:rsid w:val="00FB362A"/>
    <w:rsid w:val="00FB3BE4"/>
    <w:rsid w:val="00FB3CD0"/>
    <w:rsid w:val="00FB423D"/>
    <w:rsid w:val="00FB4AE2"/>
    <w:rsid w:val="00FB6529"/>
    <w:rsid w:val="00FB757E"/>
    <w:rsid w:val="00FC14A5"/>
    <w:rsid w:val="00FC1A0F"/>
    <w:rsid w:val="00FC1DCA"/>
    <w:rsid w:val="00FC273C"/>
    <w:rsid w:val="00FC30E1"/>
    <w:rsid w:val="00FC380C"/>
    <w:rsid w:val="00FC4291"/>
    <w:rsid w:val="00FC43A9"/>
    <w:rsid w:val="00FC471C"/>
    <w:rsid w:val="00FC51A1"/>
    <w:rsid w:val="00FC6F7E"/>
    <w:rsid w:val="00FC735D"/>
    <w:rsid w:val="00FC767E"/>
    <w:rsid w:val="00FC7BA6"/>
    <w:rsid w:val="00FC7D9D"/>
    <w:rsid w:val="00FC7F31"/>
    <w:rsid w:val="00FD105A"/>
    <w:rsid w:val="00FD1EE3"/>
    <w:rsid w:val="00FD2915"/>
    <w:rsid w:val="00FD376E"/>
    <w:rsid w:val="00FD413B"/>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39F"/>
    <w:rsid w:val="00FE188C"/>
    <w:rsid w:val="00FE2008"/>
    <w:rsid w:val="00FE2045"/>
    <w:rsid w:val="00FE25A7"/>
    <w:rsid w:val="00FE3114"/>
    <w:rsid w:val="00FE336E"/>
    <w:rsid w:val="00FE61A4"/>
    <w:rsid w:val="00FE63F8"/>
    <w:rsid w:val="00FE6620"/>
    <w:rsid w:val="00FE67B1"/>
    <w:rsid w:val="00FE749C"/>
    <w:rsid w:val="00FF0E9D"/>
    <w:rsid w:val="00FF11B3"/>
    <w:rsid w:val="00FF1AC4"/>
    <w:rsid w:val="00FF1FBD"/>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TotalTime>
  <Pages>231</Pages>
  <Words>34047</Words>
  <Characters>194069</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4513</cp:revision>
  <dcterms:created xsi:type="dcterms:W3CDTF">2024-07-21T14:29:00Z</dcterms:created>
  <dcterms:modified xsi:type="dcterms:W3CDTF">2024-08-21T10:40:00Z</dcterms:modified>
</cp:coreProperties>
</file>